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E32" w:rsidRPr="00C86E32" w:rsidRDefault="003B06C2" w:rsidP="00EF496D">
      <w:pPr>
        <w:pStyle w:val="a3"/>
        <w:jc w:val="center"/>
        <w:rPr>
          <w:b/>
        </w:rPr>
      </w:pPr>
      <w:r w:rsidRPr="00C86E32">
        <w:rPr>
          <w:b/>
        </w:rPr>
        <w:t>АДМИНИСТРАЦИЯ</w:t>
      </w:r>
    </w:p>
    <w:p w:rsidR="00421ECB" w:rsidRDefault="00B41920" w:rsidP="00C86E32">
      <w:pPr>
        <w:pStyle w:val="a3"/>
        <w:ind w:firstLine="709"/>
        <w:jc w:val="center"/>
        <w:rPr>
          <w:b/>
        </w:rPr>
      </w:pPr>
      <w:r>
        <w:rPr>
          <w:b/>
        </w:rPr>
        <w:t>СТОРОЖЕВСКОГО 2-ГО</w:t>
      </w:r>
      <w:r w:rsidR="00C86E32">
        <w:rPr>
          <w:b/>
        </w:rPr>
        <w:t xml:space="preserve"> СЕЛЬСКОГО ПОСЕЛЕНИЯ</w:t>
      </w:r>
    </w:p>
    <w:p w:rsidR="00421ECB" w:rsidRDefault="00C86E32" w:rsidP="00421ECB">
      <w:pPr>
        <w:pStyle w:val="a3"/>
        <w:ind w:firstLine="709"/>
        <w:jc w:val="center"/>
        <w:rPr>
          <w:b/>
        </w:rPr>
      </w:pPr>
      <w:r>
        <w:rPr>
          <w:b/>
        </w:rPr>
        <w:t xml:space="preserve"> </w:t>
      </w:r>
      <w:r w:rsidR="003B06C2" w:rsidRPr="00C86E32">
        <w:rPr>
          <w:b/>
        </w:rPr>
        <w:t>ЛИСКИНСКОГО</w:t>
      </w:r>
      <w:r w:rsidR="00421ECB">
        <w:rPr>
          <w:b/>
        </w:rPr>
        <w:t xml:space="preserve"> </w:t>
      </w:r>
      <w:r w:rsidR="003B06C2" w:rsidRPr="00C86E32">
        <w:rPr>
          <w:b/>
        </w:rPr>
        <w:t xml:space="preserve">МУНИЦИПАЛЬНОГО РАЙОНА </w:t>
      </w:r>
    </w:p>
    <w:p w:rsidR="003B06C2" w:rsidRDefault="003B06C2" w:rsidP="00C86E32">
      <w:pPr>
        <w:pBdr>
          <w:bottom w:val="single" w:sz="12" w:space="1" w:color="auto"/>
        </w:pBdr>
        <w:tabs>
          <w:tab w:val="left" w:pos="4155"/>
        </w:tabs>
        <w:ind w:firstLine="709"/>
        <w:jc w:val="center"/>
        <w:rPr>
          <w:b/>
        </w:rPr>
      </w:pPr>
      <w:r w:rsidRPr="00C86E32">
        <w:rPr>
          <w:b/>
        </w:rPr>
        <w:t>ВОРОНЕЖСКОЙ ОБЛАСТИ</w:t>
      </w:r>
    </w:p>
    <w:p w:rsidR="00421ECB" w:rsidRDefault="00421ECB" w:rsidP="00C86E32">
      <w:pPr>
        <w:tabs>
          <w:tab w:val="left" w:pos="4155"/>
        </w:tabs>
        <w:ind w:firstLine="709"/>
        <w:jc w:val="center"/>
        <w:rPr>
          <w:b/>
        </w:rPr>
      </w:pPr>
    </w:p>
    <w:p w:rsidR="00421ECB" w:rsidRDefault="00421ECB" w:rsidP="00C86E32">
      <w:pPr>
        <w:tabs>
          <w:tab w:val="left" w:pos="4155"/>
        </w:tabs>
        <w:ind w:firstLine="709"/>
        <w:jc w:val="center"/>
        <w:rPr>
          <w:b/>
        </w:rPr>
      </w:pPr>
      <w:r>
        <w:rPr>
          <w:b/>
        </w:rPr>
        <w:t>ПОСТАНОВЛЕНИЕ</w:t>
      </w:r>
    </w:p>
    <w:p w:rsidR="00421ECB" w:rsidRDefault="00421ECB" w:rsidP="00C86E32">
      <w:pPr>
        <w:tabs>
          <w:tab w:val="left" w:pos="4155"/>
        </w:tabs>
        <w:ind w:firstLine="709"/>
        <w:jc w:val="center"/>
        <w:rPr>
          <w:b/>
        </w:rPr>
      </w:pPr>
    </w:p>
    <w:p w:rsidR="00421ECB" w:rsidRPr="00EF496D" w:rsidRDefault="00671356" w:rsidP="00421ECB">
      <w:pPr>
        <w:tabs>
          <w:tab w:val="left" w:pos="4155"/>
        </w:tabs>
        <w:ind w:firstLine="709"/>
        <w:rPr>
          <w:b/>
          <w:u w:val="single"/>
        </w:rPr>
      </w:pPr>
      <w:r>
        <w:rPr>
          <w:b/>
          <w:u w:val="single"/>
        </w:rPr>
        <w:t>«</w:t>
      </w:r>
      <w:r w:rsidR="002413CB">
        <w:rPr>
          <w:b/>
          <w:u w:val="single"/>
        </w:rPr>
        <w:t>30</w:t>
      </w:r>
      <w:r w:rsidR="00421ECB" w:rsidRPr="00EF496D">
        <w:rPr>
          <w:b/>
          <w:u w:val="single"/>
        </w:rPr>
        <w:t>»</w:t>
      </w:r>
      <w:r>
        <w:rPr>
          <w:b/>
          <w:u w:val="single"/>
        </w:rPr>
        <w:t xml:space="preserve"> </w:t>
      </w:r>
      <w:r w:rsidR="002413CB">
        <w:rPr>
          <w:b/>
          <w:u w:val="single"/>
        </w:rPr>
        <w:t>мая</w:t>
      </w:r>
      <w:r w:rsidR="00F6627A">
        <w:rPr>
          <w:b/>
          <w:u w:val="single"/>
        </w:rPr>
        <w:t xml:space="preserve"> 2019 года №</w:t>
      </w:r>
      <w:r w:rsidR="002413CB">
        <w:rPr>
          <w:b/>
          <w:u w:val="single"/>
        </w:rPr>
        <w:t xml:space="preserve"> 45</w:t>
      </w:r>
      <w:r w:rsidR="00F6627A">
        <w:rPr>
          <w:b/>
          <w:u w:val="single"/>
        </w:rPr>
        <w:t xml:space="preserve"> </w:t>
      </w:r>
    </w:p>
    <w:p w:rsidR="003B06C2" w:rsidRPr="00C86E32" w:rsidRDefault="003B06C2" w:rsidP="00C86E32">
      <w:pPr>
        <w:tabs>
          <w:tab w:val="left" w:pos="4155"/>
        </w:tabs>
        <w:ind w:firstLine="709"/>
        <w:jc w:val="center"/>
      </w:pPr>
    </w:p>
    <w:p w:rsidR="00F6627A" w:rsidRPr="00F6627A" w:rsidRDefault="00F6627A" w:rsidP="00F6627A">
      <w:pPr>
        <w:ind w:firstLine="709"/>
        <w:jc w:val="both"/>
        <w:rPr>
          <w:b/>
        </w:rPr>
      </w:pPr>
      <w:r w:rsidRPr="00F6627A">
        <w:rPr>
          <w:b/>
        </w:rPr>
        <w:t xml:space="preserve">Об утверждении адресного перечня </w:t>
      </w:r>
    </w:p>
    <w:p w:rsidR="00F6627A" w:rsidRPr="00F6627A" w:rsidRDefault="00F6627A" w:rsidP="00F6627A">
      <w:pPr>
        <w:ind w:firstLine="709"/>
        <w:jc w:val="both"/>
        <w:rPr>
          <w:b/>
        </w:rPr>
      </w:pPr>
      <w:r>
        <w:rPr>
          <w:b/>
        </w:rPr>
        <w:t>объектов недвижимости Сторожевского 2-го</w:t>
      </w:r>
    </w:p>
    <w:p w:rsidR="00F6627A" w:rsidRDefault="00F6627A" w:rsidP="00F6627A">
      <w:pPr>
        <w:ind w:firstLine="709"/>
        <w:jc w:val="both"/>
        <w:rPr>
          <w:b/>
        </w:rPr>
      </w:pPr>
      <w:r>
        <w:rPr>
          <w:b/>
        </w:rPr>
        <w:t xml:space="preserve">сельского </w:t>
      </w:r>
      <w:r w:rsidRPr="00F6627A">
        <w:rPr>
          <w:b/>
        </w:rPr>
        <w:t>поселения</w:t>
      </w:r>
      <w:r>
        <w:rPr>
          <w:b/>
        </w:rPr>
        <w:t xml:space="preserve"> </w:t>
      </w:r>
      <w:r w:rsidRPr="00F6627A">
        <w:rPr>
          <w:b/>
        </w:rPr>
        <w:t xml:space="preserve">для внесения </w:t>
      </w:r>
    </w:p>
    <w:p w:rsidR="003B06C2" w:rsidRPr="00C86E32" w:rsidRDefault="00F6627A" w:rsidP="00F6627A">
      <w:pPr>
        <w:ind w:firstLine="709"/>
        <w:jc w:val="both"/>
        <w:rPr>
          <w:b/>
        </w:rPr>
      </w:pPr>
      <w:r w:rsidRPr="00F6627A">
        <w:rPr>
          <w:b/>
        </w:rPr>
        <w:t>в государственный</w:t>
      </w:r>
      <w:r>
        <w:rPr>
          <w:b/>
        </w:rPr>
        <w:t xml:space="preserve"> </w:t>
      </w:r>
      <w:r w:rsidRPr="00F6627A">
        <w:rPr>
          <w:b/>
        </w:rPr>
        <w:t>адресный реестр</w:t>
      </w:r>
    </w:p>
    <w:p w:rsidR="003B06C2" w:rsidRPr="00C86E32" w:rsidRDefault="003B06C2" w:rsidP="00C86E32">
      <w:pPr>
        <w:ind w:firstLine="709"/>
        <w:jc w:val="both"/>
      </w:pPr>
    </w:p>
    <w:p w:rsidR="00F6627A" w:rsidRDefault="00F6627A" w:rsidP="00F6627A">
      <w:pPr>
        <w:ind w:firstLine="709"/>
        <w:jc w:val="both"/>
      </w:pPr>
      <w:proofErr w:type="gramStart"/>
      <w:r>
        <w:t>В соответствии с Федеральным законом Российской Федерации от 06.10.2003 N 131-ФЗ "Об общих принципах организации местного самоуправления в Российской Федерации", Федеральным законом от 28.12.2013 N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остановлением Правительства Российской Федерации от 22.05.2015 N 492 "О составе сведений об адресах</w:t>
      </w:r>
      <w:proofErr w:type="gramEnd"/>
      <w:r>
        <w:t xml:space="preserve">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</w:t>
      </w:r>
      <w:proofErr w:type="gramStart"/>
      <w:r>
        <w:t>утратившими</w:t>
      </w:r>
      <w:proofErr w:type="gramEnd"/>
      <w:r>
        <w:t xml:space="preserve"> силу некоторых актов Правительства Российской Федерации", руководствуясь Уставом Сторожевского 2-го сельского поселения</w:t>
      </w:r>
      <w:r w:rsidR="00772EC4">
        <w:t>, а</w:t>
      </w:r>
      <w:r>
        <w:t>дминистрация</w:t>
      </w:r>
      <w:r w:rsidR="00772EC4">
        <w:t xml:space="preserve"> Сторожевского 2-го се</w:t>
      </w:r>
      <w:r>
        <w:t>льского</w:t>
      </w:r>
      <w:r w:rsidR="00772EC4">
        <w:t xml:space="preserve"> </w:t>
      </w:r>
      <w:r>
        <w:t>поселения</w:t>
      </w:r>
      <w:r w:rsidR="00772EC4">
        <w:t xml:space="preserve"> </w:t>
      </w:r>
      <w:r w:rsidRPr="00772EC4">
        <w:rPr>
          <w:b/>
        </w:rPr>
        <w:t>постановляет:</w:t>
      </w:r>
    </w:p>
    <w:p w:rsidR="00F6627A" w:rsidRDefault="00F6627A" w:rsidP="00F6627A">
      <w:pPr>
        <w:ind w:firstLine="709"/>
        <w:jc w:val="both"/>
      </w:pPr>
      <w:r>
        <w:t xml:space="preserve">1. </w:t>
      </w:r>
      <w:proofErr w:type="gramStart"/>
      <w:r>
        <w:t>Утвердить и ввести</w:t>
      </w:r>
      <w:proofErr w:type="gramEnd"/>
      <w:r>
        <w:t xml:space="preserve"> в действие Адресный перечень объектов недвижимости </w:t>
      </w:r>
      <w:r w:rsidR="00772EC4">
        <w:t xml:space="preserve">Сторожевского 2-го </w:t>
      </w:r>
      <w:r>
        <w:t>сельского</w:t>
      </w:r>
      <w:r w:rsidR="00772EC4">
        <w:t xml:space="preserve"> </w:t>
      </w:r>
      <w:r>
        <w:t>поселения</w:t>
      </w:r>
      <w:r w:rsidR="00772EC4">
        <w:t xml:space="preserve"> </w:t>
      </w:r>
      <w:r>
        <w:t>для внесения в государственный адресный реестр согласно приложению к постановлению.</w:t>
      </w:r>
    </w:p>
    <w:p w:rsidR="00772EC4" w:rsidRDefault="00772EC4" w:rsidP="00772EC4">
      <w:pPr>
        <w:ind w:firstLine="709"/>
        <w:jc w:val="both"/>
      </w:pPr>
      <w:r>
        <w:t>2.Обнародовать настоящее постановление в порядке, установленном статьей 46 Устава Сторожевского 2-го сельского поселения Лискинского муниципального района Воронежской области и разместить на официальном сайте администрации Сторожевского 2-го сельского поселения Лискинского муниципального района Воронежской области в информационно-телекоммуникационной сети «Интернет».</w:t>
      </w:r>
    </w:p>
    <w:p w:rsidR="003B06C2" w:rsidRDefault="00772EC4" w:rsidP="00772EC4">
      <w:pPr>
        <w:ind w:firstLine="709"/>
        <w:jc w:val="both"/>
      </w:pPr>
      <w:r>
        <w:t>3. Настоящее постановление вступает в силу со дня его официального обнародования.</w:t>
      </w:r>
    </w:p>
    <w:p w:rsidR="00C86E32" w:rsidRDefault="00C86E32" w:rsidP="00C86E32">
      <w:pPr>
        <w:ind w:firstLine="709"/>
        <w:jc w:val="both"/>
      </w:pPr>
    </w:p>
    <w:p w:rsidR="00C86E32" w:rsidRPr="00C86E32" w:rsidRDefault="00C86E32" w:rsidP="00C86E32">
      <w:pPr>
        <w:ind w:firstLine="709"/>
        <w:jc w:val="both"/>
      </w:pPr>
    </w:p>
    <w:p w:rsidR="00772EC4" w:rsidRDefault="00772EC4" w:rsidP="00C86E32">
      <w:pPr>
        <w:ind w:firstLine="709"/>
        <w:jc w:val="both"/>
      </w:pPr>
    </w:p>
    <w:p w:rsidR="00E053AB" w:rsidRDefault="00E053AB" w:rsidP="00C86E32">
      <w:pPr>
        <w:ind w:firstLine="709"/>
        <w:jc w:val="both"/>
      </w:pPr>
    </w:p>
    <w:p w:rsidR="00E053AB" w:rsidRDefault="00E053AB" w:rsidP="00C86E32">
      <w:pPr>
        <w:ind w:firstLine="709"/>
        <w:jc w:val="both"/>
      </w:pPr>
    </w:p>
    <w:p w:rsidR="00B41920" w:rsidRDefault="003B06C2" w:rsidP="00C86E32">
      <w:pPr>
        <w:ind w:firstLine="709"/>
        <w:jc w:val="both"/>
      </w:pPr>
      <w:r w:rsidRPr="00C86E32">
        <w:t xml:space="preserve">Глава </w:t>
      </w:r>
      <w:r w:rsidR="00B41920">
        <w:t xml:space="preserve">Сторожевского 2-го </w:t>
      </w:r>
    </w:p>
    <w:p w:rsidR="00C86E32" w:rsidRDefault="00C86E32" w:rsidP="00421ECB">
      <w:pPr>
        <w:ind w:firstLine="709"/>
        <w:jc w:val="both"/>
      </w:pPr>
      <w:r>
        <w:t>сельского поселения</w:t>
      </w:r>
      <w:r w:rsidR="00421ECB">
        <w:t xml:space="preserve">                                                </w:t>
      </w:r>
      <w:r w:rsidR="00B41920">
        <w:t>Н.П.Соколова</w:t>
      </w:r>
    </w:p>
    <w:p w:rsidR="003B06C2" w:rsidRPr="00C86E32" w:rsidRDefault="00C86E32" w:rsidP="00772EC4">
      <w:pPr>
        <w:spacing w:after="200" w:line="276" w:lineRule="auto"/>
      </w:pPr>
      <w:r>
        <w:br w:type="page"/>
      </w:r>
    </w:p>
    <w:p w:rsidR="003B06C2" w:rsidRPr="00C86E32" w:rsidRDefault="003B06C2" w:rsidP="00772EC4">
      <w:pPr>
        <w:ind w:left="4536"/>
        <w:jc w:val="right"/>
      </w:pPr>
      <w:r w:rsidRPr="00C86E32">
        <w:lastRenderedPageBreak/>
        <w:t xml:space="preserve">Приложение </w:t>
      </w:r>
    </w:p>
    <w:p w:rsidR="003B06C2" w:rsidRPr="00C86E32" w:rsidRDefault="003B06C2" w:rsidP="00772EC4">
      <w:pPr>
        <w:ind w:left="4536"/>
        <w:jc w:val="right"/>
      </w:pPr>
      <w:r w:rsidRPr="00C86E32">
        <w:t>к постановлению администрации</w:t>
      </w:r>
      <w:r w:rsidR="00B41920">
        <w:t xml:space="preserve"> Сторожевского 2-го </w:t>
      </w:r>
      <w:r w:rsidR="00C86E32">
        <w:t xml:space="preserve">сельского поселения </w:t>
      </w:r>
    </w:p>
    <w:p w:rsidR="003B06C2" w:rsidRPr="00C86E32" w:rsidRDefault="003B06C2" w:rsidP="00772EC4">
      <w:pPr>
        <w:ind w:left="4536"/>
        <w:jc w:val="right"/>
      </w:pPr>
      <w:r w:rsidRPr="00C86E32">
        <w:t xml:space="preserve">Лискинского муниципального района </w:t>
      </w:r>
    </w:p>
    <w:p w:rsidR="003B06C2" w:rsidRPr="00C86E32" w:rsidRDefault="003B06C2" w:rsidP="00772EC4">
      <w:pPr>
        <w:ind w:left="4536"/>
        <w:jc w:val="right"/>
      </w:pPr>
      <w:r w:rsidRPr="00C86E32">
        <w:t xml:space="preserve">от </w:t>
      </w:r>
      <w:r w:rsidR="002413CB">
        <w:t>30.05.2019г. № 45</w:t>
      </w:r>
    </w:p>
    <w:p w:rsidR="003B06C2" w:rsidRPr="00C86E32" w:rsidRDefault="003B06C2" w:rsidP="00C86E32">
      <w:pPr>
        <w:ind w:firstLine="709"/>
        <w:jc w:val="both"/>
      </w:pPr>
    </w:p>
    <w:p w:rsidR="003B06C2" w:rsidRPr="00C86E32" w:rsidRDefault="003B06C2" w:rsidP="00C86E32">
      <w:pPr>
        <w:ind w:firstLine="709"/>
        <w:jc w:val="center"/>
      </w:pPr>
    </w:p>
    <w:p w:rsidR="00E053AB" w:rsidRPr="00E053AB" w:rsidRDefault="00E053AB" w:rsidP="00E053A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053AB">
        <w:rPr>
          <w:rFonts w:ascii="Times New Roman" w:hAnsi="Times New Roman" w:cs="Times New Roman"/>
          <w:sz w:val="24"/>
          <w:szCs w:val="24"/>
        </w:rPr>
        <w:t>АДРЕСНЫЙ ПЕРЕЧЕНЬ</w:t>
      </w:r>
    </w:p>
    <w:p w:rsidR="00E053AB" w:rsidRDefault="00E053AB" w:rsidP="00E053A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053AB">
        <w:rPr>
          <w:rFonts w:ascii="Times New Roman" w:hAnsi="Times New Roman" w:cs="Times New Roman"/>
          <w:sz w:val="24"/>
          <w:szCs w:val="24"/>
        </w:rPr>
        <w:t xml:space="preserve">ОБЪЕКТОВ НЕДВИЖИМОСТИ </w:t>
      </w:r>
      <w:r>
        <w:rPr>
          <w:rFonts w:ascii="Times New Roman" w:hAnsi="Times New Roman" w:cs="Times New Roman"/>
          <w:sz w:val="24"/>
          <w:szCs w:val="24"/>
        </w:rPr>
        <w:t xml:space="preserve">СТОРОЖЕВСКОГО 2-ГО </w:t>
      </w:r>
    </w:p>
    <w:p w:rsidR="00E053AB" w:rsidRPr="00E053AB" w:rsidRDefault="00E053AB" w:rsidP="00E053A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E053AB" w:rsidRPr="00E053AB" w:rsidRDefault="00E053AB" w:rsidP="00E053A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053AB">
        <w:rPr>
          <w:rFonts w:ascii="Times New Roman" w:hAnsi="Times New Roman" w:cs="Times New Roman"/>
          <w:sz w:val="24"/>
          <w:szCs w:val="24"/>
        </w:rPr>
        <w:t>ДЛЯ ВНЕСЕНИЯ</w:t>
      </w:r>
    </w:p>
    <w:p w:rsidR="00E053AB" w:rsidRPr="00E053AB" w:rsidRDefault="00E053AB" w:rsidP="00E053A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053AB">
        <w:rPr>
          <w:rFonts w:ascii="Times New Roman" w:hAnsi="Times New Roman" w:cs="Times New Roman"/>
          <w:sz w:val="24"/>
          <w:szCs w:val="24"/>
        </w:rPr>
        <w:t>В ГОСУДАРСТВЕННЫЙ АДРЕСНЫЙ РЕЕСТР</w:t>
      </w:r>
    </w:p>
    <w:p w:rsidR="00E053AB" w:rsidRPr="00E053AB" w:rsidRDefault="00E053AB" w:rsidP="00E053A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053AB" w:rsidRPr="00E053AB" w:rsidRDefault="00E053AB" w:rsidP="00E053A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053AB" w:rsidRPr="00E053AB" w:rsidRDefault="00E053AB" w:rsidP="00E053AB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E053AB">
        <w:rPr>
          <w:rFonts w:ascii="Times New Roman" w:hAnsi="Times New Roman" w:cs="Times New Roman"/>
          <w:sz w:val="24"/>
          <w:szCs w:val="24"/>
        </w:rPr>
        <w:t>Раздел 1 строения</w:t>
      </w:r>
    </w:p>
    <w:p w:rsidR="00E053AB" w:rsidRPr="00E053AB" w:rsidRDefault="00E053AB" w:rsidP="00E053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20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3288"/>
        <w:gridCol w:w="2041"/>
        <w:gridCol w:w="1333"/>
        <w:gridCol w:w="1281"/>
        <w:gridCol w:w="1468"/>
      </w:tblGrid>
      <w:tr w:rsidR="00E053AB" w:rsidRPr="00E053AB" w:rsidTr="000D0614">
        <w:trPr>
          <w:trHeight w:val="370"/>
        </w:trPr>
        <w:tc>
          <w:tcPr>
            <w:tcW w:w="709" w:type="dxa"/>
            <w:vMerge w:val="restart"/>
            <w:vAlign w:val="center"/>
          </w:tcPr>
          <w:p w:rsidR="00E053AB" w:rsidRPr="00E053AB" w:rsidRDefault="00E053AB" w:rsidP="00C97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88" w:type="dxa"/>
            <w:vMerge w:val="restart"/>
            <w:vAlign w:val="center"/>
          </w:tcPr>
          <w:p w:rsidR="00E053AB" w:rsidRPr="00E053AB" w:rsidRDefault="00E053AB" w:rsidP="00C97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Элемент улично-дорожной сети</w:t>
            </w:r>
          </w:p>
        </w:tc>
        <w:tc>
          <w:tcPr>
            <w:tcW w:w="2041" w:type="dxa"/>
            <w:vMerge w:val="restart"/>
            <w:vAlign w:val="center"/>
          </w:tcPr>
          <w:p w:rsidR="00E053AB" w:rsidRPr="00E053AB" w:rsidRDefault="00E053AB" w:rsidP="00C97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333" w:type="dxa"/>
            <w:vMerge w:val="restart"/>
            <w:vAlign w:val="center"/>
          </w:tcPr>
          <w:p w:rsidR="00E053AB" w:rsidRPr="00E053AB" w:rsidRDefault="00E053AB" w:rsidP="00C97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Нумерация домов</w:t>
            </w:r>
          </w:p>
        </w:tc>
        <w:tc>
          <w:tcPr>
            <w:tcW w:w="2749" w:type="dxa"/>
            <w:gridSpan w:val="2"/>
          </w:tcPr>
          <w:p w:rsidR="00E053AB" w:rsidRPr="00E053AB" w:rsidRDefault="00E053AB" w:rsidP="00C97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Вид строения</w:t>
            </w:r>
          </w:p>
        </w:tc>
      </w:tr>
      <w:tr w:rsidR="00E053AB" w:rsidRPr="00E053AB" w:rsidTr="000D0614">
        <w:trPr>
          <w:trHeight w:val="175"/>
        </w:trPr>
        <w:tc>
          <w:tcPr>
            <w:tcW w:w="709" w:type="dxa"/>
            <w:vMerge/>
            <w:vAlign w:val="center"/>
          </w:tcPr>
          <w:p w:rsidR="00E053AB" w:rsidRPr="00E053AB" w:rsidRDefault="00E053AB" w:rsidP="00C97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vMerge/>
            <w:vAlign w:val="center"/>
          </w:tcPr>
          <w:p w:rsidR="00E053AB" w:rsidRPr="00E053AB" w:rsidRDefault="00E053AB" w:rsidP="00C97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  <w:vAlign w:val="center"/>
          </w:tcPr>
          <w:p w:rsidR="00E053AB" w:rsidRPr="00E053AB" w:rsidRDefault="00E053AB" w:rsidP="00C97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vAlign w:val="center"/>
          </w:tcPr>
          <w:p w:rsidR="00E053AB" w:rsidRPr="00E053AB" w:rsidRDefault="00E053AB" w:rsidP="00C97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E053AB" w:rsidRPr="00E053AB" w:rsidRDefault="00E053AB" w:rsidP="00C97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E053AB" w:rsidRPr="00E053AB" w:rsidRDefault="00E053AB" w:rsidP="00C97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</w:tr>
      <w:tr w:rsidR="00E053AB" w:rsidRPr="00E053AB" w:rsidTr="000D0614">
        <w:tc>
          <w:tcPr>
            <w:tcW w:w="709" w:type="dxa"/>
          </w:tcPr>
          <w:p w:rsidR="00E053AB" w:rsidRPr="00E053AB" w:rsidRDefault="00E053AB" w:rsidP="00C97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8" w:type="dxa"/>
          </w:tcPr>
          <w:p w:rsidR="00E053AB" w:rsidRPr="00E053AB" w:rsidRDefault="00E053AB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041" w:type="dxa"/>
          </w:tcPr>
          <w:p w:rsidR="00E053AB" w:rsidRPr="00E053AB" w:rsidRDefault="00165892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333" w:type="dxa"/>
          </w:tcPr>
          <w:p w:rsidR="00E053AB" w:rsidRPr="00E053AB" w:rsidRDefault="00E053AB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13C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1" w:type="dxa"/>
          </w:tcPr>
          <w:p w:rsidR="00E053AB" w:rsidRPr="00E053AB" w:rsidRDefault="00485F07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илое</w:t>
            </w:r>
          </w:p>
        </w:tc>
        <w:tc>
          <w:tcPr>
            <w:tcW w:w="1468" w:type="dxa"/>
          </w:tcPr>
          <w:p w:rsidR="00E053AB" w:rsidRPr="00E053AB" w:rsidRDefault="00E053AB" w:rsidP="00E053AB">
            <w:pPr>
              <w:pStyle w:val="ConsPlusNormal"/>
              <w:ind w:right="-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3AB" w:rsidRPr="00E053AB" w:rsidTr="000D0614">
        <w:tc>
          <w:tcPr>
            <w:tcW w:w="709" w:type="dxa"/>
          </w:tcPr>
          <w:p w:rsidR="00E053AB" w:rsidRPr="00E053AB" w:rsidRDefault="00E053AB" w:rsidP="00C97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8" w:type="dxa"/>
          </w:tcPr>
          <w:p w:rsidR="00E053AB" w:rsidRPr="00E053AB" w:rsidRDefault="00E053AB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041" w:type="dxa"/>
          </w:tcPr>
          <w:p w:rsidR="00E053AB" w:rsidRPr="00E053AB" w:rsidRDefault="00165892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333" w:type="dxa"/>
          </w:tcPr>
          <w:p w:rsidR="00E053AB" w:rsidRPr="00E053AB" w:rsidRDefault="00165892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13C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1" w:type="dxa"/>
          </w:tcPr>
          <w:p w:rsidR="00E053AB" w:rsidRPr="00E053AB" w:rsidRDefault="00485F07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илое</w:t>
            </w:r>
          </w:p>
        </w:tc>
        <w:tc>
          <w:tcPr>
            <w:tcW w:w="1468" w:type="dxa"/>
          </w:tcPr>
          <w:p w:rsidR="00E053AB" w:rsidRPr="00E053AB" w:rsidRDefault="00E053AB" w:rsidP="00E053AB">
            <w:pPr>
              <w:pStyle w:val="ConsPlusNormal"/>
              <w:ind w:right="2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3AB" w:rsidRPr="00E053AB" w:rsidTr="000D0614">
        <w:tc>
          <w:tcPr>
            <w:tcW w:w="709" w:type="dxa"/>
          </w:tcPr>
          <w:p w:rsidR="00E053AB" w:rsidRPr="00E053AB" w:rsidRDefault="00E053AB" w:rsidP="00C97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8" w:type="dxa"/>
          </w:tcPr>
          <w:p w:rsidR="00E053AB" w:rsidRPr="00E053AB" w:rsidRDefault="00E053AB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041" w:type="dxa"/>
          </w:tcPr>
          <w:p w:rsidR="00E053AB" w:rsidRPr="00E053AB" w:rsidRDefault="00165892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333" w:type="dxa"/>
          </w:tcPr>
          <w:p w:rsidR="00E053AB" w:rsidRPr="00E053AB" w:rsidRDefault="00165892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413C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1" w:type="dxa"/>
          </w:tcPr>
          <w:p w:rsidR="00E053AB" w:rsidRPr="00E053AB" w:rsidRDefault="00485F07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илое</w:t>
            </w:r>
          </w:p>
        </w:tc>
        <w:tc>
          <w:tcPr>
            <w:tcW w:w="1468" w:type="dxa"/>
          </w:tcPr>
          <w:p w:rsidR="00E053AB" w:rsidRPr="00E053AB" w:rsidRDefault="00E053AB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3AB" w:rsidRPr="00E053AB" w:rsidTr="000D0614">
        <w:tc>
          <w:tcPr>
            <w:tcW w:w="709" w:type="dxa"/>
          </w:tcPr>
          <w:p w:rsidR="00E053AB" w:rsidRPr="00E053AB" w:rsidRDefault="00E053AB" w:rsidP="00C97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88" w:type="dxa"/>
          </w:tcPr>
          <w:p w:rsidR="00E053AB" w:rsidRPr="00E053AB" w:rsidRDefault="00E053AB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041" w:type="dxa"/>
          </w:tcPr>
          <w:p w:rsidR="00E053AB" w:rsidRPr="00165892" w:rsidRDefault="00165892" w:rsidP="00C97CEA">
            <w:pPr>
              <w:pStyle w:val="ConsPlusNorma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333" w:type="dxa"/>
          </w:tcPr>
          <w:p w:rsidR="00E053AB" w:rsidRPr="00E053AB" w:rsidRDefault="00165892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413C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1" w:type="dxa"/>
          </w:tcPr>
          <w:p w:rsidR="00E053AB" w:rsidRPr="00E053AB" w:rsidRDefault="00BA1A44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илое</w:t>
            </w:r>
          </w:p>
        </w:tc>
        <w:tc>
          <w:tcPr>
            <w:tcW w:w="1468" w:type="dxa"/>
          </w:tcPr>
          <w:p w:rsidR="00E053AB" w:rsidRPr="00E053AB" w:rsidRDefault="00E053AB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3AB" w:rsidRPr="00E053AB" w:rsidTr="000D0614">
        <w:tc>
          <w:tcPr>
            <w:tcW w:w="709" w:type="dxa"/>
          </w:tcPr>
          <w:p w:rsidR="00E053AB" w:rsidRPr="00E053AB" w:rsidRDefault="00E053AB" w:rsidP="00C97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88" w:type="dxa"/>
          </w:tcPr>
          <w:p w:rsidR="00E053AB" w:rsidRPr="00E053AB" w:rsidRDefault="00E053AB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041" w:type="dxa"/>
          </w:tcPr>
          <w:p w:rsidR="00E053AB" w:rsidRPr="00E053AB" w:rsidRDefault="00165892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333" w:type="dxa"/>
          </w:tcPr>
          <w:p w:rsidR="00E053AB" w:rsidRPr="00E053AB" w:rsidRDefault="00165892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413C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1" w:type="dxa"/>
          </w:tcPr>
          <w:p w:rsidR="00E053AB" w:rsidRPr="00E053AB" w:rsidRDefault="00BA1A44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илое</w:t>
            </w:r>
          </w:p>
        </w:tc>
        <w:tc>
          <w:tcPr>
            <w:tcW w:w="1468" w:type="dxa"/>
          </w:tcPr>
          <w:p w:rsidR="00E053AB" w:rsidRPr="00E053AB" w:rsidRDefault="00E053AB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3AB" w:rsidRPr="00E053AB" w:rsidTr="000D0614">
        <w:tc>
          <w:tcPr>
            <w:tcW w:w="709" w:type="dxa"/>
          </w:tcPr>
          <w:p w:rsidR="00E053AB" w:rsidRPr="00E053AB" w:rsidRDefault="00E053AB" w:rsidP="00C97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88" w:type="dxa"/>
          </w:tcPr>
          <w:p w:rsidR="00E053AB" w:rsidRPr="00E053AB" w:rsidRDefault="00E053AB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041" w:type="dxa"/>
          </w:tcPr>
          <w:p w:rsidR="00E053AB" w:rsidRPr="00E053AB" w:rsidRDefault="00165892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333" w:type="dxa"/>
          </w:tcPr>
          <w:p w:rsidR="00E053AB" w:rsidRPr="00E053AB" w:rsidRDefault="00165892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413C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1" w:type="dxa"/>
          </w:tcPr>
          <w:p w:rsidR="00E053AB" w:rsidRPr="00E053AB" w:rsidRDefault="00BA1A44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илое</w:t>
            </w:r>
          </w:p>
        </w:tc>
        <w:tc>
          <w:tcPr>
            <w:tcW w:w="1468" w:type="dxa"/>
          </w:tcPr>
          <w:p w:rsidR="00E053AB" w:rsidRPr="00E053AB" w:rsidRDefault="00E053AB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3AB" w:rsidRPr="00E053AB" w:rsidTr="000D0614">
        <w:tc>
          <w:tcPr>
            <w:tcW w:w="709" w:type="dxa"/>
          </w:tcPr>
          <w:p w:rsidR="00E053AB" w:rsidRPr="00E053AB" w:rsidRDefault="00E053AB" w:rsidP="00C97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88" w:type="dxa"/>
          </w:tcPr>
          <w:p w:rsidR="00E053AB" w:rsidRPr="00E053AB" w:rsidRDefault="00E053AB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041" w:type="dxa"/>
          </w:tcPr>
          <w:p w:rsidR="00E053AB" w:rsidRPr="00E053AB" w:rsidRDefault="00165892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333" w:type="dxa"/>
          </w:tcPr>
          <w:p w:rsidR="00E053AB" w:rsidRPr="00E053AB" w:rsidRDefault="00165892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413C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1" w:type="dxa"/>
          </w:tcPr>
          <w:p w:rsidR="00E053AB" w:rsidRPr="00E053AB" w:rsidRDefault="00BA1A44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илое</w:t>
            </w:r>
          </w:p>
        </w:tc>
        <w:tc>
          <w:tcPr>
            <w:tcW w:w="1468" w:type="dxa"/>
          </w:tcPr>
          <w:p w:rsidR="00E053AB" w:rsidRPr="00E053AB" w:rsidRDefault="00E053AB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3AB" w:rsidRPr="00E053AB" w:rsidTr="000D0614">
        <w:tc>
          <w:tcPr>
            <w:tcW w:w="709" w:type="dxa"/>
          </w:tcPr>
          <w:p w:rsidR="00E053AB" w:rsidRPr="00E053AB" w:rsidRDefault="00E053AB" w:rsidP="00C97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88" w:type="dxa"/>
          </w:tcPr>
          <w:p w:rsidR="00E053AB" w:rsidRPr="00E053AB" w:rsidRDefault="00E053AB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041" w:type="dxa"/>
          </w:tcPr>
          <w:p w:rsidR="00E053AB" w:rsidRPr="00E053AB" w:rsidRDefault="00165892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333" w:type="dxa"/>
          </w:tcPr>
          <w:p w:rsidR="00E053AB" w:rsidRPr="00E053AB" w:rsidRDefault="00165892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413C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1" w:type="dxa"/>
          </w:tcPr>
          <w:p w:rsidR="00E053AB" w:rsidRPr="00E053AB" w:rsidRDefault="00BA1A44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илое</w:t>
            </w:r>
          </w:p>
        </w:tc>
        <w:tc>
          <w:tcPr>
            <w:tcW w:w="1468" w:type="dxa"/>
          </w:tcPr>
          <w:p w:rsidR="00E053AB" w:rsidRPr="00E053AB" w:rsidRDefault="00E053AB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3AB" w:rsidRPr="00E053AB" w:rsidTr="000D0614">
        <w:tc>
          <w:tcPr>
            <w:tcW w:w="709" w:type="dxa"/>
          </w:tcPr>
          <w:p w:rsidR="00E053AB" w:rsidRPr="00E053AB" w:rsidRDefault="00E053AB" w:rsidP="00C97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88" w:type="dxa"/>
          </w:tcPr>
          <w:p w:rsidR="00E053AB" w:rsidRPr="00E053AB" w:rsidRDefault="00E053AB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041" w:type="dxa"/>
          </w:tcPr>
          <w:p w:rsidR="00E053AB" w:rsidRPr="00E053AB" w:rsidRDefault="00165892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333" w:type="dxa"/>
          </w:tcPr>
          <w:p w:rsidR="00E053AB" w:rsidRPr="00E053AB" w:rsidRDefault="00165892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413C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1" w:type="dxa"/>
          </w:tcPr>
          <w:p w:rsidR="00E053AB" w:rsidRPr="00E053AB" w:rsidRDefault="00BA1A44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илое</w:t>
            </w:r>
          </w:p>
        </w:tc>
        <w:tc>
          <w:tcPr>
            <w:tcW w:w="1468" w:type="dxa"/>
          </w:tcPr>
          <w:p w:rsidR="00E053AB" w:rsidRPr="00E053AB" w:rsidRDefault="00E053AB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3AB" w:rsidRPr="00E053AB" w:rsidTr="000D0614">
        <w:tc>
          <w:tcPr>
            <w:tcW w:w="709" w:type="dxa"/>
          </w:tcPr>
          <w:p w:rsidR="00E053AB" w:rsidRPr="00E053AB" w:rsidRDefault="00E053AB" w:rsidP="00C97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88" w:type="dxa"/>
          </w:tcPr>
          <w:p w:rsidR="00E053AB" w:rsidRPr="00E053AB" w:rsidRDefault="00E053AB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041" w:type="dxa"/>
          </w:tcPr>
          <w:p w:rsidR="00E053AB" w:rsidRPr="00E053AB" w:rsidRDefault="00165892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333" w:type="dxa"/>
          </w:tcPr>
          <w:p w:rsidR="00E053AB" w:rsidRPr="00E053AB" w:rsidRDefault="00165892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413C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1" w:type="dxa"/>
          </w:tcPr>
          <w:p w:rsidR="00E053AB" w:rsidRPr="00E053AB" w:rsidRDefault="00BA1A44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илое</w:t>
            </w:r>
          </w:p>
        </w:tc>
        <w:tc>
          <w:tcPr>
            <w:tcW w:w="1468" w:type="dxa"/>
          </w:tcPr>
          <w:p w:rsidR="00E053AB" w:rsidRPr="00E053AB" w:rsidRDefault="00E053AB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3AB" w:rsidRPr="00E053AB" w:rsidTr="000D0614">
        <w:tc>
          <w:tcPr>
            <w:tcW w:w="709" w:type="dxa"/>
          </w:tcPr>
          <w:p w:rsidR="00E053AB" w:rsidRPr="00E053AB" w:rsidRDefault="00E053AB" w:rsidP="00C97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88" w:type="dxa"/>
          </w:tcPr>
          <w:p w:rsidR="00E053AB" w:rsidRPr="00E053AB" w:rsidRDefault="00E053AB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041" w:type="dxa"/>
          </w:tcPr>
          <w:p w:rsidR="00E053AB" w:rsidRPr="00E053AB" w:rsidRDefault="00165892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333" w:type="dxa"/>
          </w:tcPr>
          <w:p w:rsidR="00E053AB" w:rsidRPr="00E053AB" w:rsidRDefault="00165892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413C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1" w:type="dxa"/>
          </w:tcPr>
          <w:p w:rsidR="00E053AB" w:rsidRPr="00E053AB" w:rsidRDefault="00BA1A44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илое</w:t>
            </w:r>
          </w:p>
        </w:tc>
        <w:tc>
          <w:tcPr>
            <w:tcW w:w="1468" w:type="dxa"/>
          </w:tcPr>
          <w:p w:rsidR="00E053AB" w:rsidRPr="00E053AB" w:rsidRDefault="00E053AB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3AB" w:rsidRPr="00E053AB" w:rsidTr="000D0614">
        <w:tc>
          <w:tcPr>
            <w:tcW w:w="709" w:type="dxa"/>
          </w:tcPr>
          <w:p w:rsidR="00E053AB" w:rsidRPr="00E053AB" w:rsidRDefault="00E053AB" w:rsidP="00C97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88" w:type="dxa"/>
          </w:tcPr>
          <w:p w:rsidR="00E053AB" w:rsidRPr="00E053AB" w:rsidRDefault="00E053AB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041" w:type="dxa"/>
          </w:tcPr>
          <w:p w:rsidR="00E053AB" w:rsidRPr="00E053AB" w:rsidRDefault="00165892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333" w:type="dxa"/>
          </w:tcPr>
          <w:p w:rsidR="00E053AB" w:rsidRPr="00E053AB" w:rsidRDefault="00165892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413C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1" w:type="dxa"/>
          </w:tcPr>
          <w:p w:rsidR="00E053AB" w:rsidRPr="00E053AB" w:rsidRDefault="00BA1A44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илое</w:t>
            </w:r>
          </w:p>
        </w:tc>
        <w:tc>
          <w:tcPr>
            <w:tcW w:w="1468" w:type="dxa"/>
          </w:tcPr>
          <w:p w:rsidR="00E053AB" w:rsidRPr="00E053AB" w:rsidRDefault="00E053AB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892" w:rsidRPr="00E053AB" w:rsidTr="000D0614">
        <w:tc>
          <w:tcPr>
            <w:tcW w:w="709" w:type="dxa"/>
          </w:tcPr>
          <w:p w:rsidR="00165892" w:rsidRPr="00E053AB" w:rsidRDefault="002413CB" w:rsidP="00C97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88" w:type="dxa"/>
          </w:tcPr>
          <w:p w:rsidR="00165892" w:rsidRPr="00E053AB" w:rsidRDefault="002A255C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9582D" w:rsidRPr="00E053AB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</w:p>
        </w:tc>
        <w:tc>
          <w:tcPr>
            <w:tcW w:w="2041" w:type="dxa"/>
          </w:tcPr>
          <w:p w:rsidR="00165892" w:rsidRDefault="00165892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333" w:type="dxa"/>
          </w:tcPr>
          <w:p w:rsidR="00165892" w:rsidRPr="00E053AB" w:rsidRDefault="00165892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413C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1" w:type="dxa"/>
          </w:tcPr>
          <w:p w:rsidR="00165892" w:rsidRPr="00E053AB" w:rsidRDefault="00BA1A44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илое</w:t>
            </w:r>
          </w:p>
        </w:tc>
        <w:tc>
          <w:tcPr>
            <w:tcW w:w="1468" w:type="dxa"/>
          </w:tcPr>
          <w:p w:rsidR="00165892" w:rsidRPr="00E053AB" w:rsidRDefault="00165892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892" w:rsidRPr="00E053AB" w:rsidTr="000D0614">
        <w:tc>
          <w:tcPr>
            <w:tcW w:w="709" w:type="dxa"/>
          </w:tcPr>
          <w:p w:rsidR="00165892" w:rsidRPr="00E053AB" w:rsidRDefault="002413CB" w:rsidP="00C97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88" w:type="dxa"/>
          </w:tcPr>
          <w:p w:rsidR="00165892" w:rsidRPr="00E053AB" w:rsidRDefault="002A255C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9582D" w:rsidRPr="00E053AB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</w:p>
        </w:tc>
        <w:tc>
          <w:tcPr>
            <w:tcW w:w="2041" w:type="dxa"/>
          </w:tcPr>
          <w:p w:rsidR="00165892" w:rsidRDefault="00165892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333" w:type="dxa"/>
          </w:tcPr>
          <w:p w:rsidR="00165892" w:rsidRPr="00E053AB" w:rsidRDefault="00165892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413C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1" w:type="dxa"/>
          </w:tcPr>
          <w:p w:rsidR="00165892" w:rsidRPr="00E053AB" w:rsidRDefault="00BA1A44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илое</w:t>
            </w:r>
          </w:p>
        </w:tc>
        <w:tc>
          <w:tcPr>
            <w:tcW w:w="1468" w:type="dxa"/>
          </w:tcPr>
          <w:p w:rsidR="00165892" w:rsidRPr="00E053AB" w:rsidRDefault="00165892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892" w:rsidRPr="00E053AB" w:rsidTr="000D0614">
        <w:tc>
          <w:tcPr>
            <w:tcW w:w="709" w:type="dxa"/>
          </w:tcPr>
          <w:p w:rsidR="00165892" w:rsidRPr="00E053AB" w:rsidRDefault="002413CB" w:rsidP="00C97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88" w:type="dxa"/>
          </w:tcPr>
          <w:p w:rsidR="00165892" w:rsidRPr="00E053AB" w:rsidRDefault="002A255C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</w:p>
        </w:tc>
        <w:tc>
          <w:tcPr>
            <w:tcW w:w="2041" w:type="dxa"/>
          </w:tcPr>
          <w:p w:rsidR="00165892" w:rsidRDefault="00165892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333" w:type="dxa"/>
          </w:tcPr>
          <w:p w:rsidR="00165892" w:rsidRPr="00E053AB" w:rsidRDefault="00165892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413C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1" w:type="dxa"/>
          </w:tcPr>
          <w:p w:rsidR="00165892" w:rsidRPr="00E053AB" w:rsidRDefault="00BA1A44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илое</w:t>
            </w:r>
          </w:p>
        </w:tc>
        <w:tc>
          <w:tcPr>
            <w:tcW w:w="1468" w:type="dxa"/>
          </w:tcPr>
          <w:p w:rsidR="00165892" w:rsidRPr="00E053AB" w:rsidRDefault="00165892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892" w:rsidRPr="00E053AB" w:rsidTr="000D0614">
        <w:tc>
          <w:tcPr>
            <w:tcW w:w="709" w:type="dxa"/>
          </w:tcPr>
          <w:p w:rsidR="00165892" w:rsidRPr="00E053AB" w:rsidRDefault="002413CB" w:rsidP="00C97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88" w:type="dxa"/>
          </w:tcPr>
          <w:p w:rsidR="00165892" w:rsidRPr="00E053AB" w:rsidRDefault="002A255C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041" w:type="dxa"/>
          </w:tcPr>
          <w:p w:rsidR="00165892" w:rsidRDefault="00165892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333" w:type="dxa"/>
          </w:tcPr>
          <w:p w:rsidR="00165892" w:rsidRPr="00E053AB" w:rsidRDefault="00165892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413C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1" w:type="dxa"/>
          </w:tcPr>
          <w:p w:rsidR="00165892" w:rsidRPr="00E053AB" w:rsidRDefault="00BA1A44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илое</w:t>
            </w:r>
          </w:p>
        </w:tc>
        <w:tc>
          <w:tcPr>
            <w:tcW w:w="1468" w:type="dxa"/>
          </w:tcPr>
          <w:p w:rsidR="00165892" w:rsidRPr="00E053AB" w:rsidRDefault="00165892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892" w:rsidRPr="00E053AB" w:rsidTr="000D0614">
        <w:tc>
          <w:tcPr>
            <w:tcW w:w="709" w:type="dxa"/>
          </w:tcPr>
          <w:p w:rsidR="00165892" w:rsidRPr="00E053AB" w:rsidRDefault="002413CB" w:rsidP="00C97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88" w:type="dxa"/>
          </w:tcPr>
          <w:p w:rsidR="00165892" w:rsidRPr="00E053AB" w:rsidRDefault="002A255C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041" w:type="dxa"/>
          </w:tcPr>
          <w:p w:rsidR="00165892" w:rsidRDefault="00165892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333" w:type="dxa"/>
          </w:tcPr>
          <w:p w:rsidR="00165892" w:rsidRPr="00E053AB" w:rsidRDefault="00165892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413C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1" w:type="dxa"/>
          </w:tcPr>
          <w:p w:rsidR="00165892" w:rsidRPr="00E053AB" w:rsidRDefault="00BA1A44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илое</w:t>
            </w:r>
          </w:p>
        </w:tc>
        <w:tc>
          <w:tcPr>
            <w:tcW w:w="1468" w:type="dxa"/>
          </w:tcPr>
          <w:p w:rsidR="00165892" w:rsidRPr="00E053AB" w:rsidRDefault="00165892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892" w:rsidRPr="00E053AB" w:rsidTr="000D0614">
        <w:tc>
          <w:tcPr>
            <w:tcW w:w="709" w:type="dxa"/>
          </w:tcPr>
          <w:p w:rsidR="00165892" w:rsidRPr="00E053AB" w:rsidRDefault="002413CB" w:rsidP="00C97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88" w:type="dxa"/>
          </w:tcPr>
          <w:p w:rsidR="00165892" w:rsidRPr="00E053AB" w:rsidRDefault="002A255C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041" w:type="dxa"/>
          </w:tcPr>
          <w:p w:rsidR="00165892" w:rsidRDefault="00165892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333" w:type="dxa"/>
          </w:tcPr>
          <w:p w:rsidR="00165892" w:rsidRPr="00E053AB" w:rsidRDefault="00165892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413C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1" w:type="dxa"/>
          </w:tcPr>
          <w:p w:rsidR="00165892" w:rsidRPr="00E053AB" w:rsidRDefault="00BA1A44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илое</w:t>
            </w:r>
          </w:p>
        </w:tc>
        <w:tc>
          <w:tcPr>
            <w:tcW w:w="1468" w:type="dxa"/>
          </w:tcPr>
          <w:p w:rsidR="00165892" w:rsidRPr="00E053AB" w:rsidRDefault="00165892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892" w:rsidRPr="00E053AB" w:rsidTr="000D0614">
        <w:tc>
          <w:tcPr>
            <w:tcW w:w="709" w:type="dxa"/>
          </w:tcPr>
          <w:p w:rsidR="00165892" w:rsidRPr="00E053AB" w:rsidRDefault="002413CB" w:rsidP="00C97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288" w:type="dxa"/>
          </w:tcPr>
          <w:p w:rsidR="00165892" w:rsidRPr="00E053AB" w:rsidRDefault="002A255C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041" w:type="dxa"/>
          </w:tcPr>
          <w:p w:rsidR="00165892" w:rsidRDefault="00165892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333" w:type="dxa"/>
          </w:tcPr>
          <w:p w:rsidR="00165892" w:rsidRPr="00E053AB" w:rsidRDefault="00165892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413C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1" w:type="dxa"/>
          </w:tcPr>
          <w:p w:rsidR="00165892" w:rsidRPr="00E053AB" w:rsidRDefault="00BA1A44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илое</w:t>
            </w:r>
          </w:p>
        </w:tc>
        <w:tc>
          <w:tcPr>
            <w:tcW w:w="1468" w:type="dxa"/>
          </w:tcPr>
          <w:p w:rsidR="00165892" w:rsidRPr="00E053AB" w:rsidRDefault="00165892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892" w:rsidRPr="00E053AB" w:rsidTr="000D0614">
        <w:tc>
          <w:tcPr>
            <w:tcW w:w="709" w:type="dxa"/>
          </w:tcPr>
          <w:p w:rsidR="00165892" w:rsidRPr="00E053AB" w:rsidRDefault="002413CB" w:rsidP="00C97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88" w:type="dxa"/>
          </w:tcPr>
          <w:p w:rsidR="00165892" w:rsidRPr="00E053AB" w:rsidRDefault="002A255C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041" w:type="dxa"/>
          </w:tcPr>
          <w:p w:rsidR="00165892" w:rsidRDefault="00165892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333" w:type="dxa"/>
          </w:tcPr>
          <w:p w:rsidR="00165892" w:rsidRPr="00E053AB" w:rsidRDefault="00165892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413C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1" w:type="dxa"/>
          </w:tcPr>
          <w:p w:rsidR="00165892" w:rsidRPr="00E053AB" w:rsidRDefault="00BA1A44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илое</w:t>
            </w:r>
          </w:p>
        </w:tc>
        <w:tc>
          <w:tcPr>
            <w:tcW w:w="1468" w:type="dxa"/>
          </w:tcPr>
          <w:p w:rsidR="00165892" w:rsidRPr="00E053AB" w:rsidRDefault="00165892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892" w:rsidRPr="00E053AB" w:rsidTr="000D0614">
        <w:tc>
          <w:tcPr>
            <w:tcW w:w="709" w:type="dxa"/>
          </w:tcPr>
          <w:p w:rsidR="00165892" w:rsidRPr="00E053AB" w:rsidRDefault="002413CB" w:rsidP="00C97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88" w:type="dxa"/>
          </w:tcPr>
          <w:p w:rsidR="00165892" w:rsidRPr="00E053AB" w:rsidRDefault="002A255C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041" w:type="dxa"/>
          </w:tcPr>
          <w:p w:rsidR="00165892" w:rsidRDefault="00165892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333" w:type="dxa"/>
          </w:tcPr>
          <w:p w:rsidR="00165892" w:rsidRPr="00E053AB" w:rsidRDefault="00165892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413C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1" w:type="dxa"/>
          </w:tcPr>
          <w:p w:rsidR="00165892" w:rsidRPr="00E053AB" w:rsidRDefault="00BA1A44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илое</w:t>
            </w:r>
          </w:p>
        </w:tc>
        <w:tc>
          <w:tcPr>
            <w:tcW w:w="1468" w:type="dxa"/>
          </w:tcPr>
          <w:p w:rsidR="00165892" w:rsidRPr="00E053AB" w:rsidRDefault="00165892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892" w:rsidRPr="00E053AB" w:rsidTr="000D0614">
        <w:tc>
          <w:tcPr>
            <w:tcW w:w="709" w:type="dxa"/>
          </w:tcPr>
          <w:p w:rsidR="00165892" w:rsidRPr="00E053AB" w:rsidRDefault="002413CB" w:rsidP="00C97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88" w:type="dxa"/>
          </w:tcPr>
          <w:p w:rsidR="00165892" w:rsidRPr="00E053AB" w:rsidRDefault="002A255C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041" w:type="dxa"/>
          </w:tcPr>
          <w:p w:rsidR="00165892" w:rsidRDefault="00165892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333" w:type="dxa"/>
          </w:tcPr>
          <w:p w:rsidR="00165892" w:rsidRPr="00E053AB" w:rsidRDefault="00165892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413C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1" w:type="dxa"/>
          </w:tcPr>
          <w:p w:rsidR="00165892" w:rsidRPr="00E053AB" w:rsidRDefault="00BA1A44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илое</w:t>
            </w:r>
          </w:p>
        </w:tc>
        <w:tc>
          <w:tcPr>
            <w:tcW w:w="1468" w:type="dxa"/>
          </w:tcPr>
          <w:p w:rsidR="00165892" w:rsidRPr="00E053AB" w:rsidRDefault="00165892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892" w:rsidRPr="00E053AB" w:rsidTr="000D0614">
        <w:tc>
          <w:tcPr>
            <w:tcW w:w="709" w:type="dxa"/>
          </w:tcPr>
          <w:p w:rsidR="00165892" w:rsidRPr="00E053AB" w:rsidRDefault="002413CB" w:rsidP="00C97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88" w:type="dxa"/>
          </w:tcPr>
          <w:p w:rsidR="00165892" w:rsidRPr="00E053AB" w:rsidRDefault="002A255C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041" w:type="dxa"/>
          </w:tcPr>
          <w:p w:rsidR="00165892" w:rsidRDefault="00165892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333" w:type="dxa"/>
          </w:tcPr>
          <w:p w:rsidR="00165892" w:rsidRPr="00E053AB" w:rsidRDefault="00165892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413C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1" w:type="dxa"/>
          </w:tcPr>
          <w:p w:rsidR="00165892" w:rsidRPr="00E053AB" w:rsidRDefault="00BA1A44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илое</w:t>
            </w:r>
          </w:p>
        </w:tc>
        <w:tc>
          <w:tcPr>
            <w:tcW w:w="1468" w:type="dxa"/>
          </w:tcPr>
          <w:p w:rsidR="00165892" w:rsidRPr="00E053AB" w:rsidRDefault="00165892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892" w:rsidRPr="00E053AB" w:rsidTr="000D0614">
        <w:tc>
          <w:tcPr>
            <w:tcW w:w="709" w:type="dxa"/>
          </w:tcPr>
          <w:p w:rsidR="00165892" w:rsidRPr="00E053AB" w:rsidRDefault="002413CB" w:rsidP="00C97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88" w:type="dxa"/>
          </w:tcPr>
          <w:p w:rsidR="00165892" w:rsidRPr="00E053AB" w:rsidRDefault="002A255C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041" w:type="dxa"/>
          </w:tcPr>
          <w:p w:rsidR="00165892" w:rsidRDefault="00165892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333" w:type="dxa"/>
          </w:tcPr>
          <w:p w:rsidR="00165892" w:rsidRPr="00E053AB" w:rsidRDefault="00165892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2413C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1" w:type="dxa"/>
          </w:tcPr>
          <w:p w:rsidR="00165892" w:rsidRPr="00E053AB" w:rsidRDefault="00BA1A44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илое</w:t>
            </w:r>
          </w:p>
        </w:tc>
        <w:tc>
          <w:tcPr>
            <w:tcW w:w="1468" w:type="dxa"/>
          </w:tcPr>
          <w:p w:rsidR="00165892" w:rsidRPr="00E053AB" w:rsidRDefault="00165892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892" w:rsidRPr="00E053AB" w:rsidTr="000D0614">
        <w:tc>
          <w:tcPr>
            <w:tcW w:w="709" w:type="dxa"/>
          </w:tcPr>
          <w:p w:rsidR="00165892" w:rsidRPr="00E053AB" w:rsidRDefault="002413CB" w:rsidP="00C97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88" w:type="dxa"/>
          </w:tcPr>
          <w:p w:rsidR="00165892" w:rsidRPr="00E053AB" w:rsidRDefault="002A255C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041" w:type="dxa"/>
          </w:tcPr>
          <w:p w:rsidR="00165892" w:rsidRDefault="00165892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333" w:type="dxa"/>
          </w:tcPr>
          <w:p w:rsidR="00165892" w:rsidRPr="00E053AB" w:rsidRDefault="00165892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413C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1" w:type="dxa"/>
          </w:tcPr>
          <w:p w:rsidR="00165892" w:rsidRPr="00E053AB" w:rsidRDefault="00BA1A44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илое</w:t>
            </w:r>
          </w:p>
        </w:tc>
        <w:tc>
          <w:tcPr>
            <w:tcW w:w="1468" w:type="dxa"/>
          </w:tcPr>
          <w:p w:rsidR="00165892" w:rsidRPr="00E053AB" w:rsidRDefault="00165892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892" w:rsidRPr="00E053AB" w:rsidTr="000D0614">
        <w:tc>
          <w:tcPr>
            <w:tcW w:w="709" w:type="dxa"/>
          </w:tcPr>
          <w:p w:rsidR="00165892" w:rsidRPr="00E053AB" w:rsidRDefault="002413CB" w:rsidP="00C97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88" w:type="dxa"/>
          </w:tcPr>
          <w:p w:rsidR="00165892" w:rsidRPr="00E053AB" w:rsidRDefault="002A255C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041" w:type="dxa"/>
          </w:tcPr>
          <w:p w:rsidR="00165892" w:rsidRDefault="00165892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333" w:type="dxa"/>
          </w:tcPr>
          <w:p w:rsidR="00165892" w:rsidRPr="00E053AB" w:rsidRDefault="00165892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2413C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1" w:type="dxa"/>
          </w:tcPr>
          <w:p w:rsidR="00165892" w:rsidRPr="00E053AB" w:rsidRDefault="00BA1A44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илое</w:t>
            </w:r>
          </w:p>
        </w:tc>
        <w:tc>
          <w:tcPr>
            <w:tcW w:w="1468" w:type="dxa"/>
          </w:tcPr>
          <w:p w:rsidR="00165892" w:rsidRPr="00E053AB" w:rsidRDefault="00165892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F17" w:rsidRPr="00E053AB" w:rsidTr="000D0614">
        <w:tc>
          <w:tcPr>
            <w:tcW w:w="709" w:type="dxa"/>
          </w:tcPr>
          <w:p w:rsidR="00FB1F17" w:rsidRPr="00E053AB" w:rsidRDefault="002413CB" w:rsidP="00C97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88" w:type="dxa"/>
          </w:tcPr>
          <w:p w:rsidR="00FB1F17" w:rsidRPr="00E053AB" w:rsidRDefault="00FB1F17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041" w:type="dxa"/>
          </w:tcPr>
          <w:p w:rsidR="00FB1F17" w:rsidRDefault="00FB1F17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333" w:type="dxa"/>
          </w:tcPr>
          <w:p w:rsidR="00FB1F17" w:rsidRDefault="00FB1F17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А</w:t>
            </w:r>
            <w:r w:rsidR="002413C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1" w:type="dxa"/>
          </w:tcPr>
          <w:p w:rsidR="00FB1F17" w:rsidRDefault="00FB1F17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FB1F17" w:rsidRPr="00E053AB" w:rsidRDefault="00FB1F17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892" w:rsidRPr="00E053AB" w:rsidTr="000D0614">
        <w:tc>
          <w:tcPr>
            <w:tcW w:w="709" w:type="dxa"/>
          </w:tcPr>
          <w:p w:rsidR="00165892" w:rsidRPr="00E053AB" w:rsidRDefault="002413CB" w:rsidP="00C97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88" w:type="dxa"/>
          </w:tcPr>
          <w:p w:rsidR="00165892" w:rsidRPr="00E053AB" w:rsidRDefault="002A255C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041" w:type="dxa"/>
          </w:tcPr>
          <w:p w:rsidR="00165892" w:rsidRDefault="00165892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333" w:type="dxa"/>
          </w:tcPr>
          <w:p w:rsidR="00165892" w:rsidRPr="00E053AB" w:rsidRDefault="00165892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2413C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1" w:type="dxa"/>
          </w:tcPr>
          <w:p w:rsidR="00165892" w:rsidRPr="00E053AB" w:rsidRDefault="00BA1A44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илое</w:t>
            </w:r>
          </w:p>
        </w:tc>
        <w:tc>
          <w:tcPr>
            <w:tcW w:w="1468" w:type="dxa"/>
          </w:tcPr>
          <w:p w:rsidR="00165892" w:rsidRPr="00E053AB" w:rsidRDefault="00165892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892" w:rsidRPr="00E053AB" w:rsidTr="000D0614">
        <w:tc>
          <w:tcPr>
            <w:tcW w:w="709" w:type="dxa"/>
          </w:tcPr>
          <w:p w:rsidR="00165892" w:rsidRPr="00E053AB" w:rsidRDefault="002413CB" w:rsidP="00C97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88" w:type="dxa"/>
          </w:tcPr>
          <w:p w:rsidR="00165892" w:rsidRPr="00E053AB" w:rsidRDefault="002A255C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041" w:type="dxa"/>
          </w:tcPr>
          <w:p w:rsidR="00165892" w:rsidRDefault="00165892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333" w:type="dxa"/>
          </w:tcPr>
          <w:p w:rsidR="00165892" w:rsidRPr="00E053AB" w:rsidRDefault="00165892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2413C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1" w:type="dxa"/>
          </w:tcPr>
          <w:p w:rsidR="00165892" w:rsidRPr="00E053AB" w:rsidRDefault="00BA1A44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илое</w:t>
            </w:r>
          </w:p>
        </w:tc>
        <w:tc>
          <w:tcPr>
            <w:tcW w:w="1468" w:type="dxa"/>
          </w:tcPr>
          <w:p w:rsidR="00165892" w:rsidRPr="00E053AB" w:rsidRDefault="00165892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892" w:rsidRPr="00E053AB" w:rsidTr="000D0614">
        <w:tc>
          <w:tcPr>
            <w:tcW w:w="709" w:type="dxa"/>
          </w:tcPr>
          <w:p w:rsidR="00165892" w:rsidRPr="00E053AB" w:rsidRDefault="002413CB" w:rsidP="00C97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88" w:type="dxa"/>
          </w:tcPr>
          <w:p w:rsidR="00165892" w:rsidRPr="00E053AB" w:rsidRDefault="002A255C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041" w:type="dxa"/>
          </w:tcPr>
          <w:p w:rsidR="00165892" w:rsidRDefault="00165892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333" w:type="dxa"/>
          </w:tcPr>
          <w:p w:rsidR="00165892" w:rsidRPr="00E053AB" w:rsidRDefault="00165892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2413C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1" w:type="dxa"/>
          </w:tcPr>
          <w:p w:rsidR="00165892" w:rsidRPr="00E053AB" w:rsidRDefault="00BA1A44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илое</w:t>
            </w:r>
          </w:p>
        </w:tc>
        <w:tc>
          <w:tcPr>
            <w:tcW w:w="1468" w:type="dxa"/>
          </w:tcPr>
          <w:p w:rsidR="00165892" w:rsidRPr="00E053AB" w:rsidRDefault="00165892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892" w:rsidRPr="00E053AB" w:rsidTr="000D0614">
        <w:tc>
          <w:tcPr>
            <w:tcW w:w="709" w:type="dxa"/>
          </w:tcPr>
          <w:p w:rsidR="00165892" w:rsidRPr="00E053AB" w:rsidRDefault="002413CB" w:rsidP="00C97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88" w:type="dxa"/>
          </w:tcPr>
          <w:p w:rsidR="00165892" w:rsidRPr="00E053AB" w:rsidRDefault="002A255C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</w:p>
        </w:tc>
        <w:tc>
          <w:tcPr>
            <w:tcW w:w="2041" w:type="dxa"/>
          </w:tcPr>
          <w:p w:rsidR="00165892" w:rsidRDefault="00165892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333" w:type="dxa"/>
          </w:tcPr>
          <w:p w:rsidR="00165892" w:rsidRPr="00E053AB" w:rsidRDefault="00165892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413C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1" w:type="dxa"/>
          </w:tcPr>
          <w:p w:rsidR="00165892" w:rsidRPr="00E053AB" w:rsidRDefault="00BA1A44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илое</w:t>
            </w:r>
          </w:p>
        </w:tc>
        <w:tc>
          <w:tcPr>
            <w:tcW w:w="1468" w:type="dxa"/>
          </w:tcPr>
          <w:p w:rsidR="00165892" w:rsidRPr="00E053AB" w:rsidRDefault="00165892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892" w:rsidRPr="00E053AB" w:rsidTr="000D0614">
        <w:tc>
          <w:tcPr>
            <w:tcW w:w="709" w:type="dxa"/>
          </w:tcPr>
          <w:p w:rsidR="00165892" w:rsidRPr="00E053AB" w:rsidRDefault="002413CB" w:rsidP="00C97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88" w:type="dxa"/>
          </w:tcPr>
          <w:p w:rsidR="00165892" w:rsidRPr="00E053AB" w:rsidRDefault="002A255C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041" w:type="dxa"/>
          </w:tcPr>
          <w:p w:rsidR="00165892" w:rsidRDefault="00165892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333" w:type="dxa"/>
          </w:tcPr>
          <w:p w:rsidR="00165892" w:rsidRPr="00E053AB" w:rsidRDefault="00165892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2413C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1" w:type="dxa"/>
          </w:tcPr>
          <w:p w:rsidR="00165892" w:rsidRPr="00E053AB" w:rsidRDefault="00BA1A44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илое</w:t>
            </w:r>
          </w:p>
        </w:tc>
        <w:tc>
          <w:tcPr>
            <w:tcW w:w="1468" w:type="dxa"/>
          </w:tcPr>
          <w:p w:rsidR="00165892" w:rsidRPr="00E053AB" w:rsidRDefault="00165892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892" w:rsidRPr="00E053AB" w:rsidTr="000D0614">
        <w:tc>
          <w:tcPr>
            <w:tcW w:w="709" w:type="dxa"/>
          </w:tcPr>
          <w:p w:rsidR="00165892" w:rsidRPr="00E053AB" w:rsidRDefault="002413CB" w:rsidP="00C97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288" w:type="dxa"/>
          </w:tcPr>
          <w:p w:rsidR="00165892" w:rsidRPr="00E053AB" w:rsidRDefault="002A255C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041" w:type="dxa"/>
          </w:tcPr>
          <w:p w:rsidR="00165892" w:rsidRDefault="00165892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333" w:type="dxa"/>
          </w:tcPr>
          <w:p w:rsidR="00165892" w:rsidRPr="00E053AB" w:rsidRDefault="00165892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2413C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1" w:type="dxa"/>
          </w:tcPr>
          <w:p w:rsidR="00165892" w:rsidRPr="00E053AB" w:rsidRDefault="00BA1A44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илое</w:t>
            </w:r>
          </w:p>
        </w:tc>
        <w:tc>
          <w:tcPr>
            <w:tcW w:w="1468" w:type="dxa"/>
          </w:tcPr>
          <w:p w:rsidR="00165892" w:rsidRPr="00E053AB" w:rsidRDefault="00165892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A44" w:rsidRPr="00E053AB" w:rsidTr="000D0614">
        <w:tc>
          <w:tcPr>
            <w:tcW w:w="709" w:type="dxa"/>
          </w:tcPr>
          <w:p w:rsidR="00BA1A44" w:rsidRPr="00E053AB" w:rsidRDefault="002413CB" w:rsidP="00C97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288" w:type="dxa"/>
          </w:tcPr>
          <w:p w:rsidR="00BA1A44" w:rsidRPr="00E053AB" w:rsidRDefault="00BA1A44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041" w:type="dxa"/>
          </w:tcPr>
          <w:p w:rsidR="00BA1A44" w:rsidRDefault="00BA1A44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ская </w:t>
            </w:r>
          </w:p>
        </w:tc>
        <w:tc>
          <w:tcPr>
            <w:tcW w:w="1333" w:type="dxa"/>
          </w:tcPr>
          <w:p w:rsidR="00BA1A44" w:rsidRDefault="00BA1A44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А</w:t>
            </w:r>
            <w:r w:rsidR="002413C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1" w:type="dxa"/>
          </w:tcPr>
          <w:p w:rsidR="00BA1A44" w:rsidRDefault="00BA1A44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BA1A44" w:rsidRPr="00E053AB" w:rsidRDefault="00BA1A44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892" w:rsidRPr="00E053AB" w:rsidTr="000D0614">
        <w:tc>
          <w:tcPr>
            <w:tcW w:w="709" w:type="dxa"/>
          </w:tcPr>
          <w:p w:rsidR="00165892" w:rsidRPr="00E053AB" w:rsidRDefault="002413CB" w:rsidP="00C97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288" w:type="dxa"/>
          </w:tcPr>
          <w:p w:rsidR="00165892" w:rsidRPr="00E053AB" w:rsidRDefault="002A255C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041" w:type="dxa"/>
          </w:tcPr>
          <w:p w:rsidR="00165892" w:rsidRDefault="00165892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333" w:type="dxa"/>
          </w:tcPr>
          <w:p w:rsidR="00165892" w:rsidRPr="00E053AB" w:rsidRDefault="00165892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2413C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1" w:type="dxa"/>
          </w:tcPr>
          <w:p w:rsidR="00165892" w:rsidRPr="00E053AB" w:rsidRDefault="00BA1A44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илое</w:t>
            </w:r>
          </w:p>
        </w:tc>
        <w:tc>
          <w:tcPr>
            <w:tcW w:w="1468" w:type="dxa"/>
          </w:tcPr>
          <w:p w:rsidR="00165892" w:rsidRPr="00E053AB" w:rsidRDefault="00165892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892" w:rsidRPr="00E053AB" w:rsidTr="000D0614">
        <w:tc>
          <w:tcPr>
            <w:tcW w:w="709" w:type="dxa"/>
          </w:tcPr>
          <w:p w:rsidR="00165892" w:rsidRPr="00E053AB" w:rsidRDefault="002413CB" w:rsidP="00C97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288" w:type="dxa"/>
          </w:tcPr>
          <w:p w:rsidR="00165892" w:rsidRPr="00E053AB" w:rsidRDefault="002A255C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041" w:type="dxa"/>
          </w:tcPr>
          <w:p w:rsidR="00165892" w:rsidRDefault="00165892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333" w:type="dxa"/>
          </w:tcPr>
          <w:p w:rsidR="00165892" w:rsidRPr="00E053AB" w:rsidRDefault="00165892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2413C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1" w:type="dxa"/>
          </w:tcPr>
          <w:p w:rsidR="00165892" w:rsidRPr="00E053AB" w:rsidRDefault="00BA1A44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илое</w:t>
            </w:r>
          </w:p>
        </w:tc>
        <w:tc>
          <w:tcPr>
            <w:tcW w:w="1468" w:type="dxa"/>
          </w:tcPr>
          <w:p w:rsidR="00165892" w:rsidRPr="00E053AB" w:rsidRDefault="00165892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892" w:rsidRPr="00E053AB" w:rsidTr="000D0614">
        <w:tc>
          <w:tcPr>
            <w:tcW w:w="709" w:type="dxa"/>
          </w:tcPr>
          <w:p w:rsidR="00165892" w:rsidRPr="00E053AB" w:rsidRDefault="002413CB" w:rsidP="00C97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288" w:type="dxa"/>
          </w:tcPr>
          <w:p w:rsidR="00165892" w:rsidRPr="00E053AB" w:rsidRDefault="002A255C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041" w:type="dxa"/>
          </w:tcPr>
          <w:p w:rsidR="00165892" w:rsidRDefault="00165892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333" w:type="dxa"/>
          </w:tcPr>
          <w:p w:rsidR="00165892" w:rsidRPr="00E053AB" w:rsidRDefault="00165892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2413C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1" w:type="dxa"/>
          </w:tcPr>
          <w:p w:rsidR="00165892" w:rsidRPr="00E053AB" w:rsidRDefault="00BA1A44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илое</w:t>
            </w:r>
          </w:p>
        </w:tc>
        <w:tc>
          <w:tcPr>
            <w:tcW w:w="1468" w:type="dxa"/>
          </w:tcPr>
          <w:p w:rsidR="00165892" w:rsidRPr="00E053AB" w:rsidRDefault="00165892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892" w:rsidRPr="00E053AB" w:rsidTr="000D0614">
        <w:tc>
          <w:tcPr>
            <w:tcW w:w="709" w:type="dxa"/>
          </w:tcPr>
          <w:p w:rsidR="00165892" w:rsidRPr="00E053AB" w:rsidRDefault="002413CB" w:rsidP="00C97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288" w:type="dxa"/>
          </w:tcPr>
          <w:p w:rsidR="00165892" w:rsidRPr="00E053AB" w:rsidRDefault="002A255C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041" w:type="dxa"/>
          </w:tcPr>
          <w:p w:rsidR="00165892" w:rsidRDefault="00165892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333" w:type="dxa"/>
          </w:tcPr>
          <w:p w:rsidR="00165892" w:rsidRPr="00E053AB" w:rsidRDefault="00165892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2413C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1" w:type="dxa"/>
          </w:tcPr>
          <w:p w:rsidR="00165892" w:rsidRPr="00E053AB" w:rsidRDefault="00BA1A44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илое</w:t>
            </w:r>
          </w:p>
        </w:tc>
        <w:tc>
          <w:tcPr>
            <w:tcW w:w="1468" w:type="dxa"/>
          </w:tcPr>
          <w:p w:rsidR="00165892" w:rsidRPr="00E053AB" w:rsidRDefault="00165892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892" w:rsidRPr="00E053AB" w:rsidTr="000D0614">
        <w:tc>
          <w:tcPr>
            <w:tcW w:w="709" w:type="dxa"/>
          </w:tcPr>
          <w:p w:rsidR="00165892" w:rsidRPr="00E053AB" w:rsidRDefault="002413CB" w:rsidP="00C97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288" w:type="dxa"/>
          </w:tcPr>
          <w:p w:rsidR="00165892" w:rsidRPr="00E053AB" w:rsidRDefault="002A255C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041" w:type="dxa"/>
          </w:tcPr>
          <w:p w:rsidR="00165892" w:rsidRDefault="00165892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333" w:type="dxa"/>
          </w:tcPr>
          <w:p w:rsidR="00165892" w:rsidRPr="00E053AB" w:rsidRDefault="00165892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2413C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1" w:type="dxa"/>
          </w:tcPr>
          <w:p w:rsidR="00165892" w:rsidRPr="00E053AB" w:rsidRDefault="00BA1A44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илое</w:t>
            </w:r>
          </w:p>
        </w:tc>
        <w:tc>
          <w:tcPr>
            <w:tcW w:w="1468" w:type="dxa"/>
          </w:tcPr>
          <w:p w:rsidR="00165892" w:rsidRPr="00E053AB" w:rsidRDefault="00165892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892" w:rsidRPr="00E053AB" w:rsidTr="000D0614">
        <w:tc>
          <w:tcPr>
            <w:tcW w:w="709" w:type="dxa"/>
          </w:tcPr>
          <w:p w:rsidR="00165892" w:rsidRPr="00E053AB" w:rsidRDefault="002413CB" w:rsidP="00C97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288" w:type="dxa"/>
          </w:tcPr>
          <w:p w:rsidR="00165892" w:rsidRPr="00E053AB" w:rsidRDefault="002A255C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041" w:type="dxa"/>
          </w:tcPr>
          <w:p w:rsidR="00165892" w:rsidRDefault="00165892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333" w:type="dxa"/>
          </w:tcPr>
          <w:p w:rsidR="00165892" w:rsidRPr="00E053AB" w:rsidRDefault="00165892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2413C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1" w:type="dxa"/>
          </w:tcPr>
          <w:p w:rsidR="00165892" w:rsidRPr="00E053AB" w:rsidRDefault="00BA1A44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илое</w:t>
            </w:r>
          </w:p>
        </w:tc>
        <w:tc>
          <w:tcPr>
            <w:tcW w:w="1468" w:type="dxa"/>
          </w:tcPr>
          <w:p w:rsidR="00165892" w:rsidRPr="00E053AB" w:rsidRDefault="00165892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892" w:rsidRPr="00E053AB" w:rsidTr="000D0614">
        <w:tc>
          <w:tcPr>
            <w:tcW w:w="709" w:type="dxa"/>
          </w:tcPr>
          <w:p w:rsidR="00165892" w:rsidRPr="00E053AB" w:rsidRDefault="002413CB" w:rsidP="00C97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288" w:type="dxa"/>
          </w:tcPr>
          <w:p w:rsidR="00165892" w:rsidRPr="00E053AB" w:rsidRDefault="002A255C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041" w:type="dxa"/>
          </w:tcPr>
          <w:p w:rsidR="00165892" w:rsidRDefault="00165892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333" w:type="dxa"/>
          </w:tcPr>
          <w:p w:rsidR="00165892" w:rsidRPr="00E053AB" w:rsidRDefault="00165892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2413C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1" w:type="dxa"/>
          </w:tcPr>
          <w:p w:rsidR="00165892" w:rsidRPr="00E053AB" w:rsidRDefault="00BA1A44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илое</w:t>
            </w:r>
          </w:p>
        </w:tc>
        <w:tc>
          <w:tcPr>
            <w:tcW w:w="1468" w:type="dxa"/>
          </w:tcPr>
          <w:p w:rsidR="00165892" w:rsidRPr="00E053AB" w:rsidRDefault="00165892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892" w:rsidRPr="00E053AB" w:rsidTr="000D0614">
        <w:tc>
          <w:tcPr>
            <w:tcW w:w="709" w:type="dxa"/>
          </w:tcPr>
          <w:p w:rsidR="00165892" w:rsidRPr="00E053AB" w:rsidRDefault="002413CB" w:rsidP="00C97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288" w:type="dxa"/>
          </w:tcPr>
          <w:p w:rsidR="00165892" w:rsidRPr="00E053AB" w:rsidRDefault="002A255C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041" w:type="dxa"/>
          </w:tcPr>
          <w:p w:rsidR="00165892" w:rsidRDefault="00165892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333" w:type="dxa"/>
          </w:tcPr>
          <w:p w:rsidR="00165892" w:rsidRPr="00E053AB" w:rsidRDefault="00165892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2413C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1" w:type="dxa"/>
          </w:tcPr>
          <w:p w:rsidR="00165892" w:rsidRPr="00E053AB" w:rsidRDefault="00BA1A44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илое</w:t>
            </w:r>
          </w:p>
        </w:tc>
        <w:tc>
          <w:tcPr>
            <w:tcW w:w="1468" w:type="dxa"/>
          </w:tcPr>
          <w:p w:rsidR="00165892" w:rsidRPr="00E053AB" w:rsidRDefault="00165892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892" w:rsidRPr="00E053AB" w:rsidTr="000D0614">
        <w:tc>
          <w:tcPr>
            <w:tcW w:w="709" w:type="dxa"/>
          </w:tcPr>
          <w:p w:rsidR="00165892" w:rsidRPr="00E053AB" w:rsidRDefault="002413CB" w:rsidP="00C97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288" w:type="dxa"/>
          </w:tcPr>
          <w:p w:rsidR="00165892" w:rsidRPr="00E053AB" w:rsidRDefault="002A255C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041" w:type="dxa"/>
          </w:tcPr>
          <w:p w:rsidR="00165892" w:rsidRDefault="00165892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333" w:type="dxa"/>
          </w:tcPr>
          <w:p w:rsidR="00165892" w:rsidRPr="00E053AB" w:rsidRDefault="0059582D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2413C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1" w:type="dxa"/>
          </w:tcPr>
          <w:p w:rsidR="00165892" w:rsidRPr="00E053AB" w:rsidRDefault="00BA1A44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илое</w:t>
            </w:r>
          </w:p>
        </w:tc>
        <w:tc>
          <w:tcPr>
            <w:tcW w:w="1468" w:type="dxa"/>
          </w:tcPr>
          <w:p w:rsidR="00165892" w:rsidRPr="00E053AB" w:rsidRDefault="00165892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892" w:rsidRPr="00E053AB" w:rsidTr="000D0614">
        <w:tc>
          <w:tcPr>
            <w:tcW w:w="709" w:type="dxa"/>
          </w:tcPr>
          <w:p w:rsidR="00165892" w:rsidRPr="00E053AB" w:rsidRDefault="002413CB" w:rsidP="00C97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288" w:type="dxa"/>
          </w:tcPr>
          <w:p w:rsidR="00165892" w:rsidRPr="00E053AB" w:rsidRDefault="002A255C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</w:p>
        </w:tc>
        <w:tc>
          <w:tcPr>
            <w:tcW w:w="2041" w:type="dxa"/>
          </w:tcPr>
          <w:p w:rsidR="00165892" w:rsidRDefault="00165892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333" w:type="dxa"/>
          </w:tcPr>
          <w:p w:rsidR="00165892" w:rsidRPr="00E053AB" w:rsidRDefault="0059582D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2413C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1" w:type="dxa"/>
          </w:tcPr>
          <w:p w:rsidR="00165892" w:rsidRPr="00E053AB" w:rsidRDefault="00BA1A44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илое</w:t>
            </w:r>
          </w:p>
        </w:tc>
        <w:tc>
          <w:tcPr>
            <w:tcW w:w="1468" w:type="dxa"/>
          </w:tcPr>
          <w:p w:rsidR="00165892" w:rsidRPr="00E053AB" w:rsidRDefault="00165892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892" w:rsidRPr="00E053AB" w:rsidTr="000D0614">
        <w:tc>
          <w:tcPr>
            <w:tcW w:w="709" w:type="dxa"/>
          </w:tcPr>
          <w:p w:rsidR="00165892" w:rsidRPr="00E053AB" w:rsidRDefault="002413CB" w:rsidP="00C97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288" w:type="dxa"/>
          </w:tcPr>
          <w:p w:rsidR="00165892" w:rsidRPr="00E053AB" w:rsidRDefault="002A255C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041" w:type="dxa"/>
          </w:tcPr>
          <w:p w:rsidR="00165892" w:rsidRDefault="00165892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333" w:type="dxa"/>
          </w:tcPr>
          <w:p w:rsidR="00165892" w:rsidRPr="00E053AB" w:rsidRDefault="0059582D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2413C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1" w:type="dxa"/>
          </w:tcPr>
          <w:p w:rsidR="00165892" w:rsidRPr="00E053AB" w:rsidRDefault="00BA1A44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илое</w:t>
            </w:r>
          </w:p>
        </w:tc>
        <w:tc>
          <w:tcPr>
            <w:tcW w:w="1468" w:type="dxa"/>
          </w:tcPr>
          <w:p w:rsidR="00165892" w:rsidRPr="00E053AB" w:rsidRDefault="00165892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892" w:rsidRPr="00E053AB" w:rsidTr="000D0614">
        <w:tc>
          <w:tcPr>
            <w:tcW w:w="709" w:type="dxa"/>
          </w:tcPr>
          <w:p w:rsidR="00165892" w:rsidRPr="00E053AB" w:rsidRDefault="002413CB" w:rsidP="00C97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288" w:type="dxa"/>
          </w:tcPr>
          <w:p w:rsidR="00165892" w:rsidRPr="00E053AB" w:rsidRDefault="002A255C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041" w:type="dxa"/>
          </w:tcPr>
          <w:p w:rsidR="00165892" w:rsidRDefault="00165892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333" w:type="dxa"/>
          </w:tcPr>
          <w:p w:rsidR="00165892" w:rsidRPr="00E053AB" w:rsidRDefault="0059582D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2413C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1" w:type="dxa"/>
          </w:tcPr>
          <w:p w:rsidR="00165892" w:rsidRPr="00E053AB" w:rsidRDefault="00BA1A44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илое</w:t>
            </w:r>
          </w:p>
        </w:tc>
        <w:tc>
          <w:tcPr>
            <w:tcW w:w="1468" w:type="dxa"/>
          </w:tcPr>
          <w:p w:rsidR="00165892" w:rsidRPr="00E053AB" w:rsidRDefault="00165892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892" w:rsidRPr="00E053AB" w:rsidTr="000D0614">
        <w:tc>
          <w:tcPr>
            <w:tcW w:w="709" w:type="dxa"/>
          </w:tcPr>
          <w:p w:rsidR="00165892" w:rsidRPr="00E053AB" w:rsidRDefault="002413CB" w:rsidP="00C97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288" w:type="dxa"/>
          </w:tcPr>
          <w:p w:rsidR="00165892" w:rsidRPr="00E053AB" w:rsidRDefault="002A255C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041" w:type="dxa"/>
          </w:tcPr>
          <w:p w:rsidR="00165892" w:rsidRDefault="00165892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333" w:type="dxa"/>
          </w:tcPr>
          <w:p w:rsidR="00165892" w:rsidRPr="00E053AB" w:rsidRDefault="0059582D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2413C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1" w:type="dxa"/>
          </w:tcPr>
          <w:p w:rsidR="00165892" w:rsidRPr="00E053AB" w:rsidRDefault="00BA1A44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илое</w:t>
            </w:r>
          </w:p>
        </w:tc>
        <w:tc>
          <w:tcPr>
            <w:tcW w:w="1468" w:type="dxa"/>
          </w:tcPr>
          <w:p w:rsidR="00165892" w:rsidRPr="00E053AB" w:rsidRDefault="00165892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892" w:rsidRPr="00E053AB" w:rsidTr="000D0614">
        <w:tc>
          <w:tcPr>
            <w:tcW w:w="709" w:type="dxa"/>
          </w:tcPr>
          <w:p w:rsidR="00165892" w:rsidRPr="00E053AB" w:rsidRDefault="002413CB" w:rsidP="00C97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3288" w:type="dxa"/>
          </w:tcPr>
          <w:p w:rsidR="00165892" w:rsidRPr="00E053AB" w:rsidRDefault="002A255C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041" w:type="dxa"/>
          </w:tcPr>
          <w:p w:rsidR="00165892" w:rsidRDefault="00165892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333" w:type="dxa"/>
          </w:tcPr>
          <w:p w:rsidR="00165892" w:rsidRPr="00E053AB" w:rsidRDefault="0059582D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2413C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1" w:type="dxa"/>
          </w:tcPr>
          <w:p w:rsidR="00165892" w:rsidRPr="00E053AB" w:rsidRDefault="00BA1A44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илое</w:t>
            </w:r>
          </w:p>
        </w:tc>
        <w:tc>
          <w:tcPr>
            <w:tcW w:w="1468" w:type="dxa"/>
          </w:tcPr>
          <w:p w:rsidR="00165892" w:rsidRPr="00E053AB" w:rsidRDefault="00165892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892" w:rsidRPr="00E053AB" w:rsidTr="000D0614">
        <w:tc>
          <w:tcPr>
            <w:tcW w:w="709" w:type="dxa"/>
          </w:tcPr>
          <w:p w:rsidR="00165892" w:rsidRPr="00E053AB" w:rsidRDefault="002413CB" w:rsidP="00C97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288" w:type="dxa"/>
          </w:tcPr>
          <w:p w:rsidR="00165892" w:rsidRPr="00E053AB" w:rsidRDefault="002A255C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041" w:type="dxa"/>
          </w:tcPr>
          <w:p w:rsidR="00165892" w:rsidRDefault="00165892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333" w:type="dxa"/>
          </w:tcPr>
          <w:p w:rsidR="00165892" w:rsidRPr="00E053AB" w:rsidRDefault="0059582D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2413C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1" w:type="dxa"/>
          </w:tcPr>
          <w:p w:rsidR="00165892" w:rsidRPr="00E053AB" w:rsidRDefault="00BA1A44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илое</w:t>
            </w:r>
          </w:p>
        </w:tc>
        <w:tc>
          <w:tcPr>
            <w:tcW w:w="1468" w:type="dxa"/>
          </w:tcPr>
          <w:p w:rsidR="00165892" w:rsidRPr="00E053AB" w:rsidRDefault="00165892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892" w:rsidRPr="00E053AB" w:rsidTr="000D0614">
        <w:tc>
          <w:tcPr>
            <w:tcW w:w="709" w:type="dxa"/>
          </w:tcPr>
          <w:p w:rsidR="00165892" w:rsidRPr="00E053AB" w:rsidRDefault="002413CB" w:rsidP="00C97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288" w:type="dxa"/>
          </w:tcPr>
          <w:p w:rsidR="00165892" w:rsidRPr="00E053AB" w:rsidRDefault="002A255C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041" w:type="dxa"/>
          </w:tcPr>
          <w:p w:rsidR="00165892" w:rsidRDefault="00165892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333" w:type="dxa"/>
          </w:tcPr>
          <w:p w:rsidR="00165892" w:rsidRPr="00E053AB" w:rsidRDefault="0059582D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2413C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1" w:type="dxa"/>
          </w:tcPr>
          <w:p w:rsidR="00165892" w:rsidRPr="00E053AB" w:rsidRDefault="00BA1A44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илое</w:t>
            </w:r>
          </w:p>
        </w:tc>
        <w:tc>
          <w:tcPr>
            <w:tcW w:w="1468" w:type="dxa"/>
          </w:tcPr>
          <w:p w:rsidR="00165892" w:rsidRPr="00E053AB" w:rsidRDefault="00165892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892" w:rsidRPr="00E053AB" w:rsidTr="000D0614">
        <w:tc>
          <w:tcPr>
            <w:tcW w:w="709" w:type="dxa"/>
          </w:tcPr>
          <w:p w:rsidR="00165892" w:rsidRPr="00E053AB" w:rsidRDefault="002413CB" w:rsidP="00C97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288" w:type="dxa"/>
          </w:tcPr>
          <w:p w:rsidR="00165892" w:rsidRPr="00E053AB" w:rsidRDefault="002A255C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041" w:type="dxa"/>
          </w:tcPr>
          <w:p w:rsidR="00165892" w:rsidRDefault="00165892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333" w:type="dxa"/>
          </w:tcPr>
          <w:p w:rsidR="00165892" w:rsidRPr="00E053AB" w:rsidRDefault="0059582D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2413C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1" w:type="dxa"/>
          </w:tcPr>
          <w:p w:rsidR="00165892" w:rsidRPr="00E053AB" w:rsidRDefault="00BA1A44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илое</w:t>
            </w:r>
          </w:p>
        </w:tc>
        <w:tc>
          <w:tcPr>
            <w:tcW w:w="1468" w:type="dxa"/>
          </w:tcPr>
          <w:p w:rsidR="00165892" w:rsidRPr="00E053AB" w:rsidRDefault="00165892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892" w:rsidRPr="00E053AB" w:rsidTr="000D0614">
        <w:tc>
          <w:tcPr>
            <w:tcW w:w="709" w:type="dxa"/>
          </w:tcPr>
          <w:p w:rsidR="00165892" w:rsidRPr="00E053AB" w:rsidRDefault="002413CB" w:rsidP="00C97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288" w:type="dxa"/>
          </w:tcPr>
          <w:p w:rsidR="00165892" w:rsidRPr="00E053AB" w:rsidRDefault="002A255C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041" w:type="dxa"/>
          </w:tcPr>
          <w:p w:rsidR="00165892" w:rsidRDefault="00165892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333" w:type="dxa"/>
          </w:tcPr>
          <w:p w:rsidR="00165892" w:rsidRPr="00E053AB" w:rsidRDefault="0059582D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2413C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1" w:type="dxa"/>
          </w:tcPr>
          <w:p w:rsidR="00165892" w:rsidRPr="00E053AB" w:rsidRDefault="00BA1A44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илое</w:t>
            </w:r>
          </w:p>
        </w:tc>
        <w:tc>
          <w:tcPr>
            <w:tcW w:w="1468" w:type="dxa"/>
          </w:tcPr>
          <w:p w:rsidR="00165892" w:rsidRPr="00E053AB" w:rsidRDefault="00165892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892" w:rsidRPr="00E053AB" w:rsidTr="000D0614">
        <w:tc>
          <w:tcPr>
            <w:tcW w:w="709" w:type="dxa"/>
          </w:tcPr>
          <w:p w:rsidR="00165892" w:rsidRPr="00E053AB" w:rsidRDefault="002413CB" w:rsidP="00C97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288" w:type="dxa"/>
          </w:tcPr>
          <w:p w:rsidR="00165892" w:rsidRPr="00E053AB" w:rsidRDefault="002A255C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041" w:type="dxa"/>
          </w:tcPr>
          <w:p w:rsidR="00165892" w:rsidRDefault="00165892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333" w:type="dxa"/>
          </w:tcPr>
          <w:p w:rsidR="00165892" w:rsidRPr="00E053AB" w:rsidRDefault="0059582D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2413C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1" w:type="dxa"/>
          </w:tcPr>
          <w:p w:rsidR="00165892" w:rsidRPr="00E053AB" w:rsidRDefault="00BA1A44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илое</w:t>
            </w:r>
          </w:p>
        </w:tc>
        <w:tc>
          <w:tcPr>
            <w:tcW w:w="1468" w:type="dxa"/>
          </w:tcPr>
          <w:p w:rsidR="00165892" w:rsidRPr="00E053AB" w:rsidRDefault="00165892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892" w:rsidRPr="00E053AB" w:rsidTr="000D0614">
        <w:tc>
          <w:tcPr>
            <w:tcW w:w="709" w:type="dxa"/>
          </w:tcPr>
          <w:p w:rsidR="00165892" w:rsidRPr="00E053AB" w:rsidRDefault="002413CB" w:rsidP="00C97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288" w:type="dxa"/>
          </w:tcPr>
          <w:p w:rsidR="00165892" w:rsidRPr="00E053AB" w:rsidRDefault="002A255C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041" w:type="dxa"/>
          </w:tcPr>
          <w:p w:rsidR="00165892" w:rsidRDefault="00165892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333" w:type="dxa"/>
          </w:tcPr>
          <w:p w:rsidR="00165892" w:rsidRPr="00E053AB" w:rsidRDefault="0059582D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2413C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1" w:type="dxa"/>
          </w:tcPr>
          <w:p w:rsidR="00165892" w:rsidRPr="00E053AB" w:rsidRDefault="00BA1A44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илое</w:t>
            </w:r>
          </w:p>
        </w:tc>
        <w:tc>
          <w:tcPr>
            <w:tcW w:w="1468" w:type="dxa"/>
          </w:tcPr>
          <w:p w:rsidR="00165892" w:rsidRPr="00E053AB" w:rsidRDefault="00165892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892" w:rsidRPr="00E053AB" w:rsidTr="000D0614">
        <w:tc>
          <w:tcPr>
            <w:tcW w:w="709" w:type="dxa"/>
          </w:tcPr>
          <w:p w:rsidR="00165892" w:rsidRPr="00E053AB" w:rsidRDefault="002413CB" w:rsidP="00C97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288" w:type="dxa"/>
          </w:tcPr>
          <w:p w:rsidR="00165892" w:rsidRPr="00E053AB" w:rsidRDefault="002A255C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041" w:type="dxa"/>
          </w:tcPr>
          <w:p w:rsidR="00165892" w:rsidRDefault="00165892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333" w:type="dxa"/>
          </w:tcPr>
          <w:p w:rsidR="00165892" w:rsidRPr="00E053AB" w:rsidRDefault="0059582D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2413C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1" w:type="dxa"/>
          </w:tcPr>
          <w:p w:rsidR="00165892" w:rsidRPr="00E053AB" w:rsidRDefault="00BA1A44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илое</w:t>
            </w:r>
          </w:p>
        </w:tc>
        <w:tc>
          <w:tcPr>
            <w:tcW w:w="1468" w:type="dxa"/>
          </w:tcPr>
          <w:p w:rsidR="00165892" w:rsidRPr="00E053AB" w:rsidRDefault="00165892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F17" w:rsidRPr="00E053AB" w:rsidTr="000D0614">
        <w:tc>
          <w:tcPr>
            <w:tcW w:w="709" w:type="dxa"/>
          </w:tcPr>
          <w:p w:rsidR="00FB1F17" w:rsidRPr="00E053AB" w:rsidRDefault="002413CB" w:rsidP="00C97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288" w:type="dxa"/>
          </w:tcPr>
          <w:p w:rsidR="00FB1F17" w:rsidRPr="00E053AB" w:rsidRDefault="00FB1F17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041" w:type="dxa"/>
          </w:tcPr>
          <w:p w:rsidR="00FB1F17" w:rsidRDefault="00FB1F17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ская </w:t>
            </w:r>
          </w:p>
        </w:tc>
        <w:tc>
          <w:tcPr>
            <w:tcW w:w="1333" w:type="dxa"/>
          </w:tcPr>
          <w:p w:rsidR="00FB1F17" w:rsidRDefault="00FB1F17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А</w:t>
            </w:r>
            <w:r w:rsidR="002413C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1" w:type="dxa"/>
          </w:tcPr>
          <w:p w:rsidR="00FB1F17" w:rsidRDefault="001350D1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FB1F17" w:rsidRPr="00E053AB" w:rsidRDefault="00FB1F17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892" w:rsidRPr="00E053AB" w:rsidTr="000D0614">
        <w:tc>
          <w:tcPr>
            <w:tcW w:w="709" w:type="dxa"/>
          </w:tcPr>
          <w:p w:rsidR="00165892" w:rsidRPr="00E053AB" w:rsidRDefault="002413CB" w:rsidP="00C97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288" w:type="dxa"/>
          </w:tcPr>
          <w:p w:rsidR="00165892" w:rsidRPr="00E053AB" w:rsidRDefault="002A255C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041" w:type="dxa"/>
          </w:tcPr>
          <w:p w:rsidR="00165892" w:rsidRDefault="00165892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333" w:type="dxa"/>
          </w:tcPr>
          <w:p w:rsidR="00165892" w:rsidRPr="00E053AB" w:rsidRDefault="0059582D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2413C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1" w:type="dxa"/>
          </w:tcPr>
          <w:p w:rsidR="00165892" w:rsidRPr="00E053AB" w:rsidRDefault="00BA1A44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илое</w:t>
            </w:r>
          </w:p>
        </w:tc>
        <w:tc>
          <w:tcPr>
            <w:tcW w:w="1468" w:type="dxa"/>
          </w:tcPr>
          <w:p w:rsidR="00165892" w:rsidRPr="00E053AB" w:rsidRDefault="00165892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892" w:rsidRPr="00E053AB" w:rsidTr="000D0614">
        <w:tc>
          <w:tcPr>
            <w:tcW w:w="709" w:type="dxa"/>
          </w:tcPr>
          <w:p w:rsidR="00165892" w:rsidRPr="00E053AB" w:rsidRDefault="002413CB" w:rsidP="00C97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288" w:type="dxa"/>
          </w:tcPr>
          <w:p w:rsidR="00165892" w:rsidRPr="00E053AB" w:rsidRDefault="002A255C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041" w:type="dxa"/>
          </w:tcPr>
          <w:p w:rsidR="00165892" w:rsidRDefault="00165892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333" w:type="dxa"/>
          </w:tcPr>
          <w:p w:rsidR="00165892" w:rsidRPr="00E053AB" w:rsidRDefault="0059582D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2413C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1" w:type="dxa"/>
          </w:tcPr>
          <w:p w:rsidR="00165892" w:rsidRPr="00E053AB" w:rsidRDefault="00BA1A44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илое</w:t>
            </w:r>
          </w:p>
        </w:tc>
        <w:tc>
          <w:tcPr>
            <w:tcW w:w="1468" w:type="dxa"/>
          </w:tcPr>
          <w:p w:rsidR="00165892" w:rsidRPr="00E053AB" w:rsidRDefault="00165892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892" w:rsidRPr="00E053AB" w:rsidTr="000D0614">
        <w:tc>
          <w:tcPr>
            <w:tcW w:w="709" w:type="dxa"/>
          </w:tcPr>
          <w:p w:rsidR="00165892" w:rsidRPr="00E053AB" w:rsidRDefault="002413CB" w:rsidP="00C97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288" w:type="dxa"/>
          </w:tcPr>
          <w:p w:rsidR="00165892" w:rsidRPr="00E053AB" w:rsidRDefault="002A255C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041" w:type="dxa"/>
          </w:tcPr>
          <w:p w:rsidR="00165892" w:rsidRDefault="00165892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333" w:type="dxa"/>
          </w:tcPr>
          <w:p w:rsidR="00165892" w:rsidRPr="00E053AB" w:rsidRDefault="0059582D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2413C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1" w:type="dxa"/>
          </w:tcPr>
          <w:p w:rsidR="00165892" w:rsidRPr="00E053AB" w:rsidRDefault="00BA1A44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илое</w:t>
            </w:r>
          </w:p>
        </w:tc>
        <w:tc>
          <w:tcPr>
            <w:tcW w:w="1468" w:type="dxa"/>
          </w:tcPr>
          <w:p w:rsidR="00165892" w:rsidRPr="00E053AB" w:rsidRDefault="00165892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892" w:rsidRPr="00E053AB" w:rsidTr="000D0614">
        <w:tc>
          <w:tcPr>
            <w:tcW w:w="709" w:type="dxa"/>
          </w:tcPr>
          <w:p w:rsidR="00165892" w:rsidRPr="00E053AB" w:rsidRDefault="002413CB" w:rsidP="00C97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288" w:type="dxa"/>
          </w:tcPr>
          <w:p w:rsidR="00165892" w:rsidRPr="00E053AB" w:rsidRDefault="002A255C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041" w:type="dxa"/>
          </w:tcPr>
          <w:p w:rsidR="00165892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чурина</w:t>
            </w:r>
          </w:p>
        </w:tc>
        <w:tc>
          <w:tcPr>
            <w:tcW w:w="1333" w:type="dxa"/>
          </w:tcPr>
          <w:p w:rsidR="00165892" w:rsidRPr="00E053AB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13C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1" w:type="dxa"/>
          </w:tcPr>
          <w:p w:rsidR="00165892" w:rsidRPr="00E053AB" w:rsidRDefault="006D189F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илое</w:t>
            </w:r>
          </w:p>
        </w:tc>
        <w:tc>
          <w:tcPr>
            <w:tcW w:w="1468" w:type="dxa"/>
          </w:tcPr>
          <w:p w:rsidR="00165892" w:rsidRPr="00E053AB" w:rsidRDefault="00165892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892" w:rsidRPr="00E053AB" w:rsidTr="000D0614">
        <w:tc>
          <w:tcPr>
            <w:tcW w:w="709" w:type="dxa"/>
          </w:tcPr>
          <w:p w:rsidR="00165892" w:rsidRPr="00E053AB" w:rsidRDefault="002413CB" w:rsidP="00C97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288" w:type="dxa"/>
          </w:tcPr>
          <w:p w:rsidR="00165892" w:rsidRPr="00E053AB" w:rsidRDefault="002A255C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041" w:type="dxa"/>
          </w:tcPr>
          <w:p w:rsidR="00165892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чурина</w:t>
            </w:r>
          </w:p>
        </w:tc>
        <w:tc>
          <w:tcPr>
            <w:tcW w:w="1333" w:type="dxa"/>
          </w:tcPr>
          <w:p w:rsidR="00165892" w:rsidRPr="00E053AB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13C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1" w:type="dxa"/>
          </w:tcPr>
          <w:p w:rsidR="00165892" w:rsidRPr="00E053AB" w:rsidRDefault="006D189F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илое</w:t>
            </w:r>
          </w:p>
        </w:tc>
        <w:tc>
          <w:tcPr>
            <w:tcW w:w="1468" w:type="dxa"/>
          </w:tcPr>
          <w:p w:rsidR="00165892" w:rsidRPr="00E053AB" w:rsidRDefault="00165892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892" w:rsidRPr="00E053AB" w:rsidTr="000D0614">
        <w:tc>
          <w:tcPr>
            <w:tcW w:w="709" w:type="dxa"/>
          </w:tcPr>
          <w:p w:rsidR="00165892" w:rsidRPr="00E053AB" w:rsidRDefault="002413CB" w:rsidP="00C97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288" w:type="dxa"/>
          </w:tcPr>
          <w:p w:rsidR="00165892" w:rsidRPr="00E053AB" w:rsidRDefault="002A255C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041" w:type="dxa"/>
          </w:tcPr>
          <w:p w:rsidR="00165892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чурина</w:t>
            </w:r>
          </w:p>
        </w:tc>
        <w:tc>
          <w:tcPr>
            <w:tcW w:w="1333" w:type="dxa"/>
          </w:tcPr>
          <w:p w:rsidR="00165892" w:rsidRPr="00E053AB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413C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1" w:type="dxa"/>
          </w:tcPr>
          <w:p w:rsidR="00165892" w:rsidRPr="00E053AB" w:rsidRDefault="006D189F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илое</w:t>
            </w:r>
          </w:p>
        </w:tc>
        <w:tc>
          <w:tcPr>
            <w:tcW w:w="1468" w:type="dxa"/>
          </w:tcPr>
          <w:p w:rsidR="00165892" w:rsidRPr="00E053AB" w:rsidRDefault="00165892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892" w:rsidRPr="00E053AB" w:rsidTr="000D0614">
        <w:tc>
          <w:tcPr>
            <w:tcW w:w="709" w:type="dxa"/>
          </w:tcPr>
          <w:p w:rsidR="00165892" w:rsidRPr="00E053AB" w:rsidRDefault="002413CB" w:rsidP="00C97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288" w:type="dxa"/>
          </w:tcPr>
          <w:p w:rsidR="00165892" w:rsidRPr="00E053AB" w:rsidRDefault="002A255C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041" w:type="dxa"/>
          </w:tcPr>
          <w:p w:rsidR="00165892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чурина</w:t>
            </w:r>
          </w:p>
        </w:tc>
        <w:tc>
          <w:tcPr>
            <w:tcW w:w="1333" w:type="dxa"/>
          </w:tcPr>
          <w:p w:rsidR="00165892" w:rsidRPr="00E053AB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413C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1" w:type="dxa"/>
          </w:tcPr>
          <w:p w:rsidR="00165892" w:rsidRPr="00E053AB" w:rsidRDefault="006D189F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илое</w:t>
            </w:r>
          </w:p>
        </w:tc>
        <w:tc>
          <w:tcPr>
            <w:tcW w:w="1468" w:type="dxa"/>
          </w:tcPr>
          <w:p w:rsidR="00165892" w:rsidRPr="00E053AB" w:rsidRDefault="00165892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892" w:rsidRPr="00E053AB" w:rsidTr="000D0614">
        <w:tc>
          <w:tcPr>
            <w:tcW w:w="709" w:type="dxa"/>
          </w:tcPr>
          <w:p w:rsidR="00165892" w:rsidRPr="00E053AB" w:rsidRDefault="002413CB" w:rsidP="00C97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288" w:type="dxa"/>
          </w:tcPr>
          <w:p w:rsidR="00165892" w:rsidRPr="00E053AB" w:rsidRDefault="002A255C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041" w:type="dxa"/>
          </w:tcPr>
          <w:p w:rsidR="00165892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чурина</w:t>
            </w:r>
          </w:p>
        </w:tc>
        <w:tc>
          <w:tcPr>
            <w:tcW w:w="1333" w:type="dxa"/>
          </w:tcPr>
          <w:p w:rsidR="00165892" w:rsidRPr="00E053AB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413C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1" w:type="dxa"/>
          </w:tcPr>
          <w:p w:rsidR="00165892" w:rsidRPr="00E053AB" w:rsidRDefault="006D189F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илое</w:t>
            </w:r>
          </w:p>
        </w:tc>
        <w:tc>
          <w:tcPr>
            <w:tcW w:w="1468" w:type="dxa"/>
          </w:tcPr>
          <w:p w:rsidR="00165892" w:rsidRPr="00E053AB" w:rsidRDefault="00165892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55C" w:rsidRPr="00E053AB" w:rsidTr="000D0614">
        <w:tc>
          <w:tcPr>
            <w:tcW w:w="709" w:type="dxa"/>
          </w:tcPr>
          <w:p w:rsidR="002A255C" w:rsidRPr="00E053AB" w:rsidRDefault="002413CB" w:rsidP="00C97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288" w:type="dxa"/>
          </w:tcPr>
          <w:p w:rsidR="002A255C" w:rsidRPr="00E053AB" w:rsidRDefault="002A255C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041" w:type="dxa"/>
          </w:tcPr>
          <w:p w:rsidR="002A255C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чурина</w:t>
            </w:r>
          </w:p>
        </w:tc>
        <w:tc>
          <w:tcPr>
            <w:tcW w:w="1333" w:type="dxa"/>
          </w:tcPr>
          <w:p w:rsidR="002A255C" w:rsidRPr="00E053AB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413C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1" w:type="dxa"/>
          </w:tcPr>
          <w:p w:rsidR="002A255C" w:rsidRPr="00E053AB" w:rsidRDefault="006D189F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илое</w:t>
            </w:r>
          </w:p>
        </w:tc>
        <w:tc>
          <w:tcPr>
            <w:tcW w:w="1468" w:type="dxa"/>
          </w:tcPr>
          <w:p w:rsidR="002A255C" w:rsidRPr="00E053AB" w:rsidRDefault="002A255C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55C" w:rsidRPr="00E053AB" w:rsidTr="000D0614">
        <w:tc>
          <w:tcPr>
            <w:tcW w:w="709" w:type="dxa"/>
          </w:tcPr>
          <w:p w:rsidR="002A255C" w:rsidRPr="00E053AB" w:rsidRDefault="002413CB" w:rsidP="00C97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288" w:type="dxa"/>
          </w:tcPr>
          <w:p w:rsidR="002A255C" w:rsidRPr="00E053AB" w:rsidRDefault="002A255C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041" w:type="dxa"/>
          </w:tcPr>
          <w:p w:rsidR="002A255C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чурина</w:t>
            </w:r>
          </w:p>
        </w:tc>
        <w:tc>
          <w:tcPr>
            <w:tcW w:w="1333" w:type="dxa"/>
          </w:tcPr>
          <w:p w:rsidR="002A255C" w:rsidRPr="00E053AB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413C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1" w:type="dxa"/>
          </w:tcPr>
          <w:p w:rsidR="002A255C" w:rsidRPr="00E053AB" w:rsidRDefault="006D189F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илое</w:t>
            </w:r>
          </w:p>
        </w:tc>
        <w:tc>
          <w:tcPr>
            <w:tcW w:w="1468" w:type="dxa"/>
          </w:tcPr>
          <w:p w:rsidR="002A255C" w:rsidRPr="00E053AB" w:rsidRDefault="002A255C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55C" w:rsidRPr="00E053AB" w:rsidTr="000D0614">
        <w:tc>
          <w:tcPr>
            <w:tcW w:w="709" w:type="dxa"/>
          </w:tcPr>
          <w:p w:rsidR="002A255C" w:rsidRPr="00E053AB" w:rsidRDefault="002413CB" w:rsidP="00C97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288" w:type="dxa"/>
          </w:tcPr>
          <w:p w:rsidR="002A255C" w:rsidRPr="00E053AB" w:rsidRDefault="002A255C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041" w:type="dxa"/>
          </w:tcPr>
          <w:p w:rsidR="002A255C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чурина</w:t>
            </w:r>
          </w:p>
        </w:tc>
        <w:tc>
          <w:tcPr>
            <w:tcW w:w="1333" w:type="dxa"/>
          </w:tcPr>
          <w:p w:rsidR="002A255C" w:rsidRPr="00E053AB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413C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1" w:type="dxa"/>
          </w:tcPr>
          <w:p w:rsidR="002A255C" w:rsidRPr="00E053AB" w:rsidRDefault="006D189F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илое</w:t>
            </w:r>
          </w:p>
        </w:tc>
        <w:tc>
          <w:tcPr>
            <w:tcW w:w="1468" w:type="dxa"/>
          </w:tcPr>
          <w:p w:rsidR="002A255C" w:rsidRPr="00E053AB" w:rsidRDefault="002A255C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55C" w:rsidRPr="00E053AB" w:rsidTr="000D0614">
        <w:tc>
          <w:tcPr>
            <w:tcW w:w="709" w:type="dxa"/>
          </w:tcPr>
          <w:p w:rsidR="002A255C" w:rsidRPr="00E053AB" w:rsidRDefault="002413CB" w:rsidP="00C97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288" w:type="dxa"/>
          </w:tcPr>
          <w:p w:rsidR="002A255C" w:rsidRPr="00E053AB" w:rsidRDefault="002A255C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041" w:type="dxa"/>
          </w:tcPr>
          <w:p w:rsidR="002A255C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чурина</w:t>
            </w:r>
          </w:p>
        </w:tc>
        <w:tc>
          <w:tcPr>
            <w:tcW w:w="1333" w:type="dxa"/>
          </w:tcPr>
          <w:p w:rsidR="002A255C" w:rsidRPr="00E053AB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413C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1" w:type="dxa"/>
          </w:tcPr>
          <w:p w:rsidR="002A255C" w:rsidRPr="00E053AB" w:rsidRDefault="006D189F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илое</w:t>
            </w:r>
          </w:p>
        </w:tc>
        <w:tc>
          <w:tcPr>
            <w:tcW w:w="1468" w:type="dxa"/>
          </w:tcPr>
          <w:p w:rsidR="002A255C" w:rsidRPr="00E053AB" w:rsidRDefault="002A255C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55C" w:rsidRPr="00E053AB" w:rsidTr="000D0614">
        <w:tc>
          <w:tcPr>
            <w:tcW w:w="709" w:type="dxa"/>
          </w:tcPr>
          <w:p w:rsidR="002A255C" w:rsidRPr="00E053AB" w:rsidRDefault="002413CB" w:rsidP="00C97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288" w:type="dxa"/>
          </w:tcPr>
          <w:p w:rsidR="002A255C" w:rsidRPr="00E053AB" w:rsidRDefault="002A255C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041" w:type="dxa"/>
          </w:tcPr>
          <w:p w:rsidR="002A255C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чурина</w:t>
            </w:r>
          </w:p>
        </w:tc>
        <w:tc>
          <w:tcPr>
            <w:tcW w:w="1333" w:type="dxa"/>
          </w:tcPr>
          <w:p w:rsidR="002A255C" w:rsidRPr="00E053AB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413C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1" w:type="dxa"/>
          </w:tcPr>
          <w:p w:rsidR="002A255C" w:rsidRPr="00E053AB" w:rsidRDefault="006D189F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илое</w:t>
            </w:r>
          </w:p>
        </w:tc>
        <w:tc>
          <w:tcPr>
            <w:tcW w:w="1468" w:type="dxa"/>
          </w:tcPr>
          <w:p w:rsidR="002A255C" w:rsidRPr="00E053AB" w:rsidRDefault="002A255C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55C" w:rsidRPr="00E053AB" w:rsidTr="000D0614">
        <w:tc>
          <w:tcPr>
            <w:tcW w:w="709" w:type="dxa"/>
          </w:tcPr>
          <w:p w:rsidR="002A255C" w:rsidRPr="00E053AB" w:rsidRDefault="002413CB" w:rsidP="00C97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288" w:type="dxa"/>
          </w:tcPr>
          <w:p w:rsidR="002A255C" w:rsidRPr="00E053AB" w:rsidRDefault="002A255C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041" w:type="dxa"/>
          </w:tcPr>
          <w:p w:rsidR="002A255C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чурина</w:t>
            </w:r>
          </w:p>
        </w:tc>
        <w:tc>
          <w:tcPr>
            <w:tcW w:w="1333" w:type="dxa"/>
          </w:tcPr>
          <w:p w:rsidR="002A255C" w:rsidRPr="00E053AB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413C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1" w:type="dxa"/>
          </w:tcPr>
          <w:p w:rsidR="002A255C" w:rsidRPr="00E053AB" w:rsidRDefault="006D189F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илое</w:t>
            </w:r>
          </w:p>
        </w:tc>
        <w:tc>
          <w:tcPr>
            <w:tcW w:w="1468" w:type="dxa"/>
          </w:tcPr>
          <w:p w:rsidR="002A255C" w:rsidRPr="00E053AB" w:rsidRDefault="002A255C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55C" w:rsidRPr="00E053AB" w:rsidTr="000D0614">
        <w:tc>
          <w:tcPr>
            <w:tcW w:w="709" w:type="dxa"/>
          </w:tcPr>
          <w:p w:rsidR="002A255C" w:rsidRPr="00E053AB" w:rsidRDefault="002413CB" w:rsidP="00C97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288" w:type="dxa"/>
          </w:tcPr>
          <w:p w:rsidR="002A255C" w:rsidRPr="00E053AB" w:rsidRDefault="002A255C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041" w:type="dxa"/>
          </w:tcPr>
          <w:p w:rsidR="002A255C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чурина</w:t>
            </w:r>
          </w:p>
        </w:tc>
        <w:tc>
          <w:tcPr>
            <w:tcW w:w="1333" w:type="dxa"/>
          </w:tcPr>
          <w:p w:rsidR="002A255C" w:rsidRPr="00E053AB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413C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1" w:type="dxa"/>
          </w:tcPr>
          <w:p w:rsidR="002A255C" w:rsidRPr="00E053AB" w:rsidRDefault="006D189F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илое</w:t>
            </w:r>
          </w:p>
        </w:tc>
        <w:tc>
          <w:tcPr>
            <w:tcW w:w="1468" w:type="dxa"/>
          </w:tcPr>
          <w:p w:rsidR="002A255C" w:rsidRPr="00E053AB" w:rsidRDefault="002A255C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55C" w:rsidRPr="00E053AB" w:rsidTr="000D0614">
        <w:tc>
          <w:tcPr>
            <w:tcW w:w="709" w:type="dxa"/>
          </w:tcPr>
          <w:p w:rsidR="002A255C" w:rsidRPr="00E053AB" w:rsidRDefault="002413CB" w:rsidP="00C97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288" w:type="dxa"/>
          </w:tcPr>
          <w:p w:rsidR="002A255C" w:rsidRPr="00E053AB" w:rsidRDefault="002A255C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041" w:type="dxa"/>
          </w:tcPr>
          <w:p w:rsidR="002A255C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чурина</w:t>
            </w:r>
          </w:p>
        </w:tc>
        <w:tc>
          <w:tcPr>
            <w:tcW w:w="1333" w:type="dxa"/>
          </w:tcPr>
          <w:p w:rsidR="002A255C" w:rsidRPr="00E053AB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413C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1" w:type="dxa"/>
          </w:tcPr>
          <w:p w:rsidR="002A255C" w:rsidRPr="00E053AB" w:rsidRDefault="006D189F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илое</w:t>
            </w:r>
          </w:p>
        </w:tc>
        <w:tc>
          <w:tcPr>
            <w:tcW w:w="1468" w:type="dxa"/>
          </w:tcPr>
          <w:p w:rsidR="002A255C" w:rsidRPr="00E053AB" w:rsidRDefault="002A255C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55C" w:rsidRPr="00E053AB" w:rsidTr="000D0614">
        <w:tc>
          <w:tcPr>
            <w:tcW w:w="709" w:type="dxa"/>
          </w:tcPr>
          <w:p w:rsidR="002A255C" w:rsidRPr="00E053AB" w:rsidRDefault="002413CB" w:rsidP="00C97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288" w:type="dxa"/>
          </w:tcPr>
          <w:p w:rsidR="002A255C" w:rsidRPr="00E053AB" w:rsidRDefault="002A255C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041" w:type="dxa"/>
          </w:tcPr>
          <w:p w:rsidR="002A255C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чурина</w:t>
            </w:r>
          </w:p>
        </w:tc>
        <w:tc>
          <w:tcPr>
            <w:tcW w:w="1333" w:type="dxa"/>
          </w:tcPr>
          <w:p w:rsidR="002A255C" w:rsidRPr="00E053AB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413C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1" w:type="dxa"/>
          </w:tcPr>
          <w:p w:rsidR="002A255C" w:rsidRPr="00E053AB" w:rsidRDefault="006D189F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илое</w:t>
            </w:r>
          </w:p>
        </w:tc>
        <w:tc>
          <w:tcPr>
            <w:tcW w:w="1468" w:type="dxa"/>
          </w:tcPr>
          <w:p w:rsidR="002A255C" w:rsidRPr="00E053AB" w:rsidRDefault="002A255C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55C" w:rsidRPr="00E053AB" w:rsidTr="000D0614">
        <w:tc>
          <w:tcPr>
            <w:tcW w:w="709" w:type="dxa"/>
          </w:tcPr>
          <w:p w:rsidR="002A255C" w:rsidRPr="00E053AB" w:rsidRDefault="002413CB" w:rsidP="00C97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288" w:type="dxa"/>
          </w:tcPr>
          <w:p w:rsidR="002A255C" w:rsidRPr="00E053AB" w:rsidRDefault="002A255C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041" w:type="dxa"/>
          </w:tcPr>
          <w:p w:rsidR="002A255C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чурина</w:t>
            </w:r>
          </w:p>
        </w:tc>
        <w:tc>
          <w:tcPr>
            <w:tcW w:w="1333" w:type="dxa"/>
          </w:tcPr>
          <w:p w:rsidR="002A255C" w:rsidRPr="00E053AB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413C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1" w:type="dxa"/>
          </w:tcPr>
          <w:p w:rsidR="002A255C" w:rsidRPr="00E053AB" w:rsidRDefault="006D189F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илое</w:t>
            </w:r>
          </w:p>
        </w:tc>
        <w:tc>
          <w:tcPr>
            <w:tcW w:w="1468" w:type="dxa"/>
          </w:tcPr>
          <w:p w:rsidR="002A255C" w:rsidRPr="00E053AB" w:rsidRDefault="002A255C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55C" w:rsidRPr="00E053AB" w:rsidTr="000D0614">
        <w:tc>
          <w:tcPr>
            <w:tcW w:w="709" w:type="dxa"/>
          </w:tcPr>
          <w:p w:rsidR="002A255C" w:rsidRPr="00E053AB" w:rsidRDefault="002413CB" w:rsidP="00C97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288" w:type="dxa"/>
          </w:tcPr>
          <w:p w:rsidR="002A255C" w:rsidRPr="00E053AB" w:rsidRDefault="002A255C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041" w:type="dxa"/>
          </w:tcPr>
          <w:p w:rsidR="002A255C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чурина</w:t>
            </w:r>
          </w:p>
        </w:tc>
        <w:tc>
          <w:tcPr>
            <w:tcW w:w="1333" w:type="dxa"/>
          </w:tcPr>
          <w:p w:rsidR="002A255C" w:rsidRPr="00E053AB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413C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1" w:type="dxa"/>
          </w:tcPr>
          <w:p w:rsidR="002A255C" w:rsidRPr="00E053AB" w:rsidRDefault="006D189F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илое</w:t>
            </w:r>
          </w:p>
        </w:tc>
        <w:tc>
          <w:tcPr>
            <w:tcW w:w="1468" w:type="dxa"/>
          </w:tcPr>
          <w:p w:rsidR="002A255C" w:rsidRPr="00E053AB" w:rsidRDefault="002A255C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55C" w:rsidRPr="00E053AB" w:rsidTr="000D0614">
        <w:tc>
          <w:tcPr>
            <w:tcW w:w="709" w:type="dxa"/>
          </w:tcPr>
          <w:p w:rsidR="002A255C" w:rsidRPr="00E053AB" w:rsidRDefault="002413CB" w:rsidP="00C97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288" w:type="dxa"/>
          </w:tcPr>
          <w:p w:rsidR="002A255C" w:rsidRPr="00E053AB" w:rsidRDefault="002A255C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041" w:type="dxa"/>
          </w:tcPr>
          <w:p w:rsidR="002A255C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чурина</w:t>
            </w:r>
          </w:p>
        </w:tc>
        <w:tc>
          <w:tcPr>
            <w:tcW w:w="1333" w:type="dxa"/>
          </w:tcPr>
          <w:p w:rsidR="002A255C" w:rsidRPr="00E053AB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413C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1" w:type="dxa"/>
          </w:tcPr>
          <w:p w:rsidR="002A255C" w:rsidRPr="00E053AB" w:rsidRDefault="006D189F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илое</w:t>
            </w:r>
          </w:p>
        </w:tc>
        <w:tc>
          <w:tcPr>
            <w:tcW w:w="1468" w:type="dxa"/>
          </w:tcPr>
          <w:p w:rsidR="002A255C" w:rsidRPr="00E053AB" w:rsidRDefault="002A255C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55C" w:rsidRPr="00E053AB" w:rsidTr="000D0614">
        <w:tc>
          <w:tcPr>
            <w:tcW w:w="709" w:type="dxa"/>
          </w:tcPr>
          <w:p w:rsidR="002A255C" w:rsidRPr="00E053AB" w:rsidRDefault="002413CB" w:rsidP="00C97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3288" w:type="dxa"/>
          </w:tcPr>
          <w:p w:rsidR="002A255C" w:rsidRPr="00E053AB" w:rsidRDefault="002A255C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041" w:type="dxa"/>
          </w:tcPr>
          <w:p w:rsidR="002A255C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чурина</w:t>
            </w:r>
          </w:p>
        </w:tc>
        <w:tc>
          <w:tcPr>
            <w:tcW w:w="1333" w:type="dxa"/>
          </w:tcPr>
          <w:p w:rsidR="002A255C" w:rsidRPr="00E053AB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413C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1" w:type="dxa"/>
          </w:tcPr>
          <w:p w:rsidR="002A255C" w:rsidRPr="00E053AB" w:rsidRDefault="006D189F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илое</w:t>
            </w:r>
          </w:p>
        </w:tc>
        <w:tc>
          <w:tcPr>
            <w:tcW w:w="1468" w:type="dxa"/>
          </w:tcPr>
          <w:p w:rsidR="002A255C" w:rsidRPr="00E053AB" w:rsidRDefault="002A255C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55C" w:rsidRPr="00E053AB" w:rsidTr="000D0614">
        <w:tc>
          <w:tcPr>
            <w:tcW w:w="709" w:type="dxa"/>
          </w:tcPr>
          <w:p w:rsidR="002A255C" w:rsidRPr="00E053AB" w:rsidRDefault="002413CB" w:rsidP="00C97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288" w:type="dxa"/>
          </w:tcPr>
          <w:p w:rsidR="002A255C" w:rsidRPr="00E053AB" w:rsidRDefault="002A255C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041" w:type="dxa"/>
          </w:tcPr>
          <w:p w:rsidR="002A255C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чурина</w:t>
            </w:r>
          </w:p>
        </w:tc>
        <w:tc>
          <w:tcPr>
            <w:tcW w:w="1333" w:type="dxa"/>
          </w:tcPr>
          <w:p w:rsidR="002A255C" w:rsidRPr="00E053AB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413C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1" w:type="dxa"/>
          </w:tcPr>
          <w:p w:rsidR="002A255C" w:rsidRPr="00E053AB" w:rsidRDefault="006D189F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илое</w:t>
            </w:r>
          </w:p>
        </w:tc>
        <w:tc>
          <w:tcPr>
            <w:tcW w:w="1468" w:type="dxa"/>
          </w:tcPr>
          <w:p w:rsidR="002A255C" w:rsidRPr="00E053AB" w:rsidRDefault="002A255C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55C" w:rsidRPr="00E053AB" w:rsidTr="000D0614">
        <w:tc>
          <w:tcPr>
            <w:tcW w:w="709" w:type="dxa"/>
          </w:tcPr>
          <w:p w:rsidR="002A255C" w:rsidRPr="00E053AB" w:rsidRDefault="002413CB" w:rsidP="00C97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288" w:type="dxa"/>
          </w:tcPr>
          <w:p w:rsidR="002A255C" w:rsidRPr="00E053AB" w:rsidRDefault="002A255C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041" w:type="dxa"/>
          </w:tcPr>
          <w:p w:rsidR="002A255C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чурина</w:t>
            </w:r>
          </w:p>
        </w:tc>
        <w:tc>
          <w:tcPr>
            <w:tcW w:w="1333" w:type="dxa"/>
          </w:tcPr>
          <w:p w:rsidR="002A255C" w:rsidRPr="00E053AB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413C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1" w:type="dxa"/>
          </w:tcPr>
          <w:p w:rsidR="002A255C" w:rsidRPr="00E053AB" w:rsidRDefault="006D189F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илое</w:t>
            </w:r>
          </w:p>
        </w:tc>
        <w:tc>
          <w:tcPr>
            <w:tcW w:w="1468" w:type="dxa"/>
          </w:tcPr>
          <w:p w:rsidR="002A255C" w:rsidRPr="00E053AB" w:rsidRDefault="002A255C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55C" w:rsidRPr="00E053AB" w:rsidTr="000D0614">
        <w:tc>
          <w:tcPr>
            <w:tcW w:w="709" w:type="dxa"/>
          </w:tcPr>
          <w:p w:rsidR="002A255C" w:rsidRPr="00E053AB" w:rsidRDefault="002413CB" w:rsidP="00C97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288" w:type="dxa"/>
          </w:tcPr>
          <w:p w:rsidR="002A255C" w:rsidRPr="00E053AB" w:rsidRDefault="002A255C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041" w:type="dxa"/>
          </w:tcPr>
          <w:p w:rsidR="002A255C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чурина</w:t>
            </w:r>
          </w:p>
        </w:tc>
        <w:tc>
          <w:tcPr>
            <w:tcW w:w="1333" w:type="dxa"/>
          </w:tcPr>
          <w:p w:rsidR="002A255C" w:rsidRPr="00E053AB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413C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1" w:type="dxa"/>
          </w:tcPr>
          <w:p w:rsidR="002A255C" w:rsidRPr="00E053AB" w:rsidRDefault="006D189F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илое</w:t>
            </w:r>
          </w:p>
        </w:tc>
        <w:tc>
          <w:tcPr>
            <w:tcW w:w="1468" w:type="dxa"/>
          </w:tcPr>
          <w:p w:rsidR="002A255C" w:rsidRPr="00E053AB" w:rsidRDefault="002A255C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55C" w:rsidRPr="00E053AB" w:rsidTr="000D0614">
        <w:tc>
          <w:tcPr>
            <w:tcW w:w="709" w:type="dxa"/>
          </w:tcPr>
          <w:p w:rsidR="002A255C" w:rsidRPr="00E053AB" w:rsidRDefault="002413CB" w:rsidP="00C97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288" w:type="dxa"/>
          </w:tcPr>
          <w:p w:rsidR="002A255C" w:rsidRPr="00E053AB" w:rsidRDefault="002A255C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041" w:type="dxa"/>
          </w:tcPr>
          <w:p w:rsidR="002A255C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чурина</w:t>
            </w:r>
          </w:p>
        </w:tc>
        <w:tc>
          <w:tcPr>
            <w:tcW w:w="1333" w:type="dxa"/>
          </w:tcPr>
          <w:p w:rsidR="002A255C" w:rsidRPr="00E053AB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413C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1" w:type="dxa"/>
          </w:tcPr>
          <w:p w:rsidR="002A255C" w:rsidRPr="00E053AB" w:rsidRDefault="006D189F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илое</w:t>
            </w:r>
          </w:p>
        </w:tc>
        <w:tc>
          <w:tcPr>
            <w:tcW w:w="1468" w:type="dxa"/>
          </w:tcPr>
          <w:p w:rsidR="002A255C" w:rsidRPr="00E053AB" w:rsidRDefault="002A255C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55C" w:rsidRPr="00E053AB" w:rsidTr="000D0614">
        <w:tc>
          <w:tcPr>
            <w:tcW w:w="709" w:type="dxa"/>
          </w:tcPr>
          <w:p w:rsidR="002A255C" w:rsidRPr="00E053AB" w:rsidRDefault="002413CB" w:rsidP="00C97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288" w:type="dxa"/>
          </w:tcPr>
          <w:p w:rsidR="002A255C" w:rsidRPr="00E053AB" w:rsidRDefault="002A255C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041" w:type="dxa"/>
          </w:tcPr>
          <w:p w:rsidR="002A255C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чурина</w:t>
            </w:r>
          </w:p>
        </w:tc>
        <w:tc>
          <w:tcPr>
            <w:tcW w:w="1333" w:type="dxa"/>
          </w:tcPr>
          <w:p w:rsidR="002A255C" w:rsidRPr="00E053AB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413C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1" w:type="dxa"/>
          </w:tcPr>
          <w:p w:rsidR="002A255C" w:rsidRPr="00E053AB" w:rsidRDefault="006D189F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илое</w:t>
            </w:r>
          </w:p>
        </w:tc>
        <w:tc>
          <w:tcPr>
            <w:tcW w:w="1468" w:type="dxa"/>
          </w:tcPr>
          <w:p w:rsidR="002A255C" w:rsidRPr="00E053AB" w:rsidRDefault="002A255C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55C" w:rsidRPr="00E053AB" w:rsidTr="000D0614">
        <w:tc>
          <w:tcPr>
            <w:tcW w:w="709" w:type="dxa"/>
          </w:tcPr>
          <w:p w:rsidR="002A255C" w:rsidRPr="00E053AB" w:rsidRDefault="002413CB" w:rsidP="00C97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288" w:type="dxa"/>
          </w:tcPr>
          <w:p w:rsidR="002A255C" w:rsidRPr="00E053AB" w:rsidRDefault="002A255C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041" w:type="dxa"/>
          </w:tcPr>
          <w:p w:rsidR="002A255C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чурина</w:t>
            </w:r>
          </w:p>
        </w:tc>
        <w:tc>
          <w:tcPr>
            <w:tcW w:w="1333" w:type="dxa"/>
          </w:tcPr>
          <w:p w:rsidR="002A255C" w:rsidRPr="00E053AB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2413C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1" w:type="dxa"/>
          </w:tcPr>
          <w:p w:rsidR="002A255C" w:rsidRPr="00E053AB" w:rsidRDefault="006D189F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илое</w:t>
            </w:r>
          </w:p>
        </w:tc>
        <w:tc>
          <w:tcPr>
            <w:tcW w:w="1468" w:type="dxa"/>
          </w:tcPr>
          <w:p w:rsidR="002A255C" w:rsidRPr="00E053AB" w:rsidRDefault="002A255C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55C" w:rsidRPr="00E053AB" w:rsidTr="000D0614">
        <w:tc>
          <w:tcPr>
            <w:tcW w:w="709" w:type="dxa"/>
          </w:tcPr>
          <w:p w:rsidR="002A255C" w:rsidRPr="00E053AB" w:rsidRDefault="002413CB" w:rsidP="00C97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288" w:type="dxa"/>
          </w:tcPr>
          <w:p w:rsidR="002A255C" w:rsidRPr="00E053AB" w:rsidRDefault="002A255C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041" w:type="dxa"/>
          </w:tcPr>
          <w:p w:rsidR="002A255C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чурина</w:t>
            </w:r>
          </w:p>
        </w:tc>
        <w:tc>
          <w:tcPr>
            <w:tcW w:w="1333" w:type="dxa"/>
          </w:tcPr>
          <w:p w:rsidR="002A255C" w:rsidRPr="00E053AB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413C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1" w:type="dxa"/>
          </w:tcPr>
          <w:p w:rsidR="002A255C" w:rsidRPr="00E053AB" w:rsidRDefault="006D189F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илое</w:t>
            </w:r>
          </w:p>
        </w:tc>
        <w:tc>
          <w:tcPr>
            <w:tcW w:w="1468" w:type="dxa"/>
          </w:tcPr>
          <w:p w:rsidR="002A255C" w:rsidRPr="00E053AB" w:rsidRDefault="002A255C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55C" w:rsidRPr="00E053AB" w:rsidTr="000D0614">
        <w:tc>
          <w:tcPr>
            <w:tcW w:w="709" w:type="dxa"/>
          </w:tcPr>
          <w:p w:rsidR="002A255C" w:rsidRPr="00E053AB" w:rsidRDefault="002413CB" w:rsidP="00C97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288" w:type="dxa"/>
          </w:tcPr>
          <w:p w:rsidR="002A255C" w:rsidRPr="00E053AB" w:rsidRDefault="002A255C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041" w:type="dxa"/>
          </w:tcPr>
          <w:p w:rsidR="002A255C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чурина</w:t>
            </w:r>
          </w:p>
        </w:tc>
        <w:tc>
          <w:tcPr>
            <w:tcW w:w="1333" w:type="dxa"/>
          </w:tcPr>
          <w:p w:rsidR="002A255C" w:rsidRPr="00E053AB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2413C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1" w:type="dxa"/>
          </w:tcPr>
          <w:p w:rsidR="002A255C" w:rsidRPr="00E053AB" w:rsidRDefault="006D189F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илое</w:t>
            </w:r>
          </w:p>
        </w:tc>
        <w:tc>
          <w:tcPr>
            <w:tcW w:w="1468" w:type="dxa"/>
          </w:tcPr>
          <w:p w:rsidR="002A255C" w:rsidRPr="00E053AB" w:rsidRDefault="002A255C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55C" w:rsidRPr="00E053AB" w:rsidTr="000D0614">
        <w:tc>
          <w:tcPr>
            <w:tcW w:w="709" w:type="dxa"/>
          </w:tcPr>
          <w:p w:rsidR="002A255C" w:rsidRPr="00E053AB" w:rsidRDefault="002413CB" w:rsidP="00C97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288" w:type="dxa"/>
          </w:tcPr>
          <w:p w:rsidR="002A255C" w:rsidRPr="00E053AB" w:rsidRDefault="002A255C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041" w:type="dxa"/>
          </w:tcPr>
          <w:p w:rsidR="002A255C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чурина</w:t>
            </w:r>
          </w:p>
        </w:tc>
        <w:tc>
          <w:tcPr>
            <w:tcW w:w="1333" w:type="dxa"/>
          </w:tcPr>
          <w:p w:rsidR="002A255C" w:rsidRPr="00E053AB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2413C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1" w:type="dxa"/>
          </w:tcPr>
          <w:p w:rsidR="002A255C" w:rsidRPr="00E053AB" w:rsidRDefault="006D189F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илое</w:t>
            </w:r>
          </w:p>
        </w:tc>
        <w:tc>
          <w:tcPr>
            <w:tcW w:w="1468" w:type="dxa"/>
          </w:tcPr>
          <w:p w:rsidR="002A255C" w:rsidRPr="00E053AB" w:rsidRDefault="002A255C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55C" w:rsidRPr="00E053AB" w:rsidTr="000D0614">
        <w:tc>
          <w:tcPr>
            <w:tcW w:w="709" w:type="dxa"/>
          </w:tcPr>
          <w:p w:rsidR="002A255C" w:rsidRPr="00E053AB" w:rsidRDefault="002413CB" w:rsidP="00C97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288" w:type="dxa"/>
          </w:tcPr>
          <w:p w:rsidR="002A255C" w:rsidRPr="00E053AB" w:rsidRDefault="002A255C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041" w:type="dxa"/>
          </w:tcPr>
          <w:p w:rsidR="002A255C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чурина</w:t>
            </w:r>
          </w:p>
        </w:tc>
        <w:tc>
          <w:tcPr>
            <w:tcW w:w="1333" w:type="dxa"/>
          </w:tcPr>
          <w:p w:rsidR="002A255C" w:rsidRPr="00E053AB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2413C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1" w:type="dxa"/>
          </w:tcPr>
          <w:p w:rsidR="002A255C" w:rsidRPr="00E053AB" w:rsidRDefault="006D189F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илое</w:t>
            </w:r>
          </w:p>
        </w:tc>
        <w:tc>
          <w:tcPr>
            <w:tcW w:w="1468" w:type="dxa"/>
          </w:tcPr>
          <w:p w:rsidR="002A255C" w:rsidRPr="00E053AB" w:rsidRDefault="002A255C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55C" w:rsidRPr="00E053AB" w:rsidTr="000D0614">
        <w:tc>
          <w:tcPr>
            <w:tcW w:w="709" w:type="dxa"/>
          </w:tcPr>
          <w:p w:rsidR="002A255C" w:rsidRPr="00E053AB" w:rsidRDefault="002413CB" w:rsidP="00C97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288" w:type="dxa"/>
          </w:tcPr>
          <w:p w:rsidR="002A255C" w:rsidRPr="00E053AB" w:rsidRDefault="002A255C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041" w:type="dxa"/>
          </w:tcPr>
          <w:p w:rsidR="002A255C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чурина</w:t>
            </w:r>
          </w:p>
        </w:tc>
        <w:tc>
          <w:tcPr>
            <w:tcW w:w="1333" w:type="dxa"/>
          </w:tcPr>
          <w:p w:rsidR="002A255C" w:rsidRPr="00E053AB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2413C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1" w:type="dxa"/>
          </w:tcPr>
          <w:p w:rsidR="002A255C" w:rsidRPr="00E053AB" w:rsidRDefault="006D189F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илое</w:t>
            </w:r>
          </w:p>
        </w:tc>
        <w:tc>
          <w:tcPr>
            <w:tcW w:w="1468" w:type="dxa"/>
          </w:tcPr>
          <w:p w:rsidR="002A255C" w:rsidRPr="00E053AB" w:rsidRDefault="002A255C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55C" w:rsidRPr="00E053AB" w:rsidTr="000D0614">
        <w:tc>
          <w:tcPr>
            <w:tcW w:w="709" w:type="dxa"/>
          </w:tcPr>
          <w:p w:rsidR="002A255C" w:rsidRPr="00E053AB" w:rsidRDefault="002413CB" w:rsidP="00C97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288" w:type="dxa"/>
          </w:tcPr>
          <w:p w:rsidR="002A255C" w:rsidRPr="00E053AB" w:rsidRDefault="002A255C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041" w:type="dxa"/>
          </w:tcPr>
          <w:p w:rsidR="002A255C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чурина</w:t>
            </w:r>
          </w:p>
        </w:tc>
        <w:tc>
          <w:tcPr>
            <w:tcW w:w="1333" w:type="dxa"/>
          </w:tcPr>
          <w:p w:rsidR="002A255C" w:rsidRPr="00E053AB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413C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1" w:type="dxa"/>
          </w:tcPr>
          <w:p w:rsidR="002A255C" w:rsidRPr="00E053AB" w:rsidRDefault="006D189F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илое</w:t>
            </w:r>
          </w:p>
        </w:tc>
        <w:tc>
          <w:tcPr>
            <w:tcW w:w="1468" w:type="dxa"/>
          </w:tcPr>
          <w:p w:rsidR="002A255C" w:rsidRPr="00E053AB" w:rsidRDefault="002A255C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55C" w:rsidRPr="00E053AB" w:rsidTr="000D0614">
        <w:tc>
          <w:tcPr>
            <w:tcW w:w="709" w:type="dxa"/>
          </w:tcPr>
          <w:p w:rsidR="002A255C" w:rsidRPr="00E053AB" w:rsidRDefault="002413CB" w:rsidP="00C97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288" w:type="dxa"/>
          </w:tcPr>
          <w:p w:rsidR="002A255C" w:rsidRPr="00E053AB" w:rsidRDefault="002A255C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041" w:type="dxa"/>
          </w:tcPr>
          <w:p w:rsidR="002A255C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чурина</w:t>
            </w:r>
          </w:p>
        </w:tc>
        <w:tc>
          <w:tcPr>
            <w:tcW w:w="1333" w:type="dxa"/>
          </w:tcPr>
          <w:p w:rsidR="002A255C" w:rsidRPr="00E053AB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2413C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1" w:type="dxa"/>
          </w:tcPr>
          <w:p w:rsidR="002A255C" w:rsidRPr="00E053AB" w:rsidRDefault="006D189F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илое</w:t>
            </w:r>
          </w:p>
        </w:tc>
        <w:tc>
          <w:tcPr>
            <w:tcW w:w="1468" w:type="dxa"/>
          </w:tcPr>
          <w:p w:rsidR="002A255C" w:rsidRPr="00E053AB" w:rsidRDefault="002A255C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55C" w:rsidRPr="00E053AB" w:rsidTr="000D0614">
        <w:tc>
          <w:tcPr>
            <w:tcW w:w="709" w:type="dxa"/>
          </w:tcPr>
          <w:p w:rsidR="002A255C" w:rsidRPr="00E053AB" w:rsidRDefault="002413CB" w:rsidP="00C97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288" w:type="dxa"/>
          </w:tcPr>
          <w:p w:rsidR="002A255C" w:rsidRPr="00E053AB" w:rsidRDefault="002A255C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041" w:type="dxa"/>
          </w:tcPr>
          <w:p w:rsidR="002A255C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чурина</w:t>
            </w:r>
          </w:p>
        </w:tc>
        <w:tc>
          <w:tcPr>
            <w:tcW w:w="1333" w:type="dxa"/>
          </w:tcPr>
          <w:p w:rsidR="002A255C" w:rsidRPr="00E053AB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2413C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1" w:type="dxa"/>
          </w:tcPr>
          <w:p w:rsidR="002A255C" w:rsidRPr="00E053AB" w:rsidRDefault="006D189F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илое</w:t>
            </w:r>
          </w:p>
        </w:tc>
        <w:tc>
          <w:tcPr>
            <w:tcW w:w="1468" w:type="dxa"/>
          </w:tcPr>
          <w:p w:rsidR="002A255C" w:rsidRPr="00E053AB" w:rsidRDefault="002A255C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55C" w:rsidRPr="00E053AB" w:rsidTr="000D0614">
        <w:tc>
          <w:tcPr>
            <w:tcW w:w="709" w:type="dxa"/>
          </w:tcPr>
          <w:p w:rsidR="002A255C" w:rsidRPr="00E053AB" w:rsidRDefault="002413CB" w:rsidP="00C97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288" w:type="dxa"/>
          </w:tcPr>
          <w:p w:rsidR="002A255C" w:rsidRPr="00E053AB" w:rsidRDefault="002A255C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041" w:type="dxa"/>
          </w:tcPr>
          <w:p w:rsidR="002A255C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чурина</w:t>
            </w:r>
          </w:p>
        </w:tc>
        <w:tc>
          <w:tcPr>
            <w:tcW w:w="1333" w:type="dxa"/>
          </w:tcPr>
          <w:p w:rsidR="002A255C" w:rsidRPr="00E053AB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2413C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1" w:type="dxa"/>
          </w:tcPr>
          <w:p w:rsidR="002A255C" w:rsidRPr="00E053AB" w:rsidRDefault="006D189F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илое</w:t>
            </w:r>
          </w:p>
        </w:tc>
        <w:tc>
          <w:tcPr>
            <w:tcW w:w="1468" w:type="dxa"/>
          </w:tcPr>
          <w:p w:rsidR="002A255C" w:rsidRPr="00E053AB" w:rsidRDefault="002A255C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55C" w:rsidRPr="00E053AB" w:rsidTr="000D0614">
        <w:tc>
          <w:tcPr>
            <w:tcW w:w="709" w:type="dxa"/>
          </w:tcPr>
          <w:p w:rsidR="002A255C" w:rsidRPr="00E053AB" w:rsidRDefault="002413CB" w:rsidP="00C97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288" w:type="dxa"/>
          </w:tcPr>
          <w:p w:rsidR="002A255C" w:rsidRPr="00E053AB" w:rsidRDefault="002A255C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041" w:type="dxa"/>
          </w:tcPr>
          <w:p w:rsidR="002A255C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чурина</w:t>
            </w:r>
          </w:p>
        </w:tc>
        <w:tc>
          <w:tcPr>
            <w:tcW w:w="1333" w:type="dxa"/>
          </w:tcPr>
          <w:p w:rsidR="002A255C" w:rsidRPr="00E053AB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2413C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1" w:type="dxa"/>
          </w:tcPr>
          <w:p w:rsidR="002A255C" w:rsidRPr="00E053AB" w:rsidRDefault="006D189F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илое</w:t>
            </w:r>
          </w:p>
        </w:tc>
        <w:tc>
          <w:tcPr>
            <w:tcW w:w="1468" w:type="dxa"/>
          </w:tcPr>
          <w:p w:rsidR="002A255C" w:rsidRPr="00E053AB" w:rsidRDefault="002A255C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55C" w:rsidRPr="00E053AB" w:rsidTr="000D0614">
        <w:tc>
          <w:tcPr>
            <w:tcW w:w="709" w:type="dxa"/>
          </w:tcPr>
          <w:p w:rsidR="002A255C" w:rsidRPr="00E053AB" w:rsidRDefault="002413CB" w:rsidP="00C97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288" w:type="dxa"/>
          </w:tcPr>
          <w:p w:rsidR="002A255C" w:rsidRPr="00E053AB" w:rsidRDefault="002A255C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041" w:type="dxa"/>
          </w:tcPr>
          <w:p w:rsidR="002A255C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чурина</w:t>
            </w:r>
          </w:p>
        </w:tc>
        <w:tc>
          <w:tcPr>
            <w:tcW w:w="1333" w:type="dxa"/>
          </w:tcPr>
          <w:p w:rsidR="002A255C" w:rsidRPr="00E053AB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2413C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1" w:type="dxa"/>
          </w:tcPr>
          <w:p w:rsidR="002A255C" w:rsidRPr="00E053AB" w:rsidRDefault="006D189F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илое</w:t>
            </w:r>
          </w:p>
        </w:tc>
        <w:tc>
          <w:tcPr>
            <w:tcW w:w="1468" w:type="dxa"/>
          </w:tcPr>
          <w:p w:rsidR="002A255C" w:rsidRPr="00E053AB" w:rsidRDefault="002A255C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55C" w:rsidRPr="00E053AB" w:rsidTr="000D0614">
        <w:tc>
          <w:tcPr>
            <w:tcW w:w="709" w:type="dxa"/>
          </w:tcPr>
          <w:p w:rsidR="002A255C" w:rsidRPr="00E053AB" w:rsidRDefault="002413CB" w:rsidP="00C97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288" w:type="dxa"/>
          </w:tcPr>
          <w:p w:rsidR="002A255C" w:rsidRPr="00E053AB" w:rsidRDefault="002A255C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041" w:type="dxa"/>
          </w:tcPr>
          <w:p w:rsidR="002A255C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чурина</w:t>
            </w:r>
          </w:p>
        </w:tc>
        <w:tc>
          <w:tcPr>
            <w:tcW w:w="1333" w:type="dxa"/>
          </w:tcPr>
          <w:p w:rsidR="002A255C" w:rsidRPr="00E053AB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2413C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1" w:type="dxa"/>
          </w:tcPr>
          <w:p w:rsidR="002A255C" w:rsidRPr="00E053AB" w:rsidRDefault="006D189F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илое</w:t>
            </w:r>
          </w:p>
        </w:tc>
        <w:tc>
          <w:tcPr>
            <w:tcW w:w="1468" w:type="dxa"/>
          </w:tcPr>
          <w:p w:rsidR="002A255C" w:rsidRPr="00E053AB" w:rsidRDefault="002A255C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55C" w:rsidRPr="00E053AB" w:rsidTr="000D0614">
        <w:tc>
          <w:tcPr>
            <w:tcW w:w="709" w:type="dxa"/>
          </w:tcPr>
          <w:p w:rsidR="002A255C" w:rsidRPr="00E053AB" w:rsidRDefault="002413CB" w:rsidP="00C97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288" w:type="dxa"/>
          </w:tcPr>
          <w:p w:rsidR="002A255C" w:rsidRPr="00E053AB" w:rsidRDefault="002A255C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041" w:type="dxa"/>
          </w:tcPr>
          <w:p w:rsidR="002A255C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чурина</w:t>
            </w:r>
          </w:p>
        </w:tc>
        <w:tc>
          <w:tcPr>
            <w:tcW w:w="1333" w:type="dxa"/>
          </w:tcPr>
          <w:p w:rsidR="002A255C" w:rsidRPr="00E053AB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2413C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1" w:type="dxa"/>
          </w:tcPr>
          <w:p w:rsidR="002A255C" w:rsidRPr="00E053AB" w:rsidRDefault="006D189F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илое</w:t>
            </w:r>
          </w:p>
        </w:tc>
        <w:tc>
          <w:tcPr>
            <w:tcW w:w="1468" w:type="dxa"/>
          </w:tcPr>
          <w:p w:rsidR="002A255C" w:rsidRPr="00E053AB" w:rsidRDefault="002A255C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55C" w:rsidRPr="00E053AB" w:rsidTr="000D0614">
        <w:tc>
          <w:tcPr>
            <w:tcW w:w="709" w:type="dxa"/>
          </w:tcPr>
          <w:p w:rsidR="002A255C" w:rsidRPr="00E053AB" w:rsidRDefault="002413CB" w:rsidP="00C97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288" w:type="dxa"/>
          </w:tcPr>
          <w:p w:rsidR="002A255C" w:rsidRPr="00E053AB" w:rsidRDefault="002A255C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041" w:type="dxa"/>
          </w:tcPr>
          <w:p w:rsidR="002A255C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чурина</w:t>
            </w:r>
          </w:p>
        </w:tc>
        <w:tc>
          <w:tcPr>
            <w:tcW w:w="1333" w:type="dxa"/>
          </w:tcPr>
          <w:p w:rsidR="002A255C" w:rsidRPr="00E053AB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2413C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1" w:type="dxa"/>
          </w:tcPr>
          <w:p w:rsidR="002A255C" w:rsidRPr="00E053AB" w:rsidRDefault="006D189F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илое</w:t>
            </w:r>
          </w:p>
        </w:tc>
        <w:tc>
          <w:tcPr>
            <w:tcW w:w="1468" w:type="dxa"/>
          </w:tcPr>
          <w:p w:rsidR="002A255C" w:rsidRPr="00E053AB" w:rsidRDefault="002A255C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55C" w:rsidRPr="00E053AB" w:rsidTr="000D0614">
        <w:tc>
          <w:tcPr>
            <w:tcW w:w="709" w:type="dxa"/>
          </w:tcPr>
          <w:p w:rsidR="002A255C" w:rsidRPr="00E053AB" w:rsidRDefault="002413CB" w:rsidP="00C97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288" w:type="dxa"/>
          </w:tcPr>
          <w:p w:rsidR="002A255C" w:rsidRPr="00E053AB" w:rsidRDefault="002A255C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041" w:type="dxa"/>
          </w:tcPr>
          <w:p w:rsidR="002A255C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чурина</w:t>
            </w:r>
          </w:p>
        </w:tc>
        <w:tc>
          <w:tcPr>
            <w:tcW w:w="1333" w:type="dxa"/>
          </w:tcPr>
          <w:p w:rsidR="002A255C" w:rsidRPr="00E053AB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2413C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1" w:type="dxa"/>
          </w:tcPr>
          <w:p w:rsidR="002A255C" w:rsidRPr="00E053AB" w:rsidRDefault="006D189F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илое</w:t>
            </w:r>
          </w:p>
        </w:tc>
        <w:tc>
          <w:tcPr>
            <w:tcW w:w="1468" w:type="dxa"/>
          </w:tcPr>
          <w:p w:rsidR="002A255C" w:rsidRPr="00E053AB" w:rsidRDefault="002A255C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55C" w:rsidRPr="00E053AB" w:rsidTr="000D0614">
        <w:tc>
          <w:tcPr>
            <w:tcW w:w="709" w:type="dxa"/>
          </w:tcPr>
          <w:p w:rsidR="002A255C" w:rsidRPr="00E053AB" w:rsidRDefault="002413CB" w:rsidP="00C97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288" w:type="dxa"/>
          </w:tcPr>
          <w:p w:rsidR="002A255C" w:rsidRPr="00E053AB" w:rsidRDefault="002A255C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041" w:type="dxa"/>
          </w:tcPr>
          <w:p w:rsidR="002A255C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чурина</w:t>
            </w:r>
          </w:p>
        </w:tc>
        <w:tc>
          <w:tcPr>
            <w:tcW w:w="1333" w:type="dxa"/>
          </w:tcPr>
          <w:p w:rsidR="002A255C" w:rsidRPr="00E053AB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2413C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1" w:type="dxa"/>
          </w:tcPr>
          <w:p w:rsidR="002A255C" w:rsidRPr="00E053AB" w:rsidRDefault="006D189F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илое</w:t>
            </w:r>
          </w:p>
        </w:tc>
        <w:tc>
          <w:tcPr>
            <w:tcW w:w="1468" w:type="dxa"/>
          </w:tcPr>
          <w:p w:rsidR="002A255C" w:rsidRPr="00E053AB" w:rsidRDefault="002A255C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55C" w:rsidRPr="00E053AB" w:rsidTr="000D0614">
        <w:tc>
          <w:tcPr>
            <w:tcW w:w="709" w:type="dxa"/>
          </w:tcPr>
          <w:p w:rsidR="002A255C" w:rsidRPr="00E053AB" w:rsidRDefault="002413CB" w:rsidP="00C97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88" w:type="dxa"/>
          </w:tcPr>
          <w:p w:rsidR="002A255C" w:rsidRPr="00E053AB" w:rsidRDefault="002A255C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041" w:type="dxa"/>
          </w:tcPr>
          <w:p w:rsidR="002A255C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чурина</w:t>
            </w:r>
          </w:p>
        </w:tc>
        <w:tc>
          <w:tcPr>
            <w:tcW w:w="1333" w:type="dxa"/>
          </w:tcPr>
          <w:p w:rsidR="002A255C" w:rsidRPr="00E053AB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2413C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1" w:type="dxa"/>
          </w:tcPr>
          <w:p w:rsidR="002A255C" w:rsidRPr="00E053AB" w:rsidRDefault="006D189F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илое</w:t>
            </w:r>
          </w:p>
        </w:tc>
        <w:tc>
          <w:tcPr>
            <w:tcW w:w="1468" w:type="dxa"/>
          </w:tcPr>
          <w:p w:rsidR="002A255C" w:rsidRPr="00E053AB" w:rsidRDefault="002A255C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55C" w:rsidRPr="00E053AB" w:rsidTr="000D0614">
        <w:tc>
          <w:tcPr>
            <w:tcW w:w="709" w:type="dxa"/>
          </w:tcPr>
          <w:p w:rsidR="002A255C" w:rsidRPr="00E053AB" w:rsidRDefault="000D0614" w:rsidP="00C97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288" w:type="dxa"/>
          </w:tcPr>
          <w:p w:rsidR="002A255C" w:rsidRPr="00E053AB" w:rsidRDefault="002A255C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041" w:type="dxa"/>
          </w:tcPr>
          <w:p w:rsidR="002A255C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чурина</w:t>
            </w:r>
          </w:p>
        </w:tc>
        <w:tc>
          <w:tcPr>
            <w:tcW w:w="1333" w:type="dxa"/>
          </w:tcPr>
          <w:p w:rsidR="002A255C" w:rsidRPr="00E053AB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2413C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1" w:type="dxa"/>
          </w:tcPr>
          <w:p w:rsidR="002A255C" w:rsidRPr="00E053AB" w:rsidRDefault="006D189F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илое</w:t>
            </w:r>
          </w:p>
        </w:tc>
        <w:tc>
          <w:tcPr>
            <w:tcW w:w="1468" w:type="dxa"/>
          </w:tcPr>
          <w:p w:rsidR="002A255C" w:rsidRPr="00E053AB" w:rsidRDefault="002A255C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55C" w:rsidRPr="00E053AB" w:rsidTr="000D0614">
        <w:tc>
          <w:tcPr>
            <w:tcW w:w="709" w:type="dxa"/>
          </w:tcPr>
          <w:p w:rsidR="002A255C" w:rsidRPr="00E053AB" w:rsidRDefault="000D0614" w:rsidP="00C97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288" w:type="dxa"/>
          </w:tcPr>
          <w:p w:rsidR="002A255C" w:rsidRPr="00E053AB" w:rsidRDefault="002A255C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041" w:type="dxa"/>
          </w:tcPr>
          <w:p w:rsidR="002A255C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чурина</w:t>
            </w:r>
          </w:p>
        </w:tc>
        <w:tc>
          <w:tcPr>
            <w:tcW w:w="1333" w:type="dxa"/>
          </w:tcPr>
          <w:p w:rsidR="002A255C" w:rsidRPr="00E053AB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2413C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1" w:type="dxa"/>
          </w:tcPr>
          <w:p w:rsidR="002A255C" w:rsidRPr="00E053AB" w:rsidRDefault="006D189F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илое</w:t>
            </w:r>
          </w:p>
        </w:tc>
        <w:tc>
          <w:tcPr>
            <w:tcW w:w="1468" w:type="dxa"/>
          </w:tcPr>
          <w:p w:rsidR="002A255C" w:rsidRPr="00E053AB" w:rsidRDefault="002A255C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55C" w:rsidRPr="00E053AB" w:rsidTr="000D0614">
        <w:tc>
          <w:tcPr>
            <w:tcW w:w="709" w:type="dxa"/>
          </w:tcPr>
          <w:p w:rsidR="002A255C" w:rsidRPr="00E053AB" w:rsidRDefault="000D0614" w:rsidP="00C97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288" w:type="dxa"/>
          </w:tcPr>
          <w:p w:rsidR="002A255C" w:rsidRPr="00E053AB" w:rsidRDefault="002A255C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041" w:type="dxa"/>
          </w:tcPr>
          <w:p w:rsidR="002A255C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чурина</w:t>
            </w:r>
          </w:p>
        </w:tc>
        <w:tc>
          <w:tcPr>
            <w:tcW w:w="1333" w:type="dxa"/>
          </w:tcPr>
          <w:p w:rsidR="002A255C" w:rsidRPr="00E053AB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2413C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1" w:type="dxa"/>
          </w:tcPr>
          <w:p w:rsidR="002A255C" w:rsidRPr="00E053AB" w:rsidRDefault="006D189F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илое</w:t>
            </w:r>
          </w:p>
        </w:tc>
        <w:tc>
          <w:tcPr>
            <w:tcW w:w="1468" w:type="dxa"/>
          </w:tcPr>
          <w:p w:rsidR="002A255C" w:rsidRPr="00E053AB" w:rsidRDefault="002A255C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55C" w:rsidRPr="00E053AB" w:rsidTr="000D0614">
        <w:tc>
          <w:tcPr>
            <w:tcW w:w="709" w:type="dxa"/>
          </w:tcPr>
          <w:p w:rsidR="002A255C" w:rsidRPr="00E053AB" w:rsidRDefault="000D0614" w:rsidP="00C97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288" w:type="dxa"/>
          </w:tcPr>
          <w:p w:rsidR="002A255C" w:rsidRPr="00E053AB" w:rsidRDefault="002A255C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041" w:type="dxa"/>
          </w:tcPr>
          <w:p w:rsidR="002A255C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чурина</w:t>
            </w:r>
          </w:p>
        </w:tc>
        <w:tc>
          <w:tcPr>
            <w:tcW w:w="1333" w:type="dxa"/>
          </w:tcPr>
          <w:p w:rsidR="002A255C" w:rsidRPr="00E053AB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2413C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1" w:type="dxa"/>
          </w:tcPr>
          <w:p w:rsidR="002A255C" w:rsidRPr="00E053AB" w:rsidRDefault="006D189F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илое</w:t>
            </w:r>
          </w:p>
        </w:tc>
        <w:tc>
          <w:tcPr>
            <w:tcW w:w="1468" w:type="dxa"/>
          </w:tcPr>
          <w:p w:rsidR="002A255C" w:rsidRPr="00E053AB" w:rsidRDefault="002A255C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55C" w:rsidRPr="00E053AB" w:rsidTr="000D0614">
        <w:tc>
          <w:tcPr>
            <w:tcW w:w="709" w:type="dxa"/>
          </w:tcPr>
          <w:p w:rsidR="002A255C" w:rsidRPr="00E053AB" w:rsidRDefault="000D0614" w:rsidP="00C97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288" w:type="dxa"/>
          </w:tcPr>
          <w:p w:rsidR="002A255C" w:rsidRPr="00E053AB" w:rsidRDefault="002A255C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041" w:type="dxa"/>
          </w:tcPr>
          <w:p w:rsidR="002A255C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чурина</w:t>
            </w:r>
          </w:p>
        </w:tc>
        <w:tc>
          <w:tcPr>
            <w:tcW w:w="1333" w:type="dxa"/>
          </w:tcPr>
          <w:p w:rsidR="002A255C" w:rsidRPr="00E053AB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2413C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1" w:type="dxa"/>
          </w:tcPr>
          <w:p w:rsidR="002A255C" w:rsidRPr="00E053AB" w:rsidRDefault="006D189F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илое</w:t>
            </w:r>
          </w:p>
        </w:tc>
        <w:tc>
          <w:tcPr>
            <w:tcW w:w="1468" w:type="dxa"/>
          </w:tcPr>
          <w:p w:rsidR="002A255C" w:rsidRPr="00E053AB" w:rsidRDefault="002A255C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55C" w:rsidRPr="00E053AB" w:rsidTr="000D0614">
        <w:tc>
          <w:tcPr>
            <w:tcW w:w="709" w:type="dxa"/>
          </w:tcPr>
          <w:p w:rsidR="002A255C" w:rsidRPr="00E053AB" w:rsidRDefault="000D0614" w:rsidP="00C97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6</w:t>
            </w:r>
          </w:p>
        </w:tc>
        <w:tc>
          <w:tcPr>
            <w:tcW w:w="3288" w:type="dxa"/>
          </w:tcPr>
          <w:p w:rsidR="002A255C" w:rsidRPr="00E053AB" w:rsidRDefault="002A255C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041" w:type="dxa"/>
          </w:tcPr>
          <w:p w:rsidR="002A255C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чурина</w:t>
            </w:r>
          </w:p>
        </w:tc>
        <w:tc>
          <w:tcPr>
            <w:tcW w:w="1333" w:type="dxa"/>
          </w:tcPr>
          <w:p w:rsidR="002A255C" w:rsidRPr="00E053AB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2413C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1" w:type="dxa"/>
          </w:tcPr>
          <w:p w:rsidR="002A255C" w:rsidRPr="00E053AB" w:rsidRDefault="006D189F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илое</w:t>
            </w:r>
          </w:p>
        </w:tc>
        <w:tc>
          <w:tcPr>
            <w:tcW w:w="1468" w:type="dxa"/>
          </w:tcPr>
          <w:p w:rsidR="002A255C" w:rsidRPr="00E053AB" w:rsidRDefault="002A255C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0D1" w:rsidRPr="00E053AB" w:rsidTr="000D0614">
        <w:tc>
          <w:tcPr>
            <w:tcW w:w="709" w:type="dxa"/>
          </w:tcPr>
          <w:p w:rsidR="001350D1" w:rsidRPr="00E053AB" w:rsidRDefault="000D0614" w:rsidP="00C97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288" w:type="dxa"/>
          </w:tcPr>
          <w:p w:rsidR="001350D1" w:rsidRPr="00E053AB" w:rsidRDefault="001350D1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041" w:type="dxa"/>
          </w:tcPr>
          <w:p w:rsidR="001350D1" w:rsidRDefault="001350D1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чурина</w:t>
            </w:r>
          </w:p>
        </w:tc>
        <w:tc>
          <w:tcPr>
            <w:tcW w:w="1333" w:type="dxa"/>
          </w:tcPr>
          <w:p w:rsidR="001350D1" w:rsidRDefault="001350D1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А</w:t>
            </w:r>
            <w:r w:rsidR="002413C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1" w:type="dxa"/>
          </w:tcPr>
          <w:p w:rsidR="001350D1" w:rsidRPr="00E053AB" w:rsidRDefault="001350D1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68" w:type="dxa"/>
          </w:tcPr>
          <w:p w:rsidR="001350D1" w:rsidRPr="00E053AB" w:rsidRDefault="001350D1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55C" w:rsidRPr="00E053AB" w:rsidTr="000D0614">
        <w:tc>
          <w:tcPr>
            <w:tcW w:w="709" w:type="dxa"/>
          </w:tcPr>
          <w:p w:rsidR="002A255C" w:rsidRPr="00E053AB" w:rsidRDefault="000D0614" w:rsidP="00C97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288" w:type="dxa"/>
          </w:tcPr>
          <w:p w:rsidR="002A255C" w:rsidRPr="00E053AB" w:rsidRDefault="002A255C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041" w:type="dxa"/>
          </w:tcPr>
          <w:p w:rsidR="002A255C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чурина</w:t>
            </w:r>
          </w:p>
        </w:tc>
        <w:tc>
          <w:tcPr>
            <w:tcW w:w="1333" w:type="dxa"/>
          </w:tcPr>
          <w:p w:rsidR="002A255C" w:rsidRPr="00E053AB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2413C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1" w:type="dxa"/>
          </w:tcPr>
          <w:p w:rsidR="002A255C" w:rsidRPr="00E053AB" w:rsidRDefault="006D189F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илое</w:t>
            </w:r>
          </w:p>
        </w:tc>
        <w:tc>
          <w:tcPr>
            <w:tcW w:w="1468" w:type="dxa"/>
          </w:tcPr>
          <w:p w:rsidR="002A255C" w:rsidRPr="00E053AB" w:rsidRDefault="002A255C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55C" w:rsidRPr="00E053AB" w:rsidTr="000D0614">
        <w:tc>
          <w:tcPr>
            <w:tcW w:w="709" w:type="dxa"/>
          </w:tcPr>
          <w:p w:rsidR="002A255C" w:rsidRPr="00E053AB" w:rsidRDefault="000D0614" w:rsidP="00C97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288" w:type="dxa"/>
          </w:tcPr>
          <w:p w:rsidR="002A255C" w:rsidRPr="00E053AB" w:rsidRDefault="002A255C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041" w:type="dxa"/>
          </w:tcPr>
          <w:p w:rsidR="002A255C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чурина</w:t>
            </w:r>
          </w:p>
        </w:tc>
        <w:tc>
          <w:tcPr>
            <w:tcW w:w="1333" w:type="dxa"/>
          </w:tcPr>
          <w:p w:rsidR="002A255C" w:rsidRPr="00E053AB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2413C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1" w:type="dxa"/>
          </w:tcPr>
          <w:p w:rsidR="002A255C" w:rsidRPr="00E053AB" w:rsidRDefault="006D189F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илое</w:t>
            </w:r>
          </w:p>
        </w:tc>
        <w:tc>
          <w:tcPr>
            <w:tcW w:w="1468" w:type="dxa"/>
          </w:tcPr>
          <w:p w:rsidR="002A255C" w:rsidRPr="00E053AB" w:rsidRDefault="002A255C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55C" w:rsidRPr="00E053AB" w:rsidTr="000D0614">
        <w:tc>
          <w:tcPr>
            <w:tcW w:w="709" w:type="dxa"/>
          </w:tcPr>
          <w:p w:rsidR="002A255C" w:rsidRPr="00E053AB" w:rsidRDefault="000D0614" w:rsidP="00C97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288" w:type="dxa"/>
          </w:tcPr>
          <w:p w:rsidR="002A255C" w:rsidRPr="00E053AB" w:rsidRDefault="002A255C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041" w:type="dxa"/>
          </w:tcPr>
          <w:p w:rsidR="002A255C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чурина</w:t>
            </w:r>
          </w:p>
        </w:tc>
        <w:tc>
          <w:tcPr>
            <w:tcW w:w="1333" w:type="dxa"/>
          </w:tcPr>
          <w:p w:rsidR="002A255C" w:rsidRPr="00E053AB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2413C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1" w:type="dxa"/>
          </w:tcPr>
          <w:p w:rsidR="002A255C" w:rsidRPr="00E053AB" w:rsidRDefault="006D189F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илое</w:t>
            </w:r>
          </w:p>
        </w:tc>
        <w:tc>
          <w:tcPr>
            <w:tcW w:w="1468" w:type="dxa"/>
          </w:tcPr>
          <w:p w:rsidR="002A255C" w:rsidRPr="00E053AB" w:rsidRDefault="002A255C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55C" w:rsidRPr="00E053AB" w:rsidTr="000D0614">
        <w:tc>
          <w:tcPr>
            <w:tcW w:w="709" w:type="dxa"/>
          </w:tcPr>
          <w:p w:rsidR="002A255C" w:rsidRPr="00E053AB" w:rsidRDefault="000D0614" w:rsidP="00C97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288" w:type="dxa"/>
          </w:tcPr>
          <w:p w:rsidR="002A255C" w:rsidRPr="00E053AB" w:rsidRDefault="002A255C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041" w:type="dxa"/>
          </w:tcPr>
          <w:p w:rsidR="002A255C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чурина</w:t>
            </w:r>
          </w:p>
        </w:tc>
        <w:tc>
          <w:tcPr>
            <w:tcW w:w="1333" w:type="dxa"/>
          </w:tcPr>
          <w:p w:rsidR="002A255C" w:rsidRPr="00E053AB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2413C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1" w:type="dxa"/>
          </w:tcPr>
          <w:p w:rsidR="002A255C" w:rsidRPr="00E053AB" w:rsidRDefault="006D189F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илое</w:t>
            </w:r>
          </w:p>
        </w:tc>
        <w:tc>
          <w:tcPr>
            <w:tcW w:w="1468" w:type="dxa"/>
          </w:tcPr>
          <w:p w:rsidR="002A255C" w:rsidRPr="00E053AB" w:rsidRDefault="002A255C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55C" w:rsidRPr="00E053AB" w:rsidTr="000D0614">
        <w:tc>
          <w:tcPr>
            <w:tcW w:w="709" w:type="dxa"/>
          </w:tcPr>
          <w:p w:rsidR="002A255C" w:rsidRPr="00E053AB" w:rsidRDefault="000D0614" w:rsidP="00C97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288" w:type="dxa"/>
          </w:tcPr>
          <w:p w:rsidR="002A255C" w:rsidRPr="00E053AB" w:rsidRDefault="002A255C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041" w:type="dxa"/>
          </w:tcPr>
          <w:p w:rsidR="002A255C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чурина</w:t>
            </w:r>
          </w:p>
        </w:tc>
        <w:tc>
          <w:tcPr>
            <w:tcW w:w="1333" w:type="dxa"/>
          </w:tcPr>
          <w:p w:rsidR="002A255C" w:rsidRPr="00E053AB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2413C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1" w:type="dxa"/>
          </w:tcPr>
          <w:p w:rsidR="002A255C" w:rsidRPr="00E053AB" w:rsidRDefault="006D189F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илое</w:t>
            </w:r>
          </w:p>
        </w:tc>
        <w:tc>
          <w:tcPr>
            <w:tcW w:w="1468" w:type="dxa"/>
          </w:tcPr>
          <w:p w:rsidR="002A255C" w:rsidRPr="00E053AB" w:rsidRDefault="002A255C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55C" w:rsidRPr="00E053AB" w:rsidTr="000D0614">
        <w:tc>
          <w:tcPr>
            <w:tcW w:w="709" w:type="dxa"/>
          </w:tcPr>
          <w:p w:rsidR="002A255C" w:rsidRPr="00E053AB" w:rsidRDefault="000D0614" w:rsidP="00C97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288" w:type="dxa"/>
          </w:tcPr>
          <w:p w:rsidR="002A255C" w:rsidRPr="00E053AB" w:rsidRDefault="002A255C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041" w:type="dxa"/>
          </w:tcPr>
          <w:p w:rsidR="002A255C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чурина</w:t>
            </w:r>
          </w:p>
        </w:tc>
        <w:tc>
          <w:tcPr>
            <w:tcW w:w="1333" w:type="dxa"/>
          </w:tcPr>
          <w:p w:rsidR="002A255C" w:rsidRPr="00E053AB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2413C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1" w:type="dxa"/>
          </w:tcPr>
          <w:p w:rsidR="002A255C" w:rsidRPr="00E053AB" w:rsidRDefault="006D189F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илое</w:t>
            </w:r>
          </w:p>
        </w:tc>
        <w:tc>
          <w:tcPr>
            <w:tcW w:w="1468" w:type="dxa"/>
          </w:tcPr>
          <w:p w:rsidR="002A255C" w:rsidRPr="00E053AB" w:rsidRDefault="002A255C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55C" w:rsidRPr="00E053AB" w:rsidTr="000D0614">
        <w:tc>
          <w:tcPr>
            <w:tcW w:w="709" w:type="dxa"/>
          </w:tcPr>
          <w:p w:rsidR="002A255C" w:rsidRPr="00E053AB" w:rsidRDefault="000D0614" w:rsidP="00C97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288" w:type="dxa"/>
          </w:tcPr>
          <w:p w:rsidR="002A255C" w:rsidRPr="00E053AB" w:rsidRDefault="002A255C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041" w:type="dxa"/>
          </w:tcPr>
          <w:p w:rsidR="002A255C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чурина</w:t>
            </w:r>
          </w:p>
        </w:tc>
        <w:tc>
          <w:tcPr>
            <w:tcW w:w="1333" w:type="dxa"/>
          </w:tcPr>
          <w:p w:rsidR="002A255C" w:rsidRPr="00E053AB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2413C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1" w:type="dxa"/>
          </w:tcPr>
          <w:p w:rsidR="002A255C" w:rsidRPr="00E053AB" w:rsidRDefault="006D189F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илое</w:t>
            </w:r>
          </w:p>
        </w:tc>
        <w:tc>
          <w:tcPr>
            <w:tcW w:w="1468" w:type="dxa"/>
          </w:tcPr>
          <w:p w:rsidR="002A255C" w:rsidRPr="00E053AB" w:rsidRDefault="002A255C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55C" w:rsidRPr="00E053AB" w:rsidTr="000D0614">
        <w:tc>
          <w:tcPr>
            <w:tcW w:w="709" w:type="dxa"/>
          </w:tcPr>
          <w:p w:rsidR="002A255C" w:rsidRPr="00E053AB" w:rsidRDefault="000D0614" w:rsidP="00C97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288" w:type="dxa"/>
          </w:tcPr>
          <w:p w:rsidR="002A255C" w:rsidRPr="00E053AB" w:rsidRDefault="002A255C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041" w:type="dxa"/>
          </w:tcPr>
          <w:p w:rsidR="002A255C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чурина</w:t>
            </w:r>
          </w:p>
        </w:tc>
        <w:tc>
          <w:tcPr>
            <w:tcW w:w="1333" w:type="dxa"/>
          </w:tcPr>
          <w:p w:rsidR="002A255C" w:rsidRPr="00E053AB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2413C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1" w:type="dxa"/>
          </w:tcPr>
          <w:p w:rsidR="002A255C" w:rsidRPr="00E053AB" w:rsidRDefault="006D189F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илое</w:t>
            </w:r>
          </w:p>
        </w:tc>
        <w:tc>
          <w:tcPr>
            <w:tcW w:w="1468" w:type="dxa"/>
          </w:tcPr>
          <w:p w:rsidR="002A255C" w:rsidRPr="00E053AB" w:rsidRDefault="002A255C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55C" w:rsidRPr="00E053AB" w:rsidTr="000D0614">
        <w:tc>
          <w:tcPr>
            <w:tcW w:w="709" w:type="dxa"/>
          </w:tcPr>
          <w:p w:rsidR="002A255C" w:rsidRPr="00E053AB" w:rsidRDefault="000D0614" w:rsidP="00C97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3288" w:type="dxa"/>
          </w:tcPr>
          <w:p w:rsidR="002A255C" w:rsidRPr="00E053AB" w:rsidRDefault="002A255C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041" w:type="dxa"/>
          </w:tcPr>
          <w:p w:rsidR="002A255C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чурина</w:t>
            </w:r>
          </w:p>
        </w:tc>
        <w:tc>
          <w:tcPr>
            <w:tcW w:w="1333" w:type="dxa"/>
          </w:tcPr>
          <w:p w:rsidR="002A255C" w:rsidRPr="00E053AB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2413C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1" w:type="dxa"/>
          </w:tcPr>
          <w:p w:rsidR="002A255C" w:rsidRPr="00E053AB" w:rsidRDefault="006D189F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илое</w:t>
            </w:r>
          </w:p>
        </w:tc>
        <w:tc>
          <w:tcPr>
            <w:tcW w:w="1468" w:type="dxa"/>
          </w:tcPr>
          <w:p w:rsidR="002A255C" w:rsidRPr="00E053AB" w:rsidRDefault="002A255C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55C" w:rsidRPr="00E053AB" w:rsidTr="000D0614">
        <w:tc>
          <w:tcPr>
            <w:tcW w:w="709" w:type="dxa"/>
          </w:tcPr>
          <w:p w:rsidR="002A255C" w:rsidRPr="00E053AB" w:rsidRDefault="000D0614" w:rsidP="00C97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3288" w:type="dxa"/>
          </w:tcPr>
          <w:p w:rsidR="002A255C" w:rsidRPr="00E053AB" w:rsidRDefault="002A255C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</w:p>
        </w:tc>
        <w:tc>
          <w:tcPr>
            <w:tcW w:w="2041" w:type="dxa"/>
          </w:tcPr>
          <w:p w:rsidR="002A255C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чурина</w:t>
            </w:r>
          </w:p>
        </w:tc>
        <w:tc>
          <w:tcPr>
            <w:tcW w:w="1333" w:type="dxa"/>
          </w:tcPr>
          <w:p w:rsidR="002A255C" w:rsidRPr="00E053AB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2413C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1" w:type="dxa"/>
          </w:tcPr>
          <w:p w:rsidR="002A255C" w:rsidRPr="00E053AB" w:rsidRDefault="006D189F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илое</w:t>
            </w:r>
          </w:p>
        </w:tc>
        <w:tc>
          <w:tcPr>
            <w:tcW w:w="1468" w:type="dxa"/>
          </w:tcPr>
          <w:p w:rsidR="002A255C" w:rsidRPr="00E053AB" w:rsidRDefault="002A255C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55C" w:rsidRPr="00E053AB" w:rsidTr="000D0614">
        <w:tc>
          <w:tcPr>
            <w:tcW w:w="709" w:type="dxa"/>
          </w:tcPr>
          <w:p w:rsidR="002A255C" w:rsidRPr="00E053AB" w:rsidRDefault="000D0614" w:rsidP="00C97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288" w:type="dxa"/>
          </w:tcPr>
          <w:p w:rsidR="002A255C" w:rsidRPr="00E053AB" w:rsidRDefault="002A255C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041" w:type="dxa"/>
          </w:tcPr>
          <w:p w:rsidR="002A255C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чурина</w:t>
            </w:r>
          </w:p>
        </w:tc>
        <w:tc>
          <w:tcPr>
            <w:tcW w:w="1333" w:type="dxa"/>
          </w:tcPr>
          <w:p w:rsidR="002A255C" w:rsidRPr="00E053AB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2413C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1" w:type="dxa"/>
          </w:tcPr>
          <w:p w:rsidR="002A255C" w:rsidRPr="00E053AB" w:rsidRDefault="006D189F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илое</w:t>
            </w:r>
          </w:p>
        </w:tc>
        <w:tc>
          <w:tcPr>
            <w:tcW w:w="1468" w:type="dxa"/>
          </w:tcPr>
          <w:p w:rsidR="002A255C" w:rsidRPr="00E053AB" w:rsidRDefault="002A255C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55C" w:rsidRPr="00E053AB" w:rsidTr="000D0614">
        <w:tc>
          <w:tcPr>
            <w:tcW w:w="709" w:type="dxa"/>
          </w:tcPr>
          <w:p w:rsidR="002A255C" w:rsidRPr="00E053AB" w:rsidRDefault="000D0614" w:rsidP="00C97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3288" w:type="dxa"/>
          </w:tcPr>
          <w:p w:rsidR="002A255C" w:rsidRPr="00E053AB" w:rsidRDefault="002A255C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041" w:type="dxa"/>
          </w:tcPr>
          <w:p w:rsidR="002A255C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чурина</w:t>
            </w:r>
          </w:p>
        </w:tc>
        <w:tc>
          <w:tcPr>
            <w:tcW w:w="1333" w:type="dxa"/>
          </w:tcPr>
          <w:p w:rsidR="002A255C" w:rsidRPr="00E053AB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2413C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1" w:type="dxa"/>
          </w:tcPr>
          <w:p w:rsidR="002A255C" w:rsidRPr="00E053AB" w:rsidRDefault="006D189F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илое</w:t>
            </w:r>
          </w:p>
        </w:tc>
        <w:tc>
          <w:tcPr>
            <w:tcW w:w="1468" w:type="dxa"/>
          </w:tcPr>
          <w:p w:rsidR="002A255C" w:rsidRPr="00E053AB" w:rsidRDefault="002A255C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55C" w:rsidRPr="00E053AB" w:rsidTr="000D0614">
        <w:tc>
          <w:tcPr>
            <w:tcW w:w="709" w:type="dxa"/>
          </w:tcPr>
          <w:p w:rsidR="002A255C" w:rsidRPr="00E053AB" w:rsidRDefault="000D0614" w:rsidP="00C97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288" w:type="dxa"/>
          </w:tcPr>
          <w:p w:rsidR="002A255C" w:rsidRPr="00E053AB" w:rsidRDefault="002A255C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041" w:type="dxa"/>
          </w:tcPr>
          <w:p w:rsidR="002A255C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чурина</w:t>
            </w:r>
          </w:p>
        </w:tc>
        <w:tc>
          <w:tcPr>
            <w:tcW w:w="1333" w:type="dxa"/>
          </w:tcPr>
          <w:p w:rsidR="002A255C" w:rsidRPr="00E053AB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2413C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1" w:type="dxa"/>
          </w:tcPr>
          <w:p w:rsidR="002A255C" w:rsidRPr="00E053AB" w:rsidRDefault="006D189F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илое</w:t>
            </w:r>
          </w:p>
        </w:tc>
        <w:tc>
          <w:tcPr>
            <w:tcW w:w="1468" w:type="dxa"/>
          </w:tcPr>
          <w:p w:rsidR="002A255C" w:rsidRPr="00E053AB" w:rsidRDefault="002A255C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55C" w:rsidRPr="00E053AB" w:rsidTr="000D0614">
        <w:tc>
          <w:tcPr>
            <w:tcW w:w="709" w:type="dxa"/>
          </w:tcPr>
          <w:p w:rsidR="002A255C" w:rsidRPr="00E053AB" w:rsidRDefault="000D0614" w:rsidP="00C97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3288" w:type="dxa"/>
          </w:tcPr>
          <w:p w:rsidR="002A255C" w:rsidRPr="00E053AB" w:rsidRDefault="002A255C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041" w:type="dxa"/>
          </w:tcPr>
          <w:p w:rsidR="002A255C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чурина</w:t>
            </w:r>
          </w:p>
        </w:tc>
        <w:tc>
          <w:tcPr>
            <w:tcW w:w="1333" w:type="dxa"/>
          </w:tcPr>
          <w:p w:rsidR="002A255C" w:rsidRPr="00E053AB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2413C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1" w:type="dxa"/>
          </w:tcPr>
          <w:p w:rsidR="002A255C" w:rsidRPr="00E053AB" w:rsidRDefault="006D189F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илое</w:t>
            </w:r>
          </w:p>
        </w:tc>
        <w:tc>
          <w:tcPr>
            <w:tcW w:w="1468" w:type="dxa"/>
          </w:tcPr>
          <w:p w:rsidR="002A255C" w:rsidRPr="00E053AB" w:rsidRDefault="002A255C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0D1" w:rsidRPr="00E053AB" w:rsidTr="000D0614">
        <w:tc>
          <w:tcPr>
            <w:tcW w:w="709" w:type="dxa"/>
          </w:tcPr>
          <w:p w:rsidR="001350D1" w:rsidRPr="00E053AB" w:rsidRDefault="000D0614" w:rsidP="00C97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3288" w:type="dxa"/>
          </w:tcPr>
          <w:p w:rsidR="001350D1" w:rsidRPr="00E053AB" w:rsidRDefault="001350D1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041" w:type="dxa"/>
          </w:tcPr>
          <w:p w:rsidR="001350D1" w:rsidRDefault="001350D1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чурина</w:t>
            </w:r>
          </w:p>
        </w:tc>
        <w:tc>
          <w:tcPr>
            <w:tcW w:w="1333" w:type="dxa"/>
          </w:tcPr>
          <w:p w:rsidR="001350D1" w:rsidRDefault="001350D1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А</w:t>
            </w:r>
            <w:r w:rsidR="002413C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1" w:type="dxa"/>
          </w:tcPr>
          <w:p w:rsidR="001350D1" w:rsidRPr="00E053AB" w:rsidRDefault="006D189F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илое</w:t>
            </w:r>
          </w:p>
        </w:tc>
        <w:tc>
          <w:tcPr>
            <w:tcW w:w="1468" w:type="dxa"/>
          </w:tcPr>
          <w:p w:rsidR="001350D1" w:rsidRPr="00E053AB" w:rsidRDefault="001350D1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55C" w:rsidRPr="00E053AB" w:rsidTr="000D0614">
        <w:tc>
          <w:tcPr>
            <w:tcW w:w="709" w:type="dxa"/>
          </w:tcPr>
          <w:p w:rsidR="002A255C" w:rsidRPr="00E053AB" w:rsidRDefault="000D0614" w:rsidP="00C97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3288" w:type="dxa"/>
          </w:tcPr>
          <w:p w:rsidR="002A255C" w:rsidRPr="00E053AB" w:rsidRDefault="002A255C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041" w:type="dxa"/>
          </w:tcPr>
          <w:p w:rsidR="002A255C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чурина</w:t>
            </w:r>
          </w:p>
        </w:tc>
        <w:tc>
          <w:tcPr>
            <w:tcW w:w="1333" w:type="dxa"/>
          </w:tcPr>
          <w:p w:rsidR="002A255C" w:rsidRPr="00E053AB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2413C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1" w:type="dxa"/>
          </w:tcPr>
          <w:p w:rsidR="002A255C" w:rsidRPr="00E053AB" w:rsidRDefault="006D189F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илое</w:t>
            </w:r>
          </w:p>
        </w:tc>
        <w:tc>
          <w:tcPr>
            <w:tcW w:w="1468" w:type="dxa"/>
          </w:tcPr>
          <w:p w:rsidR="002A255C" w:rsidRPr="00E053AB" w:rsidRDefault="002A255C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55C" w:rsidRPr="00E053AB" w:rsidTr="000D0614">
        <w:tc>
          <w:tcPr>
            <w:tcW w:w="709" w:type="dxa"/>
          </w:tcPr>
          <w:p w:rsidR="002A255C" w:rsidRPr="00E053AB" w:rsidRDefault="000D0614" w:rsidP="00C97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3288" w:type="dxa"/>
          </w:tcPr>
          <w:p w:rsidR="002A255C" w:rsidRPr="00E053AB" w:rsidRDefault="002A255C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041" w:type="dxa"/>
          </w:tcPr>
          <w:p w:rsidR="002A255C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чурина</w:t>
            </w:r>
          </w:p>
        </w:tc>
        <w:tc>
          <w:tcPr>
            <w:tcW w:w="1333" w:type="dxa"/>
          </w:tcPr>
          <w:p w:rsidR="002A255C" w:rsidRPr="00E053AB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2413C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1" w:type="dxa"/>
          </w:tcPr>
          <w:p w:rsidR="002A255C" w:rsidRPr="00E053AB" w:rsidRDefault="006D189F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илое</w:t>
            </w:r>
          </w:p>
        </w:tc>
        <w:tc>
          <w:tcPr>
            <w:tcW w:w="1468" w:type="dxa"/>
          </w:tcPr>
          <w:p w:rsidR="002A255C" w:rsidRPr="00E053AB" w:rsidRDefault="002A255C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55C" w:rsidRPr="00E053AB" w:rsidTr="000D0614">
        <w:tc>
          <w:tcPr>
            <w:tcW w:w="709" w:type="dxa"/>
          </w:tcPr>
          <w:p w:rsidR="002A255C" w:rsidRPr="00E053AB" w:rsidRDefault="000D0614" w:rsidP="00C97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288" w:type="dxa"/>
          </w:tcPr>
          <w:p w:rsidR="002A255C" w:rsidRPr="00E053AB" w:rsidRDefault="002A255C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041" w:type="dxa"/>
          </w:tcPr>
          <w:p w:rsidR="002A255C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чурина</w:t>
            </w:r>
          </w:p>
        </w:tc>
        <w:tc>
          <w:tcPr>
            <w:tcW w:w="1333" w:type="dxa"/>
          </w:tcPr>
          <w:p w:rsidR="002A255C" w:rsidRPr="00E053AB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2413C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1" w:type="dxa"/>
          </w:tcPr>
          <w:p w:rsidR="002A255C" w:rsidRPr="00E053AB" w:rsidRDefault="006D189F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илое</w:t>
            </w:r>
          </w:p>
        </w:tc>
        <w:tc>
          <w:tcPr>
            <w:tcW w:w="1468" w:type="dxa"/>
          </w:tcPr>
          <w:p w:rsidR="002A255C" w:rsidRPr="00E053AB" w:rsidRDefault="002A255C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55C" w:rsidRPr="00E053AB" w:rsidTr="000D0614">
        <w:tc>
          <w:tcPr>
            <w:tcW w:w="709" w:type="dxa"/>
          </w:tcPr>
          <w:p w:rsidR="002A255C" w:rsidRPr="00E053AB" w:rsidRDefault="000D0614" w:rsidP="00C97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288" w:type="dxa"/>
          </w:tcPr>
          <w:p w:rsidR="002A255C" w:rsidRPr="00E053AB" w:rsidRDefault="002A255C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041" w:type="dxa"/>
          </w:tcPr>
          <w:p w:rsidR="002A255C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чурина</w:t>
            </w:r>
          </w:p>
        </w:tc>
        <w:tc>
          <w:tcPr>
            <w:tcW w:w="1333" w:type="dxa"/>
          </w:tcPr>
          <w:p w:rsidR="002A255C" w:rsidRPr="00E053AB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2413C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1" w:type="dxa"/>
          </w:tcPr>
          <w:p w:rsidR="002A255C" w:rsidRPr="00E053AB" w:rsidRDefault="006D189F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илое</w:t>
            </w:r>
          </w:p>
        </w:tc>
        <w:tc>
          <w:tcPr>
            <w:tcW w:w="1468" w:type="dxa"/>
          </w:tcPr>
          <w:p w:rsidR="002A255C" w:rsidRPr="00E053AB" w:rsidRDefault="002A255C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55C" w:rsidRPr="00E053AB" w:rsidTr="000D0614">
        <w:tc>
          <w:tcPr>
            <w:tcW w:w="709" w:type="dxa"/>
          </w:tcPr>
          <w:p w:rsidR="002A255C" w:rsidRPr="00E053AB" w:rsidRDefault="000D0614" w:rsidP="00C97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3288" w:type="dxa"/>
          </w:tcPr>
          <w:p w:rsidR="002A255C" w:rsidRPr="00E053AB" w:rsidRDefault="002A255C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041" w:type="dxa"/>
          </w:tcPr>
          <w:p w:rsidR="002A255C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чурина</w:t>
            </w:r>
          </w:p>
        </w:tc>
        <w:tc>
          <w:tcPr>
            <w:tcW w:w="1333" w:type="dxa"/>
          </w:tcPr>
          <w:p w:rsidR="002A255C" w:rsidRPr="00E053AB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2413C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1" w:type="dxa"/>
          </w:tcPr>
          <w:p w:rsidR="002A255C" w:rsidRPr="00E053AB" w:rsidRDefault="006D189F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илое</w:t>
            </w:r>
          </w:p>
        </w:tc>
        <w:tc>
          <w:tcPr>
            <w:tcW w:w="1468" w:type="dxa"/>
          </w:tcPr>
          <w:p w:rsidR="002A255C" w:rsidRPr="00E053AB" w:rsidRDefault="002A255C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55C" w:rsidRPr="00E053AB" w:rsidTr="000D0614">
        <w:tc>
          <w:tcPr>
            <w:tcW w:w="709" w:type="dxa"/>
          </w:tcPr>
          <w:p w:rsidR="002A255C" w:rsidRPr="00E053AB" w:rsidRDefault="000D0614" w:rsidP="00C97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3288" w:type="dxa"/>
          </w:tcPr>
          <w:p w:rsidR="002A255C" w:rsidRPr="00E053AB" w:rsidRDefault="002A255C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041" w:type="dxa"/>
          </w:tcPr>
          <w:p w:rsidR="002A255C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чурина</w:t>
            </w:r>
          </w:p>
        </w:tc>
        <w:tc>
          <w:tcPr>
            <w:tcW w:w="1333" w:type="dxa"/>
          </w:tcPr>
          <w:p w:rsidR="002A255C" w:rsidRPr="00E053AB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2413C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1" w:type="dxa"/>
          </w:tcPr>
          <w:p w:rsidR="002A255C" w:rsidRPr="00E053AB" w:rsidRDefault="006D189F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илое</w:t>
            </w:r>
          </w:p>
        </w:tc>
        <w:tc>
          <w:tcPr>
            <w:tcW w:w="1468" w:type="dxa"/>
          </w:tcPr>
          <w:p w:rsidR="002A255C" w:rsidRPr="00E053AB" w:rsidRDefault="002A255C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55C" w:rsidRPr="00E053AB" w:rsidTr="000D0614">
        <w:tc>
          <w:tcPr>
            <w:tcW w:w="709" w:type="dxa"/>
          </w:tcPr>
          <w:p w:rsidR="002A255C" w:rsidRPr="00E053AB" w:rsidRDefault="000D0614" w:rsidP="00C97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3288" w:type="dxa"/>
          </w:tcPr>
          <w:p w:rsidR="002A255C" w:rsidRPr="00E053AB" w:rsidRDefault="002A255C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041" w:type="dxa"/>
          </w:tcPr>
          <w:p w:rsidR="002A255C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чурина</w:t>
            </w:r>
          </w:p>
        </w:tc>
        <w:tc>
          <w:tcPr>
            <w:tcW w:w="1333" w:type="dxa"/>
          </w:tcPr>
          <w:p w:rsidR="002A255C" w:rsidRPr="00E053AB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2413C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1" w:type="dxa"/>
          </w:tcPr>
          <w:p w:rsidR="002A255C" w:rsidRPr="00E053AB" w:rsidRDefault="006D189F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илое</w:t>
            </w:r>
          </w:p>
        </w:tc>
        <w:tc>
          <w:tcPr>
            <w:tcW w:w="1468" w:type="dxa"/>
          </w:tcPr>
          <w:p w:rsidR="002A255C" w:rsidRPr="00E053AB" w:rsidRDefault="002A255C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55C" w:rsidRPr="00E053AB" w:rsidTr="000D0614">
        <w:tc>
          <w:tcPr>
            <w:tcW w:w="709" w:type="dxa"/>
          </w:tcPr>
          <w:p w:rsidR="002A255C" w:rsidRPr="00E053AB" w:rsidRDefault="000D0614" w:rsidP="00C97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288" w:type="dxa"/>
          </w:tcPr>
          <w:p w:rsidR="002A255C" w:rsidRPr="00E053AB" w:rsidRDefault="002A255C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041" w:type="dxa"/>
          </w:tcPr>
          <w:p w:rsidR="002A255C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чурина</w:t>
            </w:r>
          </w:p>
        </w:tc>
        <w:tc>
          <w:tcPr>
            <w:tcW w:w="1333" w:type="dxa"/>
          </w:tcPr>
          <w:p w:rsidR="002A255C" w:rsidRPr="00E053AB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2413C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1" w:type="dxa"/>
          </w:tcPr>
          <w:p w:rsidR="002A255C" w:rsidRPr="00E053AB" w:rsidRDefault="006D189F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илое</w:t>
            </w:r>
          </w:p>
        </w:tc>
        <w:tc>
          <w:tcPr>
            <w:tcW w:w="1468" w:type="dxa"/>
          </w:tcPr>
          <w:p w:rsidR="002A255C" w:rsidRPr="00E053AB" w:rsidRDefault="002A255C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55C" w:rsidRPr="00E053AB" w:rsidTr="000D0614">
        <w:tc>
          <w:tcPr>
            <w:tcW w:w="709" w:type="dxa"/>
          </w:tcPr>
          <w:p w:rsidR="002A255C" w:rsidRPr="00E053AB" w:rsidRDefault="000D0614" w:rsidP="00C97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3288" w:type="dxa"/>
          </w:tcPr>
          <w:p w:rsidR="002A255C" w:rsidRPr="00E053AB" w:rsidRDefault="002A255C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041" w:type="dxa"/>
          </w:tcPr>
          <w:p w:rsidR="002A255C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чурина</w:t>
            </w:r>
          </w:p>
        </w:tc>
        <w:tc>
          <w:tcPr>
            <w:tcW w:w="1333" w:type="dxa"/>
          </w:tcPr>
          <w:p w:rsidR="002A255C" w:rsidRPr="00E053AB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2413C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1" w:type="dxa"/>
          </w:tcPr>
          <w:p w:rsidR="002A255C" w:rsidRPr="00E053AB" w:rsidRDefault="006D189F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илое</w:t>
            </w:r>
          </w:p>
        </w:tc>
        <w:tc>
          <w:tcPr>
            <w:tcW w:w="1468" w:type="dxa"/>
          </w:tcPr>
          <w:p w:rsidR="002A255C" w:rsidRPr="00E053AB" w:rsidRDefault="002A255C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55C" w:rsidRPr="00E053AB" w:rsidTr="000D0614">
        <w:tc>
          <w:tcPr>
            <w:tcW w:w="709" w:type="dxa"/>
          </w:tcPr>
          <w:p w:rsidR="002A255C" w:rsidRPr="00E053AB" w:rsidRDefault="000D0614" w:rsidP="00C97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3288" w:type="dxa"/>
          </w:tcPr>
          <w:p w:rsidR="002A255C" w:rsidRPr="00E053AB" w:rsidRDefault="002A255C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041" w:type="dxa"/>
          </w:tcPr>
          <w:p w:rsidR="002A255C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чурина</w:t>
            </w:r>
          </w:p>
        </w:tc>
        <w:tc>
          <w:tcPr>
            <w:tcW w:w="1333" w:type="dxa"/>
          </w:tcPr>
          <w:p w:rsidR="002A255C" w:rsidRPr="00E053AB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2413C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1" w:type="dxa"/>
          </w:tcPr>
          <w:p w:rsidR="002A255C" w:rsidRPr="00E053AB" w:rsidRDefault="006D189F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илое</w:t>
            </w:r>
          </w:p>
        </w:tc>
        <w:tc>
          <w:tcPr>
            <w:tcW w:w="1468" w:type="dxa"/>
          </w:tcPr>
          <w:p w:rsidR="002A255C" w:rsidRPr="00E053AB" w:rsidRDefault="002A255C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0D1" w:rsidRPr="00E053AB" w:rsidTr="000D0614">
        <w:tc>
          <w:tcPr>
            <w:tcW w:w="709" w:type="dxa"/>
          </w:tcPr>
          <w:p w:rsidR="001350D1" w:rsidRPr="00E053AB" w:rsidRDefault="000D0614" w:rsidP="00C97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3288" w:type="dxa"/>
          </w:tcPr>
          <w:p w:rsidR="001350D1" w:rsidRPr="00E053AB" w:rsidRDefault="001350D1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041" w:type="dxa"/>
          </w:tcPr>
          <w:p w:rsidR="001350D1" w:rsidRDefault="001350D1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чурина</w:t>
            </w:r>
          </w:p>
        </w:tc>
        <w:tc>
          <w:tcPr>
            <w:tcW w:w="1333" w:type="dxa"/>
          </w:tcPr>
          <w:p w:rsidR="001350D1" w:rsidRDefault="001350D1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2413C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1" w:type="dxa"/>
          </w:tcPr>
          <w:p w:rsidR="001350D1" w:rsidRPr="00E053AB" w:rsidRDefault="006D189F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илое</w:t>
            </w:r>
          </w:p>
        </w:tc>
        <w:tc>
          <w:tcPr>
            <w:tcW w:w="1468" w:type="dxa"/>
          </w:tcPr>
          <w:p w:rsidR="001350D1" w:rsidRPr="00E053AB" w:rsidRDefault="001350D1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0D1" w:rsidRPr="00E053AB" w:rsidTr="000D0614">
        <w:tc>
          <w:tcPr>
            <w:tcW w:w="709" w:type="dxa"/>
          </w:tcPr>
          <w:p w:rsidR="001350D1" w:rsidRPr="00E053AB" w:rsidRDefault="000D0614" w:rsidP="00C97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3288" w:type="dxa"/>
          </w:tcPr>
          <w:p w:rsidR="001350D1" w:rsidRDefault="001350D1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041" w:type="dxa"/>
          </w:tcPr>
          <w:p w:rsidR="001350D1" w:rsidRDefault="001350D1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чурина</w:t>
            </w:r>
          </w:p>
        </w:tc>
        <w:tc>
          <w:tcPr>
            <w:tcW w:w="1333" w:type="dxa"/>
          </w:tcPr>
          <w:p w:rsidR="001350D1" w:rsidRDefault="001350D1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2413C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1" w:type="dxa"/>
          </w:tcPr>
          <w:p w:rsidR="001350D1" w:rsidRPr="00E053AB" w:rsidRDefault="006D189F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илое</w:t>
            </w:r>
          </w:p>
        </w:tc>
        <w:tc>
          <w:tcPr>
            <w:tcW w:w="1468" w:type="dxa"/>
          </w:tcPr>
          <w:p w:rsidR="001350D1" w:rsidRPr="00E053AB" w:rsidRDefault="001350D1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55C" w:rsidRPr="00E053AB" w:rsidTr="000D0614">
        <w:tc>
          <w:tcPr>
            <w:tcW w:w="709" w:type="dxa"/>
          </w:tcPr>
          <w:p w:rsidR="002A255C" w:rsidRPr="00E053AB" w:rsidRDefault="000D0614" w:rsidP="00C97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5</w:t>
            </w:r>
          </w:p>
        </w:tc>
        <w:tc>
          <w:tcPr>
            <w:tcW w:w="3288" w:type="dxa"/>
          </w:tcPr>
          <w:p w:rsidR="002A255C" w:rsidRPr="00E053AB" w:rsidRDefault="002A255C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041" w:type="dxa"/>
          </w:tcPr>
          <w:p w:rsidR="002A255C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</w:p>
        </w:tc>
        <w:tc>
          <w:tcPr>
            <w:tcW w:w="1333" w:type="dxa"/>
          </w:tcPr>
          <w:p w:rsidR="002A255C" w:rsidRPr="00E053AB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13C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1" w:type="dxa"/>
          </w:tcPr>
          <w:p w:rsidR="002A255C" w:rsidRPr="00E053AB" w:rsidRDefault="006D189F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илое</w:t>
            </w:r>
          </w:p>
        </w:tc>
        <w:tc>
          <w:tcPr>
            <w:tcW w:w="1468" w:type="dxa"/>
          </w:tcPr>
          <w:p w:rsidR="002A255C" w:rsidRPr="00E053AB" w:rsidRDefault="002A255C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55C" w:rsidRPr="00E053AB" w:rsidTr="000D0614">
        <w:tc>
          <w:tcPr>
            <w:tcW w:w="709" w:type="dxa"/>
          </w:tcPr>
          <w:p w:rsidR="002A255C" w:rsidRPr="00E053AB" w:rsidRDefault="000D0614" w:rsidP="00C97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3288" w:type="dxa"/>
          </w:tcPr>
          <w:p w:rsidR="002A255C" w:rsidRPr="00E053AB" w:rsidRDefault="002A255C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041" w:type="dxa"/>
          </w:tcPr>
          <w:p w:rsidR="002A255C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</w:p>
        </w:tc>
        <w:tc>
          <w:tcPr>
            <w:tcW w:w="1333" w:type="dxa"/>
          </w:tcPr>
          <w:p w:rsidR="002A255C" w:rsidRPr="00E053AB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13C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1" w:type="dxa"/>
          </w:tcPr>
          <w:p w:rsidR="002A255C" w:rsidRPr="00E053AB" w:rsidRDefault="006D189F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илое</w:t>
            </w:r>
          </w:p>
        </w:tc>
        <w:tc>
          <w:tcPr>
            <w:tcW w:w="1468" w:type="dxa"/>
          </w:tcPr>
          <w:p w:rsidR="002A255C" w:rsidRPr="00E053AB" w:rsidRDefault="002A255C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55C" w:rsidRPr="00E053AB" w:rsidTr="000D0614">
        <w:tc>
          <w:tcPr>
            <w:tcW w:w="709" w:type="dxa"/>
          </w:tcPr>
          <w:p w:rsidR="002A255C" w:rsidRPr="00E053AB" w:rsidRDefault="000D0614" w:rsidP="00C97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3288" w:type="dxa"/>
          </w:tcPr>
          <w:p w:rsidR="002A255C" w:rsidRPr="00E053AB" w:rsidRDefault="002A255C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041" w:type="dxa"/>
          </w:tcPr>
          <w:p w:rsidR="002A255C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</w:p>
        </w:tc>
        <w:tc>
          <w:tcPr>
            <w:tcW w:w="1333" w:type="dxa"/>
          </w:tcPr>
          <w:p w:rsidR="002A255C" w:rsidRPr="00E053AB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413C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1" w:type="dxa"/>
          </w:tcPr>
          <w:p w:rsidR="002A255C" w:rsidRPr="00E053AB" w:rsidRDefault="006D189F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илое</w:t>
            </w:r>
          </w:p>
        </w:tc>
        <w:tc>
          <w:tcPr>
            <w:tcW w:w="1468" w:type="dxa"/>
          </w:tcPr>
          <w:p w:rsidR="002A255C" w:rsidRPr="00E053AB" w:rsidRDefault="002A255C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55C" w:rsidRPr="00E053AB" w:rsidTr="000D0614">
        <w:tc>
          <w:tcPr>
            <w:tcW w:w="709" w:type="dxa"/>
          </w:tcPr>
          <w:p w:rsidR="002A255C" w:rsidRPr="00E053AB" w:rsidRDefault="000D0614" w:rsidP="00C97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3288" w:type="dxa"/>
          </w:tcPr>
          <w:p w:rsidR="002A255C" w:rsidRPr="00E053AB" w:rsidRDefault="002A255C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041" w:type="dxa"/>
          </w:tcPr>
          <w:p w:rsidR="002A255C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</w:p>
        </w:tc>
        <w:tc>
          <w:tcPr>
            <w:tcW w:w="1333" w:type="dxa"/>
          </w:tcPr>
          <w:p w:rsidR="002A255C" w:rsidRPr="00E053AB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413C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1" w:type="dxa"/>
          </w:tcPr>
          <w:p w:rsidR="002A255C" w:rsidRPr="00E053AB" w:rsidRDefault="006D189F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илое</w:t>
            </w:r>
          </w:p>
        </w:tc>
        <w:tc>
          <w:tcPr>
            <w:tcW w:w="1468" w:type="dxa"/>
          </w:tcPr>
          <w:p w:rsidR="002A255C" w:rsidRPr="00E053AB" w:rsidRDefault="002A255C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55C" w:rsidRPr="00E053AB" w:rsidTr="000D0614">
        <w:tc>
          <w:tcPr>
            <w:tcW w:w="709" w:type="dxa"/>
          </w:tcPr>
          <w:p w:rsidR="002A255C" w:rsidRPr="00E053AB" w:rsidRDefault="000D0614" w:rsidP="00C97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3288" w:type="dxa"/>
          </w:tcPr>
          <w:p w:rsidR="002A255C" w:rsidRPr="00E053AB" w:rsidRDefault="002A255C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041" w:type="dxa"/>
          </w:tcPr>
          <w:p w:rsidR="002A255C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</w:p>
        </w:tc>
        <w:tc>
          <w:tcPr>
            <w:tcW w:w="1333" w:type="dxa"/>
          </w:tcPr>
          <w:p w:rsidR="002A255C" w:rsidRPr="00E053AB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413C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1" w:type="dxa"/>
          </w:tcPr>
          <w:p w:rsidR="002A255C" w:rsidRPr="00E053AB" w:rsidRDefault="006D189F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илое</w:t>
            </w:r>
          </w:p>
        </w:tc>
        <w:tc>
          <w:tcPr>
            <w:tcW w:w="1468" w:type="dxa"/>
          </w:tcPr>
          <w:p w:rsidR="002A255C" w:rsidRPr="00E053AB" w:rsidRDefault="002A255C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55C" w:rsidRPr="00E053AB" w:rsidTr="000D0614">
        <w:tc>
          <w:tcPr>
            <w:tcW w:w="709" w:type="dxa"/>
          </w:tcPr>
          <w:p w:rsidR="002A255C" w:rsidRPr="00E053AB" w:rsidRDefault="000D0614" w:rsidP="00C97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3288" w:type="dxa"/>
          </w:tcPr>
          <w:p w:rsidR="002A255C" w:rsidRPr="00E053AB" w:rsidRDefault="002A255C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041" w:type="dxa"/>
          </w:tcPr>
          <w:p w:rsidR="002A255C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</w:p>
        </w:tc>
        <w:tc>
          <w:tcPr>
            <w:tcW w:w="1333" w:type="dxa"/>
          </w:tcPr>
          <w:p w:rsidR="002A255C" w:rsidRPr="00E053AB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413C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1" w:type="dxa"/>
          </w:tcPr>
          <w:p w:rsidR="002A255C" w:rsidRPr="00E053AB" w:rsidRDefault="006D189F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илое</w:t>
            </w:r>
          </w:p>
        </w:tc>
        <w:tc>
          <w:tcPr>
            <w:tcW w:w="1468" w:type="dxa"/>
          </w:tcPr>
          <w:p w:rsidR="002A255C" w:rsidRPr="00E053AB" w:rsidRDefault="002A255C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55C" w:rsidRPr="00E053AB" w:rsidTr="000D0614">
        <w:tc>
          <w:tcPr>
            <w:tcW w:w="709" w:type="dxa"/>
          </w:tcPr>
          <w:p w:rsidR="002A255C" w:rsidRPr="00E053AB" w:rsidRDefault="000D0614" w:rsidP="00C97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3288" w:type="dxa"/>
          </w:tcPr>
          <w:p w:rsidR="002A255C" w:rsidRPr="00E053AB" w:rsidRDefault="002A255C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041" w:type="dxa"/>
          </w:tcPr>
          <w:p w:rsidR="002A255C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</w:p>
        </w:tc>
        <w:tc>
          <w:tcPr>
            <w:tcW w:w="1333" w:type="dxa"/>
          </w:tcPr>
          <w:p w:rsidR="002A255C" w:rsidRPr="00E053AB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413C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1" w:type="dxa"/>
          </w:tcPr>
          <w:p w:rsidR="002A255C" w:rsidRPr="00E053AB" w:rsidRDefault="006D189F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илое</w:t>
            </w:r>
          </w:p>
        </w:tc>
        <w:tc>
          <w:tcPr>
            <w:tcW w:w="1468" w:type="dxa"/>
          </w:tcPr>
          <w:p w:rsidR="002A255C" w:rsidRPr="00E053AB" w:rsidRDefault="002A255C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55C" w:rsidRPr="00E053AB" w:rsidTr="000D0614">
        <w:tc>
          <w:tcPr>
            <w:tcW w:w="709" w:type="dxa"/>
          </w:tcPr>
          <w:p w:rsidR="002A255C" w:rsidRPr="00E053AB" w:rsidRDefault="000D0614" w:rsidP="00C97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3288" w:type="dxa"/>
          </w:tcPr>
          <w:p w:rsidR="002A255C" w:rsidRPr="00E053AB" w:rsidRDefault="002A255C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041" w:type="dxa"/>
          </w:tcPr>
          <w:p w:rsidR="002A255C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</w:p>
        </w:tc>
        <w:tc>
          <w:tcPr>
            <w:tcW w:w="1333" w:type="dxa"/>
          </w:tcPr>
          <w:p w:rsidR="002A255C" w:rsidRPr="00E053AB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413C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1" w:type="dxa"/>
          </w:tcPr>
          <w:p w:rsidR="002A255C" w:rsidRPr="00E053AB" w:rsidRDefault="006D189F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илое</w:t>
            </w:r>
          </w:p>
        </w:tc>
        <w:tc>
          <w:tcPr>
            <w:tcW w:w="1468" w:type="dxa"/>
          </w:tcPr>
          <w:p w:rsidR="002A255C" w:rsidRPr="00E053AB" w:rsidRDefault="002A255C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55C" w:rsidRPr="00E053AB" w:rsidTr="000D0614">
        <w:tc>
          <w:tcPr>
            <w:tcW w:w="709" w:type="dxa"/>
          </w:tcPr>
          <w:p w:rsidR="002A255C" w:rsidRPr="00E053AB" w:rsidRDefault="000D0614" w:rsidP="00C97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3288" w:type="dxa"/>
          </w:tcPr>
          <w:p w:rsidR="002A255C" w:rsidRPr="00E053AB" w:rsidRDefault="002A255C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041" w:type="dxa"/>
          </w:tcPr>
          <w:p w:rsidR="002A255C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</w:p>
        </w:tc>
        <w:tc>
          <w:tcPr>
            <w:tcW w:w="1333" w:type="dxa"/>
          </w:tcPr>
          <w:p w:rsidR="002A255C" w:rsidRPr="00E053AB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413C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1" w:type="dxa"/>
          </w:tcPr>
          <w:p w:rsidR="002A255C" w:rsidRPr="00E053AB" w:rsidRDefault="006D189F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илое</w:t>
            </w:r>
          </w:p>
        </w:tc>
        <w:tc>
          <w:tcPr>
            <w:tcW w:w="1468" w:type="dxa"/>
          </w:tcPr>
          <w:p w:rsidR="002A255C" w:rsidRPr="00E053AB" w:rsidRDefault="002A255C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55C" w:rsidRPr="00E053AB" w:rsidTr="000D0614">
        <w:tc>
          <w:tcPr>
            <w:tcW w:w="709" w:type="dxa"/>
          </w:tcPr>
          <w:p w:rsidR="002A255C" w:rsidRPr="00E053AB" w:rsidRDefault="000D0614" w:rsidP="00C97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3288" w:type="dxa"/>
          </w:tcPr>
          <w:p w:rsidR="002A255C" w:rsidRPr="00E053AB" w:rsidRDefault="002A255C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041" w:type="dxa"/>
          </w:tcPr>
          <w:p w:rsidR="002A255C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</w:p>
        </w:tc>
        <w:tc>
          <w:tcPr>
            <w:tcW w:w="1333" w:type="dxa"/>
          </w:tcPr>
          <w:p w:rsidR="002A255C" w:rsidRPr="00E053AB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413C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1" w:type="dxa"/>
          </w:tcPr>
          <w:p w:rsidR="002A255C" w:rsidRPr="00E053AB" w:rsidRDefault="006D189F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илое</w:t>
            </w:r>
          </w:p>
        </w:tc>
        <w:tc>
          <w:tcPr>
            <w:tcW w:w="1468" w:type="dxa"/>
          </w:tcPr>
          <w:p w:rsidR="002A255C" w:rsidRPr="00E053AB" w:rsidRDefault="002A255C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55C" w:rsidRPr="00E053AB" w:rsidTr="000D0614">
        <w:tc>
          <w:tcPr>
            <w:tcW w:w="709" w:type="dxa"/>
          </w:tcPr>
          <w:p w:rsidR="002A255C" w:rsidRPr="00E053AB" w:rsidRDefault="000D0614" w:rsidP="00C97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3288" w:type="dxa"/>
          </w:tcPr>
          <w:p w:rsidR="002A255C" w:rsidRPr="00E053AB" w:rsidRDefault="002A255C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041" w:type="dxa"/>
          </w:tcPr>
          <w:p w:rsidR="002A255C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</w:p>
        </w:tc>
        <w:tc>
          <w:tcPr>
            <w:tcW w:w="1333" w:type="dxa"/>
          </w:tcPr>
          <w:p w:rsidR="002A255C" w:rsidRPr="00E053AB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413C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1" w:type="dxa"/>
          </w:tcPr>
          <w:p w:rsidR="002A255C" w:rsidRPr="00E053AB" w:rsidRDefault="006D189F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илое</w:t>
            </w:r>
          </w:p>
        </w:tc>
        <w:tc>
          <w:tcPr>
            <w:tcW w:w="1468" w:type="dxa"/>
          </w:tcPr>
          <w:p w:rsidR="002A255C" w:rsidRPr="00E053AB" w:rsidRDefault="002A255C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55C" w:rsidRPr="00E053AB" w:rsidTr="000D0614">
        <w:tc>
          <w:tcPr>
            <w:tcW w:w="709" w:type="dxa"/>
          </w:tcPr>
          <w:p w:rsidR="002A255C" w:rsidRPr="00E053AB" w:rsidRDefault="000D0614" w:rsidP="00C97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3288" w:type="dxa"/>
          </w:tcPr>
          <w:p w:rsidR="002A255C" w:rsidRPr="00E053AB" w:rsidRDefault="002A255C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041" w:type="dxa"/>
          </w:tcPr>
          <w:p w:rsidR="002A255C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</w:p>
        </w:tc>
        <w:tc>
          <w:tcPr>
            <w:tcW w:w="1333" w:type="dxa"/>
          </w:tcPr>
          <w:p w:rsidR="002A255C" w:rsidRPr="00E053AB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413C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1" w:type="dxa"/>
          </w:tcPr>
          <w:p w:rsidR="002A255C" w:rsidRPr="00E053AB" w:rsidRDefault="006D189F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илое</w:t>
            </w:r>
          </w:p>
        </w:tc>
        <w:tc>
          <w:tcPr>
            <w:tcW w:w="1468" w:type="dxa"/>
          </w:tcPr>
          <w:p w:rsidR="002A255C" w:rsidRPr="00E053AB" w:rsidRDefault="002A255C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55C" w:rsidRPr="00E053AB" w:rsidTr="000D0614">
        <w:tc>
          <w:tcPr>
            <w:tcW w:w="709" w:type="dxa"/>
          </w:tcPr>
          <w:p w:rsidR="002A255C" w:rsidRPr="00E053AB" w:rsidRDefault="000D0614" w:rsidP="00C97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3288" w:type="dxa"/>
          </w:tcPr>
          <w:p w:rsidR="002A255C" w:rsidRPr="00E053AB" w:rsidRDefault="002A255C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041" w:type="dxa"/>
          </w:tcPr>
          <w:p w:rsidR="002A255C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</w:p>
        </w:tc>
        <w:tc>
          <w:tcPr>
            <w:tcW w:w="1333" w:type="dxa"/>
          </w:tcPr>
          <w:p w:rsidR="002A255C" w:rsidRPr="00E053AB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413C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1" w:type="dxa"/>
          </w:tcPr>
          <w:p w:rsidR="002A255C" w:rsidRPr="00E053AB" w:rsidRDefault="006D189F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илое</w:t>
            </w:r>
          </w:p>
        </w:tc>
        <w:tc>
          <w:tcPr>
            <w:tcW w:w="1468" w:type="dxa"/>
          </w:tcPr>
          <w:p w:rsidR="002A255C" w:rsidRPr="00E053AB" w:rsidRDefault="002A255C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55C" w:rsidRPr="00E053AB" w:rsidTr="000D0614">
        <w:tc>
          <w:tcPr>
            <w:tcW w:w="709" w:type="dxa"/>
          </w:tcPr>
          <w:p w:rsidR="002A255C" w:rsidRPr="00E053AB" w:rsidRDefault="000D0614" w:rsidP="00C97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3288" w:type="dxa"/>
          </w:tcPr>
          <w:p w:rsidR="002A255C" w:rsidRPr="00E053AB" w:rsidRDefault="002A255C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041" w:type="dxa"/>
          </w:tcPr>
          <w:p w:rsidR="002A255C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</w:p>
        </w:tc>
        <w:tc>
          <w:tcPr>
            <w:tcW w:w="1333" w:type="dxa"/>
          </w:tcPr>
          <w:p w:rsidR="002A255C" w:rsidRPr="00E053AB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413C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1" w:type="dxa"/>
          </w:tcPr>
          <w:p w:rsidR="002A255C" w:rsidRPr="00E053AB" w:rsidRDefault="006D189F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илое</w:t>
            </w:r>
          </w:p>
        </w:tc>
        <w:tc>
          <w:tcPr>
            <w:tcW w:w="1468" w:type="dxa"/>
          </w:tcPr>
          <w:p w:rsidR="002A255C" w:rsidRPr="00E053AB" w:rsidRDefault="002A255C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55C" w:rsidRPr="00E053AB" w:rsidTr="000D0614">
        <w:tc>
          <w:tcPr>
            <w:tcW w:w="709" w:type="dxa"/>
          </w:tcPr>
          <w:p w:rsidR="002A255C" w:rsidRPr="00E053AB" w:rsidRDefault="000D0614" w:rsidP="00C97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3288" w:type="dxa"/>
          </w:tcPr>
          <w:p w:rsidR="002A255C" w:rsidRPr="00E053AB" w:rsidRDefault="002A255C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041" w:type="dxa"/>
          </w:tcPr>
          <w:p w:rsidR="002A255C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</w:p>
        </w:tc>
        <w:tc>
          <w:tcPr>
            <w:tcW w:w="1333" w:type="dxa"/>
          </w:tcPr>
          <w:p w:rsidR="002A255C" w:rsidRPr="00E053AB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413C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1" w:type="dxa"/>
          </w:tcPr>
          <w:p w:rsidR="002A255C" w:rsidRPr="00E053AB" w:rsidRDefault="006D189F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илое</w:t>
            </w:r>
          </w:p>
        </w:tc>
        <w:tc>
          <w:tcPr>
            <w:tcW w:w="1468" w:type="dxa"/>
          </w:tcPr>
          <w:p w:rsidR="002A255C" w:rsidRPr="00E053AB" w:rsidRDefault="002A255C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55C" w:rsidRPr="00E053AB" w:rsidTr="000D0614">
        <w:tc>
          <w:tcPr>
            <w:tcW w:w="709" w:type="dxa"/>
          </w:tcPr>
          <w:p w:rsidR="002A255C" w:rsidRPr="00E053AB" w:rsidRDefault="000D0614" w:rsidP="00C97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288" w:type="dxa"/>
          </w:tcPr>
          <w:p w:rsidR="002A255C" w:rsidRPr="00E053AB" w:rsidRDefault="002A255C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041" w:type="dxa"/>
          </w:tcPr>
          <w:p w:rsidR="002A255C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</w:p>
        </w:tc>
        <w:tc>
          <w:tcPr>
            <w:tcW w:w="1333" w:type="dxa"/>
          </w:tcPr>
          <w:p w:rsidR="002A255C" w:rsidRPr="00E053AB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413C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1" w:type="dxa"/>
          </w:tcPr>
          <w:p w:rsidR="002A255C" w:rsidRPr="00E053AB" w:rsidRDefault="006D189F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илое</w:t>
            </w:r>
          </w:p>
        </w:tc>
        <w:tc>
          <w:tcPr>
            <w:tcW w:w="1468" w:type="dxa"/>
          </w:tcPr>
          <w:p w:rsidR="002A255C" w:rsidRPr="00E053AB" w:rsidRDefault="002A255C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55C" w:rsidRPr="00E053AB" w:rsidTr="000D0614">
        <w:tc>
          <w:tcPr>
            <w:tcW w:w="709" w:type="dxa"/>
          </w:tcPr>
          <w:p w:rsidR="002A255C" w:rsidRPr="00E053AB" w:rsidRDefault="000D0614" w:rsidP="00C97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3288" w:type="dxa"/>
          </w:tcPr>
          <w:p w:rsidR="002A255C" w:rsidRPr="00E053AB" w:rsidRDefault="002A255C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041" w:type="dxa"/>
          </w:tcPr>
          <w:p w:rsidR="002A255C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</w:p>
        </w:tc>
        <w:tc>
          <w:tcPr>
            <w:tcW w:w="1333" w:type="dxa"/>
          </w:tcPr>
          <w:p w:rsidR="002A255C" w:rsidRPr="00E053AB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413C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1" w:type="dxa"/>
          </w:tcPr>
          <w:p w:rsidR="002A255C" w:rsidRPr="00E053AB" w:rsidRDefault="006D189F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илое</w:t>
            </w:r>
          </w:p>
        </w:tc>
        <w:tc>
          <w:tcPr>
            <w:tcW w:w="1468" w:type="dxa"/>
          </w:tcPr>
          <w:p w:rsidR="002A255C" w:rsidRPr="00E053AB" w:rsidRDefault="002A255C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55C" w:rsidRPr="00E053AB" w:rsidTr="000D0614">
        <w:tc>
          <w:tcPr>
            <w:tcW w:w="709" w:type="dxa"/>
          </w:tcPr>
          <w:p w:rsidR="002A255C" w:rsidRPr="00E053AB" w:rsidRDefault="000D0614" w:rsidP="00C97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3288" w:type="dxa"/>
          </w:tcPr>
          <w:p w:rsidR="002A255C" w:rsidRPr="00E053AB" w:rsidRDefault="002A255C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041" w:type="dxa"/>
          </w:tcPr>
          <w:p w:rsidR="002A255C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</w:p>
        </w:tc>
        <w:tc>
          <w:tcPr>
            <w:tcW w:w="1333" w:type="dxa"/>
          </w:tcPr>
          <w:p w:rsidR="002A255C" w:rsidRPr="00E053AB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413C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1" w:type="dxa"/>
          </w:tcPr>
          <w:p w:rsidR="002A255C" w:rsidRPr="00E053AB" w:rsidRDefault="006D189F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илое</w:t>
            </w:r>
          </w:p>
        </w:tc>
        <w:tc>
          <w:tcPr>
            <w:tcW w:w="1468" w:type="dxa"/>
          </w:tcPr>
          <w:p w:rsidR="002A255C" w:rsidRPr="00E053AB" w:rsidRDefault="002A255C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55C" w:rsidRPr="00E053AB" w:rsidTr="000D0614">
        <w:tc>
          <w:tcPr>
            <w:tcW w:w="709" w:type="dxa"/>
          </w:tcPr>
          <w:p w:rsidR="002A255C" w:rsidRPr="00E053AB" w:rsidRDefault="000D0614" w:rsidP="00C97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3288" w:type="dxa"/>
          </w:tcPr>
          <w:p w:rsidR="002A255C" w:rsidRPr="00E053AB" w:rsidRDefault="002A255C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041" w:type="dxa"/>
          </w:tcPr>
          <w:p w:rsidR="002A255C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</w:p>
        </w:tc>
        <w:tc>
          <w:tcPr>
            <w:tcW w:w="1333" w:type="dxa"/>
          </w:tcPr>
          <w:p w:rsidR="002A255C" w:rsidRPr="00E053AB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413C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1" w:type="dxa"/>
          </w:tcPr>
          <w:p w:rsidR="002A255C" w:rsidRPr="00E053AB" w:rsidRDefault="006D189F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илое</w:t>
            </w:r>
          </w:p>
        </w:tc>
        <w:tc>
          <w:tcPr>
            <w:tcW w:w="1468" w:type="dxa"/>
          </w:tcPr>
          <w:p w:rsidR="002A255C" w:rsidRPr="00E053AB" w:rsidRDefault="002A255C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55C" w:rsidRPr="00E053AB" w:rsidTr="000D0614">
        <w:tc>
          <w:tcPr>
            <w:tcW w:w="709" w:type="dxa"/>
          </w:tcPr>
          <w:p w:rsidR="002A255C" w:rsidRPr="00E053AB" w:rsidRDefault="000D0614" w:rsidP="00C97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3288" w:type="dxa"/>
          </w:tcPr>
          <w:p w:rsidR="002A255C" w:rsidRPr="00E053AB" w:rsidRDefault="002A255C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041" w:type="dxa"/>
          </w:tcPr>
          <w:p w:rsidR="002A255C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</w:p>
        </w:tc>
        <w:tc>
          <w:tcPr>
            <w:tcW w:w="1333" w:type="dxa"/>
          </w:tcPr>
          <w:p w:rsidR="002A255C" w:rsidRPr="00E053AB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413C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1" w:type="dxa"/>
          </w:tcPr>
          <w:p w:rsidR="002A255C" w:rsidRPr="00E053AB" w:rsidRDefault="006D189F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илое</w:t>
            </w:r>
          </w:p>
        </w:tc>
        <w:tc>
          <w:tcPr>
            <w:tcW w:w="1468" w:type="dxa"/>
          </w:tcPr>
          <w:p w:rsidR="002A255C" w:rsidRPr="00E053AB" w:rsidRDefault="002A255C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55C" w:rsidRPr="00E053AB" w:rsidTr="000D0614">
        <w:tc>
          <w:tcPr>
            <w:tcW w:w="709" w:type="dxa"/>
          </w:tcPr>
          <w:p w:rsidR="002A255C" w:rsidRPr="00E053AB" w:rsidRDefault="000D0614" w:rsidP="00C97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3288" w:type="dxa"/>
          </w:tcPr>
          <w:p w:rsidR="002A255C" w:rsidRPr="00E053AB" w:rsidRDefault="002A255C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041" w:type="dxa"/>
          </w:tcPr>
          <w:p w:rsidR="002A255C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</w:p>
        </w:tc>
        <w:tc>
          <w:tcPr>
            <w:tcW w:w="1333" w:type="dxa"/>
          </w:tcPr>
          <w:p w:rsidR="002A255C" w:rsidRPr="00E053AB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413C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1" w:type="dxa"/>
          </w:tcPr>
          <w:p w:rsidR="002A255C" w:rsidRPr="00E053AB" w:rsidRDefault="006D189F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илое</w:t>
            </w:r>
          </w:p>
        </w:tc>
        <w:tc>
          <w:tcPr>
            <w:tcW w:w="1468" w:type="dxa"/>
          </w:tcPr>
          <w:p w:rsidR="002A255C" w:rsidRPr="00E053AB" w:rsidRDefault="002A255C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55C" w:rsidRPr="00E053AB" w:rsidTr="000D0614">
        <w:tc>
          <w:tcPr>
            <w:tcW w:w="709" w:type="dxa"/>
          </w:tcPr>
          <w:p w:rsidR="002A255C" w:rsidRPr="00E053AB" w:rsidRDefault="000D0614" w:rsidP="00C97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3288" w:type="dxa"/>
          </w:tcPr>
          <w:p w:rsidR="002A255C" w:rsidRPr="00E053AB" w:rsidRDefault="002A255C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041" w:type="dxa"/>
          </w:tcPr>
          <w:p w:rsidR="002A255C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</w:p>
        </w:tc>
        <w:tc>
          <w:tcPr>
            <w:tcW w:w="1333" w:type="dxa"/>
          </w:tcPr>
          <w:p w:rsidR="002A255C" w:rsidRPr="00E053AB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413C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1" w:type="dxa"/>
          </w:tcPr>
          <w:p w:rsidR="002A255C" w:rsidRPr="00E053AB" w:rsidRDefault="006D189F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илое</w:t>
            </w:r>
          </w:p>
        </w:tc>
        <w:tc>
          <w:tcPr>
            <w:tcW w:w="1468" w:type="dxa"/>
          </w:tcPr>
          <w:p w:rsidR="002A255C" w:rsidRPr="00E053AB" w:rsidRDefault="002A255C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55C" w:rsidRPr="00E053AB" w:rsidTr="000D0614">
        <w:tc>
          <w:tcPr>
            <w:tcW w:w="709" w:type="dxa"/>
          </w:tcPr>
          <w:p w:rsidR="002A255C" w:rsidRPr="00E053AB" w:rsidRDefault="000D0614" w:rsidP="00C97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3288" w:type="dxa"/>
          </w:tcPr>
          <w:p w:rsidR="002A255C" w:rsidRPr="00E053AB" w:rsidRDefault="002A255C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041" w:type="dxa"/>
          </w:tcPr>
          <w:p w:rsidR="002A255C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</w:p>
        </w:tc>
        <w:tc>
          <w:tcPr>
            <w:tcW w:w="1333" w:type="dxa"/>
          </w:tcPr>
          <w:p w:rsidR="002A255C" w:rsidRPr="00E053AB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413C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1" w:type="dxa"/>
          </w:tcPr>
          <w:p w:rsidR="002A255C" w:rsidRPr="00E053AB" w:rsidRDefault="006D189F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илое</w:t>
            </w:r>
          </w:p>
        </w:tc>
        <w:tc>
          <w:tcPr>
            <w:tcW w:w="1468" w:type="dxa"/>
          </w:tcPr>
          <w:p w:rsidR="002A255C" w:rsidRPr="00E053AB" w:rsidRDefault="002A255C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55C" w:rsidRPr="00E053AB" w:rsidTr="000D0614">
        <w:tc>
          <w:tcPr>
            <w:tcW w:w="709" w:type="dxa"/>
          </w:tcPr>
          <w:p w:rsidR="002A255C" w:rsidRPr="00E053AB" w:rsidRDefault="000D0614" w:rsidP="00C97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3288" w:type="dxa"/>
          </w:tcPr>
          <w:p w:rsidR="002A255C" w:rsidRPr="00E053AB" w:rsidRDefault="002A255C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041" w:type="dxa"/>
          </w:tcPr>
          <w:p w:rsidR="002A255C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</w:p>
        </w:tc>
        <w:tc>
          <w:tcPr>
            <w:tcW w:w="1333" w:type="dxa"/>
          </w:tcPr>
          <w:p w:rsidR="002A255C" w:rsidRPr="00E053AB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2413C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1" w:type="dxa"/>
          </w:tcPr>
          <w:p w:rsidR="002A255C" w:rsidRPr="00E053AB" w:rsidRDefault="006D189F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илое</w:t>
            </w:r>
          </w:p>
        </w:tc>
        <w:tc>
          <w:tcPr>
            <w:tcW w:w="1468" w:type="dxa"/>
          </w:tcPr>
          <w:p w:rsidR="002A255C" w:rsidRPr="00E053AB" w:rsidRDefault="002A255C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55C" w:rsidRPr="00E053AB" w:rsidTr="000D0614">
        <w:tc>
          <w:tcPr>
            <w:tcW w:w="709" w:type="dxa"/>
          </w:tcPr>
          <w:p w:rsidR="002A255C" w:rsidRPr="00E053AB" w:rsidRDefault="000D0614" w:rsidP="00C97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3288" w:type="dxa"/>
          </w:tcPr>
          <w:p w:rsidR="002A255C" w:rsidRPr="00E053AB" w:rsidRDefault="002A255C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041" w:type="dxa"/>
          </w:tcPr>
          <w:p w:rsidR="002A255C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</w:p>
        </w:tc>
        <w:tc>
          <w:tcPr>
            <w:tcW w:w="1333" w:type="dxa"/>
          </w:tcPr>
          <w:p w:rsidR="002A255C" w:rsidRPr="00E053AB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413C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1" w:type="dxa"/>
          </w:tcPr>
          <w:p w:rsidR="002A255C" w:rsidRPr="00E053AB" w:rsidRDefault="006D189F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илое</w:t>
            </w:r>
          </w:p>
        </w:tc>
        <w:tc>
          <w:tcPr>
            <w:tcW w:w="1468" w:type="dxa"/>
          </w:tcPr>
          <w:p w:rsidR="002A255C" w:rsidRPr="00E053AB" w:rsidRDefault="002A255C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55C" w:rsidRPr="00E053AB" w:rsidTr="000D0614">
        <w:tc>
          <w:tcPr>
            <w:tcW w:w="709" w:type="dxa"/>
          </w:tcPr>
          <w:p w:rsidR="002A255C" w:rsidRPr="00E053AB" w:rsidRDefault="000D0614" w:rsidP="00C97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3288" w:type="dxa"/>
          </w:tcPr>
          <w:p w:rsidR="002A255C" w:rsidRPr="00E053AB" w:rsidRDefault="002A255C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041" w:type="dxa"/>
          </w:tcPr>
          <w:p w:rsidR="002A255C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</w:p>
        </w:tc>
        <w:tc>
          <w:tcPr>
            <w:tcW w:w="1333" w:type="dxa"/>
          </w:tcPr>
          <w:p w:rsidR="002A255C" w:rsidRPr="00E053AB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2413C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1" w:type="dxa"/>
          </w:tcPr>
          <w:p w:rsidR="002A255C" w:rsidRPr="00E053AB" w:rsidRDefault="006D189F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илое</w:t>
            </w:r>
          </w:p>
        </w:tc>
        <w:tc>
          <w:tcPr>
            <w:tcW w:w="1468" w:type="dxa"/>
          </w:tcPr>
          <w:p w:rsidR="002A255C" w:rsidRPr="00E053AB" w:rsidRDefault="002A255C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55C" w:rsidRPr="00E053AB" w:rsidTr="000D0614">
        <w:tc>
          <w:tcPr>
            <w:tcW w:w="709" w:type="dxa"/>
          </w:tcPr>
          <w:p w:rsidR="002A255C" w:rsidRPr="00E053AB" w:rsidRDefault="000D0614" w:rsidP="00C97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3288" w:type="dxa"/>
          </w:tcPr>
          <w:p w:rsidR="002A255C" w:rsidRPr="00E053AB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041" w:type="dxa"/>
          </w:tcPr>
          <w:p w:rsidR="002A255C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</w:p>
        </w:tc>
        <w:tc>
          <w:tcPr>
            <w:tcW w:w="1333" w:type="dxa"/>
          </w:tcPr>
          <w:p w:rsidR="002A255C" w:rsidRPr="00E053AB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2413C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1" w:type="dxa"/>
          </w:tcPr>
          <w:p w:rsidR="002A255C" w:rsidRPr="00E053AB" w:rsidRDefault="006D189F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илое</w:t>
            </w:r>
          </w:p>
        </w:tc>
        <w:tc>
          <w:tcPr>
            <w:tcW w:w="1468" w:type="dxa"/>
          </w:tcPr>
          <w:p w:rsidR="002A255C" w:rsidRPr="00E053AB" w:rsidRDefault="002A255C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55C" w:rsidRPr="00E053AB" w:rsidTr="000D0614">
        <w:tc>
          <w:tcPr>
            <w:tcW w:w="709" w:type="dxa"/>
          </w:tcPr>
          <w:p w:rsidR="002A255C" w:rsidRPr="00E053AB" w:rsidRDefault="000D0614" w:rsidP="00C97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3288" w:type="dxa"/>
          </w:tcPr>
          <w:p w:rsidR="002A255C" w:rsidRPr="00E053AB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041" w:type="dxa"/>
          </w:tcPr>
          <w:p w:rsidR="002A255C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</w:p>
        </w:tc>
        <w:tc>
          <w:tcPr>
            <w:tcW w:w="1333" w:type="dxa"/>
          </w:tcPr>
          <w:p w:rsidR="002A255C" w:rsidRPr="00E053AB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2413C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1" w:type="dxa"/>
          </w:tcPr>
          <w:p w:rsidR="002A255C" w:rsidRPr="00E053AB" w:rsidRDefault="006D189F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илое</w:t>
            </w:r>
          </w:p>
        </w:tc>
        <w:tc>
          <w:tcPr>
            <w:tcW w:w="1468" w:type="dxa"/>
          </w:tcPr>
          <w:p w:rsidR="002A255C" w:rsidRPr="00E053AB" w:rsidRDefault="002A255C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CEA" w:rsidRPr="00E053AB" w:rsidTr="000D0614">
        <w:tc>
          <w:tcPr>
            <w:tcW w:w="709" w:type="dxa"/>
          </w:tcPr>
          <w:p w:rsidR="00C97CEA" w:rsidRPr="00E053AB" w:rsidRDefault="000D0614" w:rsidP="00C97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3288" w:type="dxa"/>
          </w:tcPr>
          <w:p w:rsidR="00C97CEA" w:rsidRPr="00E053AB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041" w:type="dxa"/>
          </w:tcPr>
          <w:p w:rsidR="00C97CEA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</w:p>
        </w:tc>
        <w:tc>
          <w:tcPr>
            <w:tcW w:w="1333" w:type="dxa"/>
          </w:tcPr>
          <w:p w:rsidR="00C97CEA" w:rsidRPr="00E053AB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2413C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1" w:type="dxa"/>
          </w:tcPr>
          <w:p w:rsidR="00C97CEA" w:rsidRPr="00E053AB" w:rsidRDefault="006D189F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илое</w:t>
            </w:r>
          </w:p>
        </w:tc>
        <w:tc>
          <w:tcPr>
            <w:tcW w:w="1468" w:type="dxa"/>
          </w:tcPr>
          <w:p w:rsidR="00C97CEA" w:rsidRPr="00E053AB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CEA" w:rsidRPr="00E053AB" w:rsidTr="000D0614">
        <w:tc>
          <w:tcPr>
            <w:tcW w:w="709" w:type="dxa"/>
          </w:tcPr>
          <w:p w:rsidR="00C97CEA" w:rsidRPr="00E053AB" w:rsidRDefault="000D0614" w:rsidP="00C97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4</w:t>
            </w:r>
          </w:p>
        </w:tc>
        <w:tc>
          <w:tcPr>
            <w:tcW w:w="3288" w:type="dxa"/>
          </w:tcPr>
          <w:p w:rsidR="00C97CEA" w:rsidRPr="00E053AB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041" w:type="dxa"/>
          </w:tcPr>
          <w:p w:rsidR="00C97CEA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</w:p>
        </w:tc>
        <w:tc>
          <w:tcPr>
            <w:tcW w:w="1333" w:type="dxa"/>
          </w:tcPr>
          <w:p w:rsidR="00C97CEA" w:rsidRPr="00E053AB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413C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1" w:type="dxa"/>
          </w:tcPr>
          <w:p w:rsidR="00C97CEA" w:rsidRPr="00E053AB" w:rsidRDefault="006D189F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илое</w:t>
            </w:r>
          </w:p>
        </w:tc>
        <w:tc>
          <w:tcPr>
            <w:tcW w:w="1468" w:type="dxa"/>
          </w:tcPr>
          <w:p w:rsidR="00C97CEA" w:rsidRPr="00E053AB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CEA" w:rsidRPr="00E053AB" w:rsidTr="000D0614">
        <w:tc>
          <w:tcPr>
            <w:tcW w:w="709" w:type="dxa"/>
          </w:tcPr>
          <w:p w:rsidR="00C97CEA" w:rsidRPr="00E053AB" w:rsidRDefault="000D0614" w:rsidP="00C97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3288" w:type="dxa"/>
          </w:tcPr>
          <w:p w:rsidR="00C97CEA" w:rsidRPr="00E053AB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041" w:type="dxa"/>
          </w:tcPr>
          <w:p w:rsidR="00C97CEA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</w:p>
        </w:tc>
        <w:tc>
          <w:tcPr>
            <w:tcW w:w="1333" w:type="dxa"/>
          </w:tcPr>
          <w:p w:rsidR="00C97CEA" w:rsidRPr="00E053AB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2413C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1" w:type="dxa"/>
          </w:tcPr>
          <w:p w:rsidR="00C97CEA" w:rsidRPr="00E053AB" w:rsidRDefault="006D189F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илое</w:t>
            </w:r>
          </w:p>
        </w:tc>
        <w:tc>
          <w:tcPr>
            <w:tcW w:w="1468" w:type="dxa"/>
          </w:tcPr>
          <w:p w:rsidR="00C97CEA" w:rsidRPr="00E053AB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CEA" w:rsidRPr="00E053AB" w:rsidTr="000D0614">
        <w:tc>
          <w:tcPr>
            <w:tcW w:w="709" w:type="dxa"/>
          </w:tcPr>
          <w:p w:rsidR="00C97CEA" w:rsidRPr="00E053AB" w:rsidRDefault="000D0614" w:rsidP="00C97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3288" w:type="dxa"/>
          </w:tcPr>
          <w:p w:rsidR="00C97CEA" w:rsidRPr="00E053AB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041" w:type="dxa"/>
          </w:tcPr>
          <w:p w:rsidR="00C97CEA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</w:p>
        </w:tc>
        <w:tc>
          <w:tcPr>
            <w:tcW w:w="1333" w:type="dxa"/>
          </w:tcPr>
          <w:p w:rsidR="00C97CEA" w:rsidRPr="00E053AB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2413C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1" w:type="dxa"/>
          </w:tcPr>
          <w:p w:rsidR="00C97CEA" w:rsidRPr="00E053AB" w:rsidRDefault="006D189F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илое</w:t>
            </w:r>
          </w:p>
        </w:tc>
        <w:tc>
          <w:tcPr>
            <w:tcW w:w="1468" w:type="dxa"/>
          </w:tcPr>
          <w:p w:rsidR="00C97CEA" w:rsidRPr="00E053AB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CEA" w:rsidRPr="00E053AB" w:rsidTr="000D0614">
        <w:tc>
          <w:tcPr>
            <w:tcW w:w="709" w:type="dxa"/>
          </w:tcPr>
          <w:p w:rsidR="00C97CEA" w:rsidRPr="00E053AB" w:rsidRDefault="000D0614" w:rsidP="00C97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3288" w:type="dxa"/>
          </w:tcPr>
          <w:p w:rsidR="00C97CEA" w:rsidRPr="00E053AB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041" w:type="dxa"/>
          </w:tcPr>
          <w:p w:rsidR="00C97CEA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</w:p>
        </w:tc>
        <w:tc>
          <w:tcPr>
            <w:tcW w:w="1333" w:type="dxa"/>
          </w:tcPr>
          <w:p w:rsidR="00C97CEA" w:rsidRPr="00E053AB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2413C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1" w:type="dxa"/>
          </w:tcPr>
          <w:p w:rsidR="00C97CEA" w:rsidRPr="00E053AB" w:rsidRDefault="006D189F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илое</w:t>
            </w:r>
          </w:p>
        </w:tc>
        <w:tc>
          <w:tcPr>
            <w:tcW w:w="1468" w:type="dxa"/>
          </w:tcPr>
          <w:p w:rsidR="00C97CEA" w:rsidRPr="00E053AB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CEA" w:rsidRPr="00E053AB" w:rsidTr="000D0614">
        <w:tc>
          <w:tcPr>
            <w:tcW w:w="709" w:type="dxa"/>
          </w:tcPr>
          <w:p w:rsidR="00C97CEA" w:rsidRPr="00E053AB" w:rsidRDefault="000D0614" w:rsidP="00C97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3288" w:type="dxa"/>
          </w:tcPr>
          <w:p w:rsidR="00C97CEA" w:rsidRPr="00E053AB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041" w:type="dxa"/>
          </w:tcPr>
          <w:p w:rsidR="00C97CEA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</w:p>
        </w:tc>
        <w:tc>
          <w:tcPr>
            <w:tcW w:w="1333" w:type="dxa"/>
          </w:tcPr>
          <w:p w:rsidR="00C97CEA" w:rsidRPr="00E053AB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2413C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1" w:type="dxa"/>
          </w:tcPr>
          <w:p w:rsidR="00C97CEA" w:rsidRPr="00E053AB" w:rsidRDefault="006D189F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илое</w:t>
            </w:r>
          </w:p>
        </w:tc>
        <w:tc>
          <w:tcPr>
            <w:tcW w:w="1468" w:type="dxa"/>
          </w:tcPr>
          <w:p w:rsidR="00C97CEA" w:rsidRPr="00E053AB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CEA" w:rsidRPr="00E053AB" w:rsidTr="000D0614">
        <w:tc>
          <w:tcPr>
            <w:tcW w:w="709" w:type="dxa"/>
          </w:tcPr>
          <w:p w:rsidR="00C97CEA" w:rsidRPr="00E053AB" w:rsidRDefault="000D0614" w:rsidP="00C97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3288" w:type="dxa"/>
          </w:tcPr>
          <w:p w:rsidR="00C97CEA" w:rsidRPr="00E053AB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041" w:type="dxa"/>
          </w:tcPr>
          <w:p w:rsidR="00C97CEA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</w:p>
        </w:tc>
        <w:tc>
          <w:tcPr>
            <w:tcW w:w="1333" w:type="dxa"/>
          </w:tcPr>
          <w:p w:rsidR="00C97CEA" w:rsidRPr="00E053AB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2413C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1" w:type="dxa"/>
          </w:tcPr>
          <w:p w:rsidR="00C97CEA" w:rsidRPr="00E053AB" w:rsidRDefault="006D189F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илое</w:t>
            </w:r>
          </w:p>
        </w:tc>
        <w:tc>
          <w:tcPr>
            <w:tcW w:w="1468" w:type="dxa"/>
          </w:tcPr>
          <w:p w:rsidR="00C97CEA" w:rsidRPr="00E053AB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CEA" w:rsidRPr="00E053AB" w:rsidTr="000D0614">
        <w:tc>
          <w:tcPr>
            <w:tcW w:w="709" w:type="dxa"/>
          </w:tcPr>
          <w:p w:rsidR="00C97CEA" w:rsidRPr="00E053AB" w:rsidRDefault="000D0614" w:rsidP="00C97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3288" w:type="dxa"/>
          </w:tcPr>
          <w:p w:rsidR="00C97CEA" w:rsidRPr="00E053AB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041" w:type="dxa"/>
          </w:tcPr>
          <w:p w:rsidR="00C97CEA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</w:p>
        </w:tc>
        <w:tc>
          <w:tcPr>
            <w:tcW w:w="1333" w:type="dxa"/>
          </w:tcPr>
          <w:p w:rsidR="00C97CEA" w:rsidRPr="00E053AB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2413C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1" w:type="dxa"/>
          </w:tcPr>
          <w:p w:rsidR="00C97CEA" w:rsidRPr="00E053AB" w:rsidRDefault="006D189F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илое</w:t>
            </w:r>
          </w:p>
        </w:tc>
        <w:tc>
          <w:tcPr>
            <w:tcW w:w="1468" w:type="dxa"/>
          </w:tcPr>
          <w:p w:rsidR="00C97CEA" w:rsidRPr="00E053AB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CEA" w:rsidRPr="00E053AB" w:rsidTr="000D0614">
        <w:tc>
          <w:tcPr>
            <w:tcW w:w="709" w:type="dxa"/>
          </w:tcPr>
          <w:p w:rsidR="00C97CEA" w:rsidRPr="00E053AB" w:rsidRDefault="000D0614" w:rsidP="00C97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3288" w:type="dxa"/>
          </w:tcPr>
          <w:p w:rsidR="00C97CEA" w:rsidRPr="00E053AB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</w:p>
        </w:tc>
        <w:tc>
          <w:tcPr>
            <w:tcW w:w="2041" w:type="dxa"/>
          </w:tcPr>
          <w:p w:rsidR="00C97CEA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</w:p>
        </w:tc>
        <w:tc>
          <w:tcPr>
            <w:tcW w:w="1333" w:type="dxa"/>
          </w:tcPr>
          <w:p w:rsidR="00C97CEA" w:rsidRPr="00E053AB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2413C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1" w:type="dxa"/>
          </w:tcPr>
          <w:p w:rsidR="00C97CEA" w:rsidRPr="00E053AB" w:rsidRDefault="006D189F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илое</w:t>
            </w:r>
          </w:p>
        </w:tc>
        <w:tc>
          <w:tcPr>
            <w:tcW w:w="1468" w:type="dxa"/>
          </w:tcPr>
          <w:p w:rsidR="00C97CEA" w:rsidRPr="00E053AB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CEA" w:rsidRPr="00E053AB" w:rsidTr="000D0614">
        <w:tc>
          <w:tcPr>
            <w:tcW w:w="709" w:type="dxa"/>
          </w:tcPr>
          <w:p w:rsidR="00C97CEA" w:rsidRPr="00E053AB" w:rsidRDefault="000D0614" w:rsidP="00C97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3288" w:type="dxa"/>
          </w:tcPr>
          <w:p w:rsidR="00C97CEA" w:rsidRPr="00E053AB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041" w:type="dxa"/>
          </w:tcPr>
          <w:p w:rsidR="00C97CEA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</w:p>
        </w:tc>
        <w:tc>
          <w:tcPr>
            <w:tcW w:w="1333" w:type="dxa"/>
          </w:tcPr>
          <w:p w:rsidR="00C97CEA" w:rsidRPr="00E053AB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2413C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1" w:type="dxa"/>
          </w:tcPr>
          <w:p w:rsidR="00C97CEA" w:rsidRPr="00E053AB" w:rsidRDefault="006D189F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илое</w:t>
            </w:r>
          </w:p>
        </w:tc>
        <w:tc>
          <w:tcPr>
            <w:tcW w:w="1468" w:type="dxa"/>
          </w:tcPr>
          <w:p w:rsidR="00C97CEA" w:rsidRPr="00E053AB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CEA" w:rsidRPr="00E053AB" w:rsidTr="000D0614">
        <w:tc>
          <w:tcPr>
            <w:tcW w:w="709" w:type="dxa"/>
          </w:tcPr>
          <w:p w:rsidR="00C97CEA" w:rsidRPr="00E053AB" w:rsidRDefault="000D0614" w:rsidP="00C97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3288" w:type="dxa"/>
          </w:tcPr>
          <w:p w:rsidR="00C97CEA" w:rsidRPr="00E053AB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041" w:type="dxa"/>
          </w:tcPr>
          <w:p w:rsidR="00C97CEA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</w:p>
        </w:tc>
        <w:tc>
          <w:tcPr>
            <w:tcW w:w="1333" w:type="dxa"/>
          </w:tcPr>
          <w:p w:rsidR="00C97CEA" w:rsidRPr="00E053AB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2413C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1" w:type="dxa"/>
          </w:tcPr>
          <w:p w:rsidR="00C97CEA" w:rsidRPr="00E053AB" w:rsidRDefault="006D189F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илое</w:t>
            </w:r>
          </w:p>
        </w:tc>
        <w:tc>
          <w:tcPr>
            <w:tcW w:w="1468" w:type="dxa"/>
          </w:tcPr>
          <w:p w:rsidR="00C97CEA" w:rsidRPr="00E053AB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CEA" w:rsidRPr="00E053AB" w:rsidTr="000D0614">
        <w:tc>
          <w:tcPr>
            <w:tcW w:w="709" w:type="dxa"/>
          </w:tcPr>
          <w:p w:rsidR="00C97CEA" w:rsidRPr="00E053AB" w:rsidRDefault="000D0614" w:rsidP="00C97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3288" w:type="dxa"/>
          </w:tcPr>
          <w:p w:rsidR="00C97CEA" w:rsidRPr="00E053AB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041" w:type="dxa"/>
          </w:tcPr>
          <w:p w:rsidR="00C97CEA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</w:p>
        </w:tc>
        <w:tc>
          <w:tcPr>
            <w:tcW w:w="1333" w:type="dxa"/>
          </w:tcPr>
          <w:p w:rsidR="00C97CEA" w:rsidRPr="00E053AB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2413C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1" w:type="dxa"/>
          </w:tcPr>
          <w:p w:rsidR="00C97CEA" w:rsidRPr="00E053AB" w:rsidRDefault="006D189F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илое</w:t>
            </w:r>
          </w:p>
        </w:tc>
        <w:tc>
          <w:tcPr>
            <w:tcW w:w="1468" w:type="dxa"/>
          </w:tcPr>
          <w:p w:rsidR="00C97CEA" w:rsidRPr="00E053AB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CEA" w:rsidRPr="00E053AB" w:rsidTr="000D0614">
        <w:tc>
          <w:tcPr>
            <w:tcW w:w="709" w:type="dxa"/>
          </w:tcPr>
          <w:p w:rsidR="00C97CEA" w:rsidRPr="00E053AB" w:rsidRDefault="000D0614" w:rsidP="00C97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3288" w:type="dxa"/>
          </w:tcPr>
          <w:p w:rsidR="00C97CEA" w:rsidRPr="00E053AB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041" w:type="dxa"/>
          </w:tcPr>
          <w:p w:rsidR="00C97CEA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</w:p>
        </w:tc>
        <w:tc>
          <w:tcPr>
            <w:tcW w:w="1333" w:type="dxa"/>
          </w:tcPr>
          <w:p w:rsidR="00C97CEA" w:rsidRPr="00E053AB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2413C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1" w:type="dxa"/>
          </w:tcPr>
          <w:p w:rsidR="00C97CEA" w:rsidRPr="00E053AB" w:rsidRDefault="006D189F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илое</w:t>
            </w:r>
          </w:p>
        </w:tc>
        <w:tc>
          <w:tcPr>
            <w:tcW w:w="1468" w:type="dxa"/>
          </w:tcPr>
          <w:p w:rsidR="00C97CEA" w:rsidRPr="00E053AB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CEA" w:rsidRPr="00E053AB" w:rsidTr="000D0614">
        <w:tc>
          <w:tcPr>
            <w:tcW w:w="709" w:type="dxa"/>
          </w:tcPr>
          <w:p w:rsidR="00C97CEA" w:rsidRPr="00E053AB" w:rsidRDefault="000D0614" w:rsidP="00C97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3288" w:type="dxa"/>
          </w:tcPr>
          <w:p w:rsidR="00C97CEA" w:rsidRPr="00E053AB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041" w:type="dxa"/>
          </w:tcPr>
          <w:p w:rsidR="00C97CEA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</w:p>
        </w:tc>
        <w:tc>
          <w:tcPr>
            <w:tcW w:w="1333" w:type="dxa"/>
          </w:tcPr>
          <w:p w:rsidR="00C97CEA" w:rsidRPr="00E053AB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2413C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1" w:type="dxa"/>
          </w:tcPr>
          <w:p w:rsidR="00C97CEA" w:rsidRPr="00E053AB" w:rsidRDefault="006D189F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илое</w:t>
            </w:r>
          </w:p>
        </w:tc>
        <w:tc>
          <w:tcPr>
            <w:tcW w:w="1468" w:type="dxa"/>
          </w:tcPr>
          <w:p w:rsidR="00C97CEA" w:rsidRPr="00E053AB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CEA" w:rsidRPr="00E053AB" w:rsidTr="000D0614">
        <w:tc>
          <w:tcPr>
            <w:tcW w:w="709" w:type="dxa"/>
          </w:tcPr>
          <w:p w:rsidR="00C97CEA" w:rsidRPr="00E053AB" w:rsidRDefault="000D0614" w:rsidP="00C97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3288" w:type="dxa"/>
          </w:tcPr>
          <w:p w:rsidR="00C97CEA" w:rsidRPr="00E053AB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041" w:type="dxa"/>
          </w:tcPr>
          <w:p w:rsidR="00C97CEA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</w:p>
        </w:tc>
        <w:tc>
          <w:tcPr>
            <w:tcW w:w="1333" w:type="dxa"/>
          </w:tcPr>
          <w:p w:rsidR="00C97CEA" w:rsidRPr="00E053AB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84A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413C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1" w:type="dxa"/>
          </w:tcPr>
          <w:p w:rsidR="00C97CEA" w:rsidRPr="00E053AB" w:rsidRDefault="006D189F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илое</w:t>
            </w:r>
          </w:p>
        </w:tc>
        <w:tc>
          <w:tcPr>
            <w:tcW w:w="1468" w:type="dxa"/>
          </w:tcPr>
          <w:p w:rsidR="00C97CEA" w:rsidRPr="00E053AB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CEA" w:rsidRPr="00E053AB" w:rsidTr="000D0614">
        <w:tc>
          <w:tcPr>
            <w:tcW w:w="709" w:type="dxa"/>
          </w:tcPr>
          <w:p w:rsidR="00C97CEA" w:rsidRPr="00E053AB" w:rsidRDefault="000D0614" w:rsidP="00C97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3288" w:type="dxa"/>
          </w:tcPr>
          <w:p w:rsidR="00C97CEA" w:rsidRPr="00E053AB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041" w:type="dxa"/>
          </w:tcPr>
          <w:p w:rsidR="00C97CEA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</w:p>
        </w:tc>
        <w:tc>
          <w:tcPr>
            <w:tcW w:w="1333" w:type="dxa"/>
          </w:tcPr>
          <w:p w:rsidR="00C97CEA" w:rsidRPr="00E053AB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13C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1" w:type="dxa"/>
          </w:tcPr>
          <w:p w:rsidR="00C97CEA" w:rsidRPr="00E053AB" w:rsidRDefault="006D189F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илое</w:t>
            </w:r>
          </w:p>
        </w:tc>
        <w:tc>
          <w:tcPr>
            <w:tcW w:w="1468" w:type="dxa"/>
          </w:tcPr>
          <w:p w:rsidR="00C97CEA" w:rsidRPr="00E053AB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CEA" w:rsidRPr="00E053AB" w:rsidTr="000D0614">
        <w:tc>
          <w:tcPr>
            <w:tcW w:w="709" w:type="dxa"/>
          </w:tcPr>
          <w:p w:rsidR="00C97CEA" w:rsidRPr="00E053AB" w:rsidRDefault="000D0614" w:rsidP="00C97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3288" w:type="dxa"/>
          </w:tcPr>
          <w:p w:rsidR="00C97CEA" w:rsidRPr="00E053AB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041" w:type="dxa"/>
          </w:tcPr>
          <w:p w:rsidR="00C97CEA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</w:p>
        </w:tc>
        <w:tc>
          <w:tcPr>
            <w:tcW w:w="1333" w:type="dxa"/>
          </w:tcPr>
          <w:p w:rsidR="00C97CEA" w:rsidRPr="00E053AB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13C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1" w:type="dxa"/>
          </w:tcPr>
          <w:p w:rsidR="00C97CEA" w:rsidRPr="00E053AB" w:rsidRDefault="006D189F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илое</w:t>
            </w:r>
          </w:p>
        </w:tc>
        <w:tc>
          <w:tcPr>
            <w:tcW w:w="1468" w:type="dxa"/>
          </w:tcPr>
          <w:p w:rsidR="00C97CEA" w:rsidRPr="00E053AB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CEA" w:rsidRPr="00E053AB" w:rsidTr="000D0614">
        <w:tc>
          <w:tcPr>
            <w:tcW w:w="709" w:type="dxa"/>
          </w:tcPr>
          <w:p w:rsidR="00C97CEA" w:rsidRPr="00E053AB" w:rsidRDefault="000D0614" w:rsidP="00C97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3288" w:type="dxa"/>
          </w:tcPr>
          <w:p w:rsidR="00C97CEA" w:rsidRPr="00E053AB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041" w:type="dxa"/>
          </w:tcPr>
          <w:p w:rsidR="00C97CEA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</w:p>
        </w:tc>
        <w:tc>
          <w:tcPr>
            <w:tcW w:w="1333" w:type="dxa"/>
          </w:tcPr>
          <w:p w:rsidR="00C97CEA" w:rsidRPr="00E053AB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413C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1" w:type="dxa"/>
          </w:tcPr>
          <w:p w:rsidR="00C97CEA" w:rsidRPr="00E053AB" w:rsidRDefault="006D189F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илое</w:t>
            </w:r>
          </w:p>
        </w:tc>
        <w:tc>
          <w:tcPr>
            <w:tcW w:w="1468" w:type="dxa"/>
          </w:tcPr>
          <w:p w:rsidR="00C97CEA" w:rsidRPr="00E053AB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CEA" w:rsidRPr="00E053AB" w:rsidTr="000D0614">
        <w:tc>
          <w:tcPr>
            <w:tcW w:w="709" w:type="dxa"/>
          </w:tcPr>
          <w:p w:rsidR="00C97CEA" w:rsidRPr="00E053AB" w:rsidRDefault="000D0614" w:rsidP="00C97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3288" w:type="dxa"/>
          </w:tcPr>
          <w:p w:rsidR="00C97CEA" w:rsidRPr="00E053AB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041" w:type="dxa"/>
          </w:tcPr>
          <w:p w:rsidR="00C97CEA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</w:p>
        </w:tc>
        <w:tc>
          <w:tcPr>
            <w:tcW w:w="1333" w:type="dxa"/>
          </w:tcPr>
          <w:p w:rsidR="00C97CEA" w:rsidRPr="00E053AB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413C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1" w:type="dxa"/>
          </w:tcPr>
          <w:p w:rsidR="00C97CEA" w:rsidRPr="00E053AB" w:rsidRDefault="006D189F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илое</w:t>
            </w:r>
          </w:p>
        </w:tc>
        <w:tc>
          <w:tcPr>
            <w:tcW w:w="1468" w:type="dxa"/>
          </w:tcPr>
          <w:p w:rsidR="00C97CEA" w:rsidRPr="00E053AB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CEA" w:rsidRPr="00E053AB" w:rsidTr="000D0614">
        <w:tc>
          <w:tcPr>
            <w:tcW w:w="709" w:type="dxa"/>
          </w:tcPr>
          <w:p w:rsidR="00C97CEA" w:rsidRPr="00E053AB" w:rsidRDefault="000D0614" w:rsidP="00C97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288" w:type="dxa"/>
          </w:tcPr>
          <w:p w:rsidR="00C97CEA" w:rsidRPr="00E053AB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041" w:type="dxa"/>
          </w:tcPr>
          <w:p w:rsidR="00C97CEA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</w:p>
        </w:tc>
        <w:tc>
          <w:tcPr>
            <w:tcW w:w="1333" w:type="dxa"/>
          </w:tcPr>
          <w:p w:rsidR="00C97CEA" w:rsidRPr="00E053AB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413C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1" w:type="dxa"/>
          </w:tcPr>
          <w:p w:rsidR="00C97CEA" w:rsidRPr="00E053AB" w:rsidRDefault="006D189F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илое</w:t>
            </w:r>
          </w:p>
        </w:tc>
        <w:tc>
          <w:tcPr>
            <w:tcW w:w="1468" w:type="dxa"/>
          </w:tcPr>
          <w:p w:rsidR="00C97CEA" w:rsidRPr="00E053AB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CEA" w:rsidRPr="00E053AB" w:rsidTr="000D0614">
        <w:tc>
          <w:tcPr>
            <w:tcW w:w="709" w:type="dxa"/>
          </w:tcPr>
          <w:p w:rsidR="00C97CEA" w:rsidRPr="00E053AB" w:rsidRDefault="000D0614" w:rsidP="00C97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3288" w:type="dxa"/>
          </w:tcPr>
          <w:p w:rsidR="00C97CEA" w:rsidRPr="00E053AB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041" w:type="dxa"/>
          </w:tcPr>
          <w:p w:rsidR="00C97CEA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</w:p>
        </w:tc>
        <w:tc>
          <w:tcPr>
            <w:tcW w:w="1333" w:type="dxa"/>
          </w:tcPr>
          <w:p w:rsidR="00C97CEA" w:rsidRPr="00E053AB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413C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1" w:type="dxa"/>
          </w:tcPr>
          <w:p w:rsidR="00C97CEA" w:rsidRPr="00E053AB" w:rsidRDefault="006D189F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илое</w:t>
            </w:r>
          </w:p>
        </w:tc>
        <w:tc>
          <w:tcPr>
            <w:tcW w:w="1468" w:type="dxa"/>
          </w:tcPr>
          <w:p w:rsidR="00C97CEA" w:rsidRPr="00E053AB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CEA" w:rsidRPr="00E053AB" w:rsidTr="000D0614">
        <w:tc>
          <w:tcPr>
            <w:tcW w:w="709" w:type="dxa"/>
          </w:tcPr>
          <w:p w:rsidR="00C97CEA" w:rsidRPr="00E053AB" w:rsidRDefault="000D0614" w:rsidP="00C97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3288" w:type="dxa"/>
          </w:tcPr>
          <w:p w:rsidR="00C97CEA" w:rsidRPr="00E053AB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041" w:type="dxa"/>
          </w:tcPr>
          <w:p w:rsidR="00C97CEA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</w:p>
        </w:tc>
        <w:tc>
          <w:tcPr>
            <w:tcW w:w="1333" w:type="dxa"/>
          </w:tcPr>
          <w:p w:rsidR="00C97CEA" w:rsidRPr="00E053AB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413C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1" w:type="dxa"/>
          </w:tcPr>
          <w:p w:rsidR="00C97CEA" w:rsidRPr="00E053AB" w:rsidRDefault="006D189F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илое</w:t>
            </w:r>
          </w:p>
        </w:tc>
        <w:tc>
          <w:tcPr>
            <w:tcW w:w="1468" w:type="dxa"/>
          </w:tcPr>
          <w:p w:rsidR="00C97CEA" w:rsidRPr="00E053AB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CEA" w:rsidRPr="00E053AB" w:rsidTr="000D0614">
        <w:tc>
          <w:tcPr>
            <w:tcW w:w="709" w:type="dxa"/>
          </w:tcPr>
          <w:p w:rsidR="00C97CEA" w:rsidRPr="00E053AB" w:rsidRDefault="000D0614" w:rsidP="00C97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3288" w:type="dxa"/>
          </w:tcPr>
          <w:p w:rsidR="00C97CEA" w:rsidRPr="00E053AB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041" w:type="dxa"/>
          </w:tcPr>
          <w:p w:rsidR="00C97CEA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</w:p>
        </w:tc>
        <w:tc>
          <w:tcPr>
            <w:tcW w:w="1333" w:type="dxa"/>
          </w:tcPr>
          <w:p w:rsidR="00C97CEA" w:rsidRPr="00E053AB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413C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1" w:type="dxa"/>
          </w:tcPr>
          <w:p w:rsidR="00C97CEA" w:rsidRPr="00E053AB" w:rsidRDefault="006D189F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илое</w:t>
            </w:r>
          </w:p>
        </w:tc>
        <w:tc>
          <w:tcPr>
            <w:tcW w:w="1468" w:type="dxa"/>
          </w:tcPr>
          <w:p w:rsidR="00C97CEA" w:rsidRPr="00E053AB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CEA" w:rsidRPr="00E053AB" w:rsidTr="000D0614">
        <w:tc>
          <w:tcPr>
            <w:tcW w:w="709" w:type="dxa"/>
          </w:tcPr>
          <w:p w:rsidR="00C97CEA" w:rsidRPr="00E053AB" w:rsidRDefault="000D0614" w:rsidP="00C97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3288" w:type="dxa"/>
          </w:tcPr>
          <w:p w:rsidR="00C97CEA" w:rsidRPr="00E053AB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041" w:type="dxa"/>
          </w:tcPr>
          <w:p w:rsidR="00C97CEA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</w:p>
        </w:tc>
        <w:tc>
          <w:tcPr>
            <w:tcW w:w="1333" w:type="dxa"/>
          </w:tcPr>
          <w:p w:rsidR="00C97CEA" w:rsidRPr="00E053AB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413C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1" w:type="dxa"/>
          </w:tcPr>
          <w:p w:rsidR="00C97CEA" w:rsidRPr="00E053AB" w:rsidRDefault="006D189F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илое</w:t>
            </w:r>
          </w:p>
        </w:tc>
        <w:tc>
          <w:tcPr>
            <w:tcW w:w="1468" w:type="dxa"/>
          </w:tcPr>
          <w:p w:rsidR="00C97CEA" w:rsidRPr="00E053AB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CEA" w:rsidRPr="00E053AB" w:rsidTr="000D0614">
        <w:tc>
          <w:tcPr>
            <w:tcW w:w="709" w:type="dxa"/>
          </w:tcPr>
          <w:p w:rsidR="00C97CEA" w:rsidRPr="00E053AB" w:rsidRDefault="000D0614" w:rsidP="00C97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3288" w:type="dxa"/>
          </w:tcPr>
          <w:p w:rsidR="00C97CEA" w:rsidRPr="00E053AB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041" w:type="dxa"/>
          </w:tcPr>
          <w:p w:rsidR="00C97CEA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</w:p>
        </w:tc>
        <w:tc>
          <w:tcPr>
            <w:tcW w:w="1333" w:type="dxa"/>
          </w:tcPr>
          <w:p w:rsidR="00C97CEA" w:rsidRPr="00E053AB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413C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1" w:type="dxa"/>
          </w:tcPr>
          <w:p w:rsidR="00C97CEA" w:rsidRPr="00E053AB" w:rsidRDefault="006D189F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илое</w:t>
            </w:r>
          </w:p>
        </w:tc>
        <w:tc>
          <w:tcPr>
            <w:tcW w:w="1468" w:type="dxa"/>
          </w:tcPr>
          <w:p w:rsidR="00C97CEA" w:rsidRPr="00E053AB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CEA" w:rsidRPr="00E053AB" w:rsidTr="000D0614">
        <w:tc>
          <w:tcPr>
            <w:tcW w:w="709" w:type="dxa"/>
          </w:tcPr>
          <w:p w:rsidR="00C97CEA" w:rsidRPr="00E053AB" w:rsidRDefault="000D0614" w:rsidP="00C97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3288" w:type="dxa"/>
          </w:tcPr>
          <w:p w:rsidR="00C97CEA" w:rsidRPr="00E053AB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041" w:type="dxa"/>
          </w:tcPr>
          <w:p w:rsidR="00C97CEA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</w:p>
        </w:tc>
        <w:tc>
          <w:tcPr>
            <w:tcW w:w="1333" w:type="dxa"/>
          </w:tcPr>
          <w:p w:rsidR="00C97CEA" w:rsidRPr="00E053AB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413C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1" w:type="dxa"/>
          </w:tcPr>
          <w:p w:rsidR="00C97CEA" w:rsidRPr="00E053AB" w:rsidRDefault="006D189F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илое</w:t>
            </w:r>
          </w:p>
        </w:tc>
        <w:tc>
          <w:tcPr>
            <w:tcW w:w="1468" w:type="dxa"/>
          </w:tcPr>
          <w:p w:rsidR="00C97CEA" w:rsidRPr="00E053AB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CEA" w:rsidRPr="00E053AB" w:rsidTr="000D0614">
        <w:tc>
          <w:tcPr>
            <w:tcW w:w="709" w:type="dxa"/>
          </w:tcPr>
          <w:p w:rsidR="00C97CEA" w:rsidRPr="00E053AB" w:rsidRDefault="000D0614" w:rsidP="00C97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3288" w:type="dxa"/>
          </w:tcPr>
          <w:p w:rsidR="00C97CEA" w:rsidRPr="00E053AB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041" w:type="dxa"/>
          </w:tcPr>
          <w:p w:rsidR="00C97CEA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</w:p>
        </w:tc>
        <w:tc>
          <w:tcPr>
            <w:tcW w:w="1333" w:type="dxa"/>
          </w:tcPr>
          <w:p w:rsidR="00C97CEA" w:rsidRPr="00E053AB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413C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1" w:type="dxa"/>
          </w:tcPr>
          <w:p w:rsidR="00C97CEA" w:rsidRPr="00E053AB" w:rsidRDefault="006D189F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илое</w:t>
            </w:r>
          </w:p>
        </w:tc>
        <w:tc>
          <w:tcPr>
            <w:tcW w:w="1468" w:type="dxa"/>
          </w:tcPr>
          <w:p w:rsidR="00C97CEA" w:rsidRPr="00E053AB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CEA" w:rsidRPr="00E053AB" w:rsidTr="000D0614">
        <w:tc>
          <w:tcPr>
            <w:tcW w:w="709" w:type="dxa"/>
          </w:tcPr>
          <w:p w:rsidR="00C97CEA" w:rsidRPr="00E053AB" w:rsidRDefault="000D0614" w:rsidP="00C97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3288" w:type="dxa"/>
          </w:tcPr>
          <w:p w:rsidR="00C97CEA" w:rsidRPr="00E053AB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041" w:type="dxa"/>
          </w:tcPr>
          <w:p w:rsidR="00C97CEA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</w:p>
        </w:tc>
        <w:tc>
          <w:tcPr>
            <w:tcW w:w="1333" w:type="dxa"/>
          </w:tcPr>
          <w:p w:rsidR="00C97CEA" w:rsidRPr="00E053AB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413C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1" w:type="dxa"/>
          </w:tcPr>
          <w:p w:rsidR="00C97CEA" w:rsidRPr="00E053AB" w:rsidRDefault="006D189F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илое</w:t>
            </w:r>
          </w:p>
        </w:tc>
        <w:tc>
          <w:tcPr>
            <w:tcW w:w="1468" w:type="dxa"/>
          </w:tcPr>
          <w:p w:rsidR="00C97CEA" w:rsidRPr="00E053AB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CEA" w:rsidRPr="00E053AB" w:rsidTr="000D0614">
        <w:tc>
          <w:tcPr>
            <w:tcW w:w="709" w:type="dxa"/>
          </w:tcPr>
          <w:p w:rsidR="00C97CEA" w:rsidRPr="00E053AB" w:rsidRDefault="000D0614" w:rsidP="00C97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3288" w:type="dxa"/>
          </w:tcPr>
          <w:p w:rsidR="00C97CEA" w:rsidRPr="00E053AB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041" w:type="dxa"/>
          </w:tcPr>
          <w:p w:rsidR="00C97CEA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</w:p>
        </w:tc>
        <w:tc>
          <w:tcPr>
            <w:tcW w:w="1333" w:type="dxa"/>
          </w:tcPr>
          <w:p w:rsidR="00C97CEA" w:rsidRPr="00E053AB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413C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1" w:type="dxa"/>
          </w:tcPr>
          <w:p w:rsidR="00C97CEA" w:rsidRPr="00E053AB" w:rsidRDefault="006D189F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илое</w:t>
            </w:r>
          </w:p>
        </w:tc>
        <w:tc>
          <w:tcPr>
            <w:tcW w:w="1468" w:type="dxa"/>
          </w:tcPr>
          <w:p w:rsidR="00C97CEA" w:rsidRPr="00E053AB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CEA" w:rsidRPr="00E053AB" w:rsidTr="000D0614">
        <w:tc>
          <w:tcPr>
            <w:tcW w:w="709" w:type="dxa"/>
          </w:tcPr>
          <w:p w:rsidR="00C97CEA" w:rsidRPr="00E053AB" w:rsidRDefault="000D0614" w:rsidP="00C97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3288" w:type="dxa"/>
          </w:tcPr>
          <w:p w:rsidR="00C97CEA" w:rsidRPr="00E053AB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041" w:type="dxa"/>
          </w:tcPr>
          <w:p w:rsidR="00C97CEA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</w:p>
        </w:tc>
        <w:tc>
          <w:tcPr>
            <w:tcW w:w="1333" w:type="dxa"/>
          </w:tcPr>
          <w:p w:rsidR="00C97CEA" w:rsidRPr="00E053AB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413C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1" w:type="dxa"/>
          </w:tcPr>
          <w:p w:rsidR="00C97CEA" w:rsidRPr="00E053AB" w:rsidRDefault="006D189F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илое</w:t>
            </w:r>
          </w:p>
        </w:tc>
        <w:tc>
          <w:tcPr>
            <w:tcW w:w="1468" w:type="dxa"/>
          </w:tcPr>
          <w:p w:rsidR="00C97CEA" w:rsidRPr="00E053AB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CEA" w:rsidRPr="00E053AB" w:rsidTr="000D0614">
        <w:tc>
          <w:tcPr>
            <w:tcW w:w="709" w:type="dxa"/>
          </w:tcPr>
          <w:p w:rsidR="00C97CEA" w:rsidRPr="00E053AB" w:rsidRDefault="000D0614" w:rsidP="00C97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3</w:t>
            </w:r>
          </w:p>
        </w:tc>
        <w:tc>
          <w:tcPr>
            <w:tcW w:w="3288" w:type="dxa"/>
          </w:tcPr>
          <w:p w:rsidR="00C97CEA" w:rsidRPr="00E053AB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041" w:type="dxa"/>
          </w:tcPr>
          <w:p w:rsidR="00C97CEA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</w:p>
        </w:tc>
        <w:tc>
          <w:tcPr>
            <w:tcW w:w="1333" w:type="dxa"/>
          </w:tcPr>
          <w:p w:rsidR="00C97CEA" w:rsidRPr="00E053AB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413C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1" w:type="dxa"/>
          </w:tcPr>
          <w:p w:rsidR="00C97CEA" w:rsidRPr="00E053AB" w:rsidRDefault="006D189F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илое</w:t>
            </w:r>
          </w:p>
        </w:tc>
        <w:tc>
          <w:tcPr>
            <w:tcW w:w="1468" w:type="dxa"/>
          </w:tcPr>
          <w:p w:rsidR="00C97CEA" w:rsidRPr="00E053AB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CEA" w:rsidRPr="00E053AB" w:rsidTr="000D0614">
        <w:tc>
          <w:tcPr>
            <w:tcW w:w="709" w:type="dxa"/>
          </w:tcPr>
          <w:p w:rsidR="00C97CEA" w:rsidRPr="00E053AB" w:rsidRDefault="000D0614" w:rsidP="00C97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3288" w:type="dxa"/>
          </w:tcPr>
          <w:p w:rsidR="00C97CEA" w:rsidRPr="00E053AB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041" w:type="dxa"/>
          </w:tcPr>
          <w:p w:rsidR="00C97CEA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</w:p>
        </w:tc>
        <w:tc>
          <w:tcPr>
            <w:tcW w:w="1333" w:type="dxa"/>
          </w:tcPr>
          <w:p w:rsidR="00C97CEA" w:rsidRPr="00E053AB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413C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1" w:type="dxa"/>
          </w:tcPr>
          <w:p w:rsidR="00C97CEA" w:rsidRPr="00E053AB" w:rsidRDefault="006D189F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илое</w:t>
            </w:r>
          </w:p>
        </w:tc>
        <w:tc>
          <w:tcPr>
            <w:tcW w:w="1468" w:type="dxa"/>
          </w:tcPr>
          <w:p w:rsidR="00C97CEA" w:rsidRPr="00E053AB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CEA" w:rsidRPr="00E053AB" w:rsidTr="000D0614">
        <w:tc>
          <w:tcPr>
            <w:tcW w:w="709" w:type="dxa"/>
          </w:tcPr>
          <w:p w:rsidR="00C97CEA" w:rsidRPr="00E053AB" w:rsidRDefault="000D0614" w:rsidP="00C97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3288" w:type="dxa"/>
          </w:tcPr>
          <w:p w:rsidR="00C97CEA" w:rsidRPr="00E053AB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041" w:type="dxa"/>
          </w:tcPr>
          <w:p w:rsidR="00C97CEA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</w:p>
        </w:tc>
        <w:tc>
          <w:tcPr>
            <w:tcW w:w="1333" w:type="dxa"/>
          </w:tcPr>
          <w:p w:rsidR="00C97CEA" w:rsidRPr="00E053AB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413C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1" w:type="dxa"/>
          </w:tcPr>
          <w:p w:rsidR="00C97CEA" w:rsidRPr="00E053AB" w:rsidRDefault="006D189F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илое</w:t>
            </w:r>
          </w:p>
        </w:tc>
        <w:tc>
          <w:tcPr>
            <w:tcW w:w="1468" w:type="dxa"/>
          </w:tcPr>
          <w:p w:rsidR="00C97CEA" w:rsidRPr="00E053AB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CEA" w:rsidRPr="00E053AB" w:rsidTr="000D0614">
        <w:tc>
          <w:tcPr>
            <w:tcW w:w="709" w:type="dxa"/>
          </w:tcPr>
          <w:p w:rsidR="00C97CEA" w:rsidRPr="00E053AB" w:rsidRDefault="000D0614" w:rsidP="00C97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3288" w:type="dxa"/>
          </w:tcPr>
          <w:p w:rsidR="00C97CEA" w:rsidRPr="00E053AB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041" w:type="dxa"/>
          </w:tcPr>
          <w:p w:rsidR="00C97CEA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</w:p>
        </w:tc>
        <w:tc>
          <w:tcPr>
            <w:tcW w:w="1333" w:type="dxa"/>
          </w:tcPr>
          <w:p w:rsidR="00C97CEA" w:rsidRPr="00E053AB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413C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1" w:type="dxa"/>
          </w:tcPr>
          <w:p w:rsidR="00C97CEA" w:rsidRPr="00E053AB" w:rsidRDefault="006D189F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илое</w:t>
            </w:r>
          </w:p>
        </w:tc>
        <w:tc>
          <w:tcPr>
            <w:tcW w:w="1468" w:type="dxa"/>
          </w:tcPr>
          <w:p w:rsidR="00C97CEA" w:rsidRPr="00E053AB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CEA" w:rsidRPr="00E053AB" w:rsidTr="000D0614">
        <w:tc>
          <w:tcPr>
            <w:tcW w:w="709" w:type="dxa"/>
          </w:tcPr>
          <w:p w:rsidR="00C97CEA" w:rsidRPr="00E053AB" w:rsidRDefault="000D0614" w:rsidP="00C97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3288" w:type="dxa"/>
          </w:tcPr>
          <w:p w:rsidR="00C97CEA" w:rsidRPr="00E053AB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041" w:type="dxa"/>
          </w:tcPr>
          <w:p w:rsidR="00C97CEA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</w:p>
        </w:tc>
        <w:tc>
          <w:tcPr>
            <w:tcW w:w="1333" w:type="dxa"/>
          </w:tcPr>
          <w:p w:rsidR="00C97CEA" w:rsidRPr="00E053AB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413C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1" w:type="dxa"/>
          </w:tcPr>
          <w:p w:rsidR="00C97CEA" w:rsidRPr="00E053AB" w:rsidRDefault="006D189F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илое</w:t>
            </w:r>
          </w:p>
        </w:tc>
        <w:tc>
          <w:tcPr>
            <w:tcW w:w="1468" w:type="dxa"/>
          </w:tcPr>
          <w:p w:rsidR="00C97CEA" w:rsidRPr="00E053AB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CEA" w:rsidRPr="00E053AB" w:rsidTr="000D0614">
        <w:tc>
          <w:tcPr>
            <w:tcW w:w="709" w:type="dxa"/>
          </w:tcPr>
          <w:p w:rsidR="00C97CEA" w:rsidRPr="00E053AB" w:rsidRDefault="000D0614" w:rsidP="00C97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3288" w:type="dxa"/>
          </w:tcPr>
          <w:p w:rsidR="00C97CEA" w:rsidRPr="00E053AB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041" w:type="dxa"/>
          </w:tcPr>
          <w:p w:rsidR="00C97CEA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</w:p>
        </w:tc>
        <w:tc>
          <w:tcPr>
            <w:tcW w:w="1333" w:type="dxa"/>
          </w:tcPr>
          <w:p w:rsidR="00C97CEA" w:rsidRPr="00E053AB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413C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1" w:type="dxa"/>
          </w:tcPr>
          <w:p w:rsidR="00C97CEA" w:rsidRPr="00E053AB" w:rsidRDefault="006D189F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илое</w:t>
            </w:r>
          </w:p>
        </w:tc>
        <w:tc>
          <w:tcPr>
            <w:tcW w:w="1468" w:type="dxa"/>
          </w:tcPr>
          <w:p w:rsidR="00C97CEA" w:rsidRPr="00E053AB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CEA" w:rsidRPr="00E053AB" w:rsidTr="000D0614">
        <w:tc>
          <w:tcPr>
            <w:tcW w:w="709" w:type="dxa"/>
          </w:tcPr>
          <w:p w:rsidR="00C97CEA" w:rsidRPr="00E053AB" w:rsidRDefault="000D0614" w:rsidP="00C97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3288" w:type="dxa"/>
          </w:tcPr>
          <w:p w:rsidR="00C97CEA" w:rsidRPr="00E053AB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041" w:type="dxa"/>
          </w:tcPr>
          <w:p w:rsidR="00C97CEA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</w:p>
        </w:tc>
        <w:tc>
          <w:tcPr>
            <w:tcW w:w="1333" w:type="dxa"/>
          </w:tcPr>
          <w:p w:rsidR="00C97CEA" w:rsidRPr="00E053AB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413C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1" w:type="dxa"/>
          </w:tcPr>
          <w:p w:rsidR="00C97CEA" w:rsidRPr="00E053AB" w:rsidRDefault="006D189F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илое</w:t>
            </w:r>
          </w:p>
        </w:tc>
        <w:tc>
          <w:tcPr>
            <w:tcW w:w="1468" w:type="dxa"/>
          </w:tcPr>
          <w:p w:rsidR="00C97CEA" w:rsidRPr="00E053AB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CEA" w:rsidRPr="00E053AB" w:rsidTr="000D0614">
        <w:tc>
          <w:tcPr>
            <w:tcW w:w="709" w:type="dxa"/>
          </w:tcPr>
          <w:p w:rsidR="00C97CEA" w:rsidRPr="00E053AB" w:rsidRDefault="000D0614" w:rsidP="00C97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88" w:type="dxa"/>
          </w:tcPr>
          <w:p w:rsidR="00C97CEA" w:rsidRPr="00E053AB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041" w:type="dxa"/>
          </w:tcPr>
          <w:p w:rsidR="00C97CEA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</w:p>
        </w:tc>
        <w:tc>
          <w:tcPr>
            <w:tcW w:w="1333" w:type="dxa"/>
          </w:tcPr>
          <w:p w:rsidR="00C97CEA" w:rsidRPr="00E053AB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413C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1" w:type="dxa"/>
          </w:tcPr>
          <w:p w:rsidR="00C97CEA" w:rsidRPr="00E053AB" w:rsidRDefault="006D189F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илое</w:t>
            </w:r>
          </w:p>
        </w:tc>
        <w:tc>
          <w:tcPr>
            <w:tcW w:w="1468" w:type="dxa"/>
          </w:tcPr>
          <w:p w:rsidR="00C97CEA" w:rsidRPr="00E053AB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CEA" w:rsidRPr="00E053AB" w:rsidTr="000D0614">
        <w:tc>
          <w:tcPr>
            <w:tcW w:w="709" w:type="dxa"/>
          </w:tcPr>
          <w:p w:rsidR="00C97CEA" w:rsidRPr="00E053AB" w:rsidRDefault="000D0614" w:rsidP="00C97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3288" w:type="dxa"/>
          </w:tcPr>
          <w:p w:rsidR="00C97CEA" w:rsidRPr="00E053AB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041" w:type="dxa"/>
          </w:tcPr>
          <w:p w:rsidR="00C97CEA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</w:p>
        </w:tc>
        <w:tc>
          <w:tcPr>
            <w:tcW w:w="1333" w:type="dxa"/>
          </w:tcPr>
          <w:p w:rsidR="00C97CEA" w:rsidRPr="00E053AB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2413C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1" w:type="dxa"/>
          </w:tcPr>
          <w:p w:rsidR="00C97CEA" w:rsidRPr="00E053AB" w:rsidRDefault="006D189F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илое</w:t>
            </w:r>
          </w:p>
        </w:tc>
        <w:tc>
          <w:tcPr>
            <w:tcW w:w="1468" w:type="dxa"/>
          </w:tcPr>
          <w:p w:rsidR="00C97CEA" w:rsidRPr="00E053AB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CEA" w:rsidRPr="00E053AB" w:rsidTr="000D0614">
        <w:tc>
          <w:tcPr>
            <w:tcW w:w="709" w:type="dxa"/>
          </w:tcPr>
          <w:p w:rsidR="00C97CEA" w:rsidRPr="00E053AB" w:rsidRDefault="000D0614" w:rsidP="00C97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3288" w:type="dxa"/>
          </w:tcPr>
          <w:p w:rsidR="00C97CEA" w:rsidRPr="00E053AB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041" w:type="dxa"/>
          </w:tcPr>
          <w:p w:rsidR="00C97CEA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</w:p>
        </w:tc>
        <w:tc>
          <w:tcPr>
            <w:tcW w:w="1333" w:type="dxa"/>
          </w:tcPr>
          <w:p w:rsidR="00C97CEA" w:rsidRPr="00E053AB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413C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1" w:type="dxa"/>
          </w:tcPr>
          <w:p w:rsidR="00C97CEA" w:rsidRPr="00E053AB" w:rsidRDefault="006D189F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илое</w:t>
            </w:r>
          </w:p>
        </w:tc>
        <w:tc>
          <w:tcPr>
            <w:tcW w:w="1468" w:type="dxa"/>
          </w:tcPr>
          <w:p w:rsidR="00C97CEA" w:rsidRPr="00E053AB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CEA" w:rsidRPr="00E053AB" w:rsidTr="000D0614">
        <w:tc>
          <w:tcPr>
            <w:tcW w:w="709" w:type="dxa"/>
          </w:tcPr>
          <w:p w:rsidR="00C97CEA" w:rsidRPr="00E053AB" w:rsidRDefault="000D0614" w:rsidP="00C97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3288" w:type="dxa"/>
          </w:tcPr>
          <w:p w:rsidR="00C97CEA" w:rsidRPr="00E053AB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041" w:type="dxa"/>
          </w:tcPr>
          <w:p w:rsidR="00C97CEA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</w:p>
        </w:tc>
        <w:tc>
          <w:tcPr>
            <w:tcW w:w="1333" w:type="dxa"/>
          </w:tcPr>
          <w:p w:rsidR="00C97CEA" w:rsidRPr="00E053AB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2413C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1" w:type="dxa"/>
          </w:tcPr>
          <w:p w:rsidR="00C97CEA" w:rsidRPr="00E053AB" w:rsidRDefault="006D189F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илое</w:t>
            </w:r>
          </w:p>
        </w:tc>
        <w:tc>
          <w:tcPr>
            <w:tcW w:w="1468" w:type="dxa"/>
          </w:tcPr>
          <w:p w:rsidR="00C97CEA" w:rsidRPr="00E053AB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CEA" w:rsidRPr="00E053AB" w:rsidTr="000D0614">
        <w:tc>
          <w:tcPr>
            <w:tcW w:w="709" w:type="dxa"/>
          </w:tcPr>
          <w:p w:rsidR="00C97CEA" w:rsidRPr="00E053AB" w:rsidRDefault="000D0614" w:rsidP="00C97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3288" w:type="dxa"/>
          </w:tcPr>
          <w:p w:rsidR="00C97CEA" w:rsidRPr="00E053AB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</w:p>
        </w:tc>
        <w:tc>
          <w:tcPr>
            <w:tcW w:w="2041" w:type="dxa"/>
          </w:tcPr>
          <w:p w:rsidR="00C97CEA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</w:p>
        </w:tc>
        <w:tc>
          <w:tcPr>
            <w:tcW w:w="1333" w:type="dxa"/>
          </w:tcPr>
          <w:p w:rsidR="00C97CEA" w:rsidRPr="00E053AB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2413C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1" w:type="dxa"/>
          </w:tcPr>
          <w:p w:rsidR="00C97CEA" w:rsidRPr="00E053AB" w:rsidRDefault="006D189F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илое</w:t>
            </w:r>
          </w:p>
        </w:tc>
        <w:tc>
          <w:tcPr>
            <w:tcW w:w="1468" w:type="dxa"/>
          </w:tcPr>
          <w:p w:rsidR="00C97CEA" w:rsidRPr="00E053AB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CEA" w:rsidRPr="00E053AB" w:rsidTr="000D0614">
        <w:tc>
          <w:tcPr>
            <w:tcW w:w="709" w:type="dxa"/>
          </w:tcPr>
          <w:p w:rsidR="00C97CEA" w:rsidRPr="00E053AB" w:rsidRDefault="000D0614" w:rsidP="00C97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3288" w:type="dxa"/>
          </w:tcPr>
          <w:p w:rsidR="00C97CEA" w:rsidRPr="00E053AB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041" w:type="dxa"/>
          </w:tcPr>
          <w:p w:rsidR="00C97CEA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</w:p>
        </w:tc>
        <w:tc>
          <w:tcPr>
            <w:tcW w:w="1333" w:type="dxa"/>
          </w:tcPr>
          <w:p w:rsidR="00C97CEA" w:rsidRPr="00E053AB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2413C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1" w:type="dxa"/>
          </w:tcPr>
          <w:p w:rsidR="00C97CEA" w:rsidRPr="00E053AB" w:rsidRDefault="006D189F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илое</w:t>
            </w:r>
          </w:p>
        </w:tc>
        <w:tc>
          <w:tcPr>
            <w:tcW w:w="1468" w:type="dxa"/>
          </w:tcPr>
          <w:p w:rsidR="00C97CEA" w:rsidRPr="00E053AB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CEA" w:rsidRPr="00E053AB" w:rsidTr="000D0614">
        <w:tc>
          <w:tcPr>
            <w:tcW w:w="709" w:type="dxa"/>
          </w:tcPr>
          <w:p w:rsidR="00C97CEA" w:rsidRPr="00E053AB" w:rsidRDefault="000D0614" w:rsidP="00C97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3288" w:type="dxa"/>
          </w:tcPr>
          <w:p w:rsidR="00C97CEA" w:rsidRPr="00E053AB" w:rsidRDefault="00485F07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041" w:type="dxa"/>
          </w:tcPr>
          <w:p w:rsidR="00C97CEA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</w:p>
        </w:tc>
        <w:tc>
          <w:tcPr>
            <w:tcW w:w="1333" w:type="dxa"/>
          </w:tcPr>
          <w:p w:rsidR="00C97CEA" w:rsidRPr="00E053AB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2413C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1" w:type="dxa"/>
          </w:tcPr>
          <w:p w:rsidR="00C97CEA" w:rsidRPr="00E053AB" w:rsidRDefault="006D189F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илое</w:t>
            </w:r>
          </w:p>
        </w:tc>
        <w:tc>
          <w:tcPr>
            <w:tcW w:w="1468" w:type="dxa"/>
          </w:tcPr>
          <w:p w:rsidR="00C97CEA" w:rsidRPr="00E053AB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CEA" w:rsidRPr="00E053AB" w:rsidTr="000D0614">
        <w:tc>
          <w:tcPr>
            <w:tcW w:w="709" w:type="dxa"/>
          </w:tcPr>
          <w:p w:rsidR="00C97CEA" w:rsidRPr="00E053AB" w:rsidRDefault="000D0614" w:rsidP="00C97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3288" w:type="dxa"/>
          </w:tcPr>
          <w:p w:rsidR="00C97CEA" w:rsidRPr="00E053AB" w:rsidRDefault="00485F07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041" w:type="dxa"/>
          </w:tcPr>
          <w:p w:rsidR="00C97CEA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</w:p>
        </w:tc>
        <w:tc>
          <w:tcPr>
            <w:tcW w:w="1333" w:type="dxa"/>
          </w:tcPr>
          <w:p w:rsidR="00C97CEA" w:rsidRPr="00E053AB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413C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1" w:type="dxa"/>
          </w:tcPr>
          <w:p w:rsidR="00C97CEA" w:rsidRPr="00E053AB" w:rsidRDefault="006D189F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илое</w:t>
            </w:r>
          </w:p>
        </w:tc>
        <w:tc>
          <w:tcPr>
            <w:tcW w:w="1468" w:type="dxa"/>
          </w:tcPr>
          <w:p w:rsidR="00C97CEA" w:rsidRPr="00E053AB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CEA" w:rsidRPr="00E053AB" w:rsidTr="000D0614">
        <w:tc>
          <w:tcPr>
            <w:tcW w:w="709" w:type="dxa"/>
          </w:tcPr>
          <w:p w:rsidR="00C97CEA" w:rsidRPr="00E053AB" w:rsidRDefault="000D0614" w:rsidP="00C97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3288" w:type="dxa"/>
          </w:tcPr>
          <w:p w:rsidR="00C97CEA" w:rsidRPr="00E053AB" w:rsidRDefault="00485F07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041" w:type="dxa"/>
          </w:tcPr>
          <w:p w:rsidR="00C97CEA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</w:p>
        </w:tc>
        <w:tc>
          <w:tcPr>
            <w:tcW w:w="1333" w:type="dxa"/>
          </w:tcPr>
          <w:p w:rsidR="00C97CEA" w:rsidRPr="00E053AB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2413C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1" w:type="dxa"/>
          </w:tcPr>
          <w:p w:rsidR="00C97CEA" w:rsidRPr="00E053AB" w:rsidRDefault="006D189F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илое</w:t>
            </w:r>
          </w:p>
        </w:tc>
        <w:tc>
          <w:tcPr>
            <w:tcW w:w="1468" w:type="dxa"/>
          </w:tcPr>
          <w:p w:rsidR="00C97CEA" w:rsidRPr="00E053AB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CEA" w:rsidRPr="00E053AB" w:rsidTr="000D0614">
        <w:tc>
          <w:tcPr>
            <w:tcW w:w="709" w:type="dxa"/>
          </w:tcPr>
          <w:p w:rsidR="00C97CEA" w:rsidRPr="00E053AB" w:rsidRDefault="000D0614" w:rsidP="00C97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3288" w:type="dxa"/>
          </w:tcPr>
          <w:p w:rsidR="00C97CEA" w:rsidRPr="00E053AB" w:rsidRDefault="00485F07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041" w:type="dxa"/>
          </w:tcPr>
          <w:p w:rsidR="00C97CEA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</w:p>
        </w:tc>
        <w:tc>
          <w:tcPr>
            <w:tcW w:w="1333" w:type="dxa"/>
          </w:tcPr>
          <w:p w:rsidR="00C97CEA" w:rsidRPr="00E053AB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2413C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1" w:type="dxa"/>
          </w:tcPr>
          <w:p w:rsidR="00C97CEA" w:rsidRPr="00E053AB" w:rsidRDefault="006D189F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илое</w:t>
            </w:r>
          </w:p>
        </w:tc>
        <w:tc>
          <w:tcPr>
            <w:tcW w:w="1468" w:type="dxa"/>
          </w:tcPr>
          <w:p w:rsidR="00C97CEA" w:rsidRPr="00E053AB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CEA" w:rsidRPr="00E053AB" w:rsidTr="000D0614">
        <w:tc>
          <w:tcPr>
            <w:tcW w:w="709" w:type="dxa"/>
          </w:tcPr>
          <w:p w:rsidR="00C97CEA" w:rsidRPr="00E053AB" w:rsidRDefault="000D0614" w:rsidP="00C97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3288" w:type="dxa"/>
          </w:tcPr>
          <w:p w:rsidR="00C97CEA" w:rsidRPr="00E053AB" w:rsidRDefault="00485F07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041" w:type="dxa"/>
          </w:tcPr>
          <w:p w:rsidR="00C97CEA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</w:p>
        </w:tc>
        <w:tc>
          <w:tcPr>
            <w:tcW w:w="1333" w:type="dxa"/>
          </w:tcPr>
          <w:p w:rsidR="00C97CEA" w:rsidRPr="00E053AB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2413C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1" w:type="dxa"/>
          </w:tcPr>
          <w:p w:rsidR="00C97CEA" w:rsidRPr="00E053AB" w:rsidRDefault="006D189F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илое</w:t>
            </w:r>
          </w:p>
        </w:tc>
        <w:tc>
          <w:tcPr>
            <w:tcW w:w="1468" w:type="dxa"/>
          </w:tcPr>
          <w:p w:rsidR="00C97CEA" w:rsidRPr="00E053AB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CEA" w:rsidRPr="00E053AB" w:rsidTr="000D0614">
        <w:tc>
          <w:tcPr>
            <w:tcW w:w="709" w:type="dxa"/>
          </w:tcPr>
          <w:p w:rsidR="00C97CEA" w:rsidRPr="00E053AB" w:rsidRDefault="000D0614" w:rsidP="00C97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3288" w:type="dxa"/>
          </w:tcPr>
          <w:p w:rsidR="00C97CEA" w:rsidRPr="00E053AB" w:rsidRDefault="00485F07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041" w:type="dxa"/>
          </w:tcPr>
          <w:p w:rsidR="00C97CEA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</w:p>
        </w:tc>
        <w:tc>
          <w:tcPr>
            <w:tcW w:w="1333" w:type="dxa"/>
          </w:tcPr>
          <w:p w:rsidR="00C97CEA" w:rsidRPr="00E053AB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2413C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1" w:type="dxa"/>
          </w:tcPr>
          <w:p w:rsidR="00C97CEA" w:rsidRPr="00E053AB" w:rsidRDefault="006D189F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илое</w:t>
            </w:r>
          </w:p>
        </w:tc>
        <w:tc>
          <w:tcPr>
            <w:tcW w:w="1468" w:type="dxa"/>
          </w:tcPr>
          <w:p w:rsidR="00C97CEA" w:rsidRPr="00E053AB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CEA" w:rsidRPr="00E053AB" w:rsidTr="000D0614">
        <w:tc>
          <w:tcPr>
            <w:tcW w:w="709" w:type="dxa"/>
          </w:tcPr>
          <w:p w:rsidR="00C97CEA" w:rsidRPr="00E053AB" w:rsidRDefault="000D0614" w:rsidP="00C97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3288" w:type="dxa"/>
          </w:tcPr>
          <w:p w:rsidR="00C97CEA" w:rsidRPr="00E053AB" w:rsidRDefault="00485F07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041" w:type="dxa"/>
          </w:tcPr>
          <w:p w:rsidR="00C97CEA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</w:p>
        </w:tc>
        <w:tc>
          <w:tcPr>
            <w:tcW w:w="1333" w:type="dxa"/>
          </w:tcPr>
          <w:p w:rsidR="00C97CEA" w:rsidRPr="00E053AB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2413C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1" w:type="dxa"/>
          </w:tcPr>
          <w:p w:rsidR="00C97CEA" w:rsidRPr="00E053AB" w:rsidRDefault="006D189F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илое</w:t>
            </w:r>
          </w:p>
        </w:tc>
        <w:tc>
          <w:tcPr>
            <w:tcW w:w="1468" w:type="dxa"/>
          </w:tcPr>
          <w:p w:rsidR="00C97CEA" w:rsidRPr="00E053AB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CEA" w:rsidRPr="00E053AB" w:rsidTr="000D0614">
        <w:tc>
          <w:tcPr>
            <w:tcW w:w="709" w:type="dxa"/>
          </w:tcPr>
          <w:p w:rsidR="00C97CEA" w:rsidRPr="00E053AB" w:rsidRDefault="000D0614" w:rsidP="00C97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3288" w:type="dxa"/>
          </w:tcPr>
          <w:p w:rsidR="00C97CEA" w:rsidRPr="00E053AB" w:rsidRDefault="00485F07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041" w:type="dxa"/>
          </w:tcPr>
          <w:p w:rsidR="00C97CEA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</w:p>
        </w:tc>
        <w:tc>
          <w:tcPr>
            <w:tcW w:w="1333" w:type="dxa"/>
          </w:tcPr>
          <w:p w:rsidR="00C97CEA" w:rsidRPr="00E053AB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2413C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1" w:type="dxa"/>
          </w:tcPr>
          <w:p w:rsidR="00C97CEA" w:rsidRPr="00E053AB" w:rsidRDefault="006D189F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илое</w:t>
            </w:r>
          </w:p>
        </w:tc>
        <w:tc>
          <w:tcPr>
            <w:tcW w:w="1468" w:type="dxa"/>
          </w:tcPr>
          <w:p w:rsidR="00C97CEA" w:rsidRPr="00E053AB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CEA" w:rsidRPr="00E053AB" w:rsidTr="000D0614">
        <w:tc>
          <w:tcPr>
            <w:tcW w:w="709" w:type="dxa"/>
          </w:tcPr>
          <w:p w:rsidR="00C97CEA" w:rsidRPr="00E053AB" w:rsidRDefault="000D0614" w:rsidP="00C97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3288" w:type="dxa"/>
          </w:tcPr>
          <w:p w:rsidR="00C97CEA" w:rsidRPr="00E053AB" w:rsidRDefault="00485F07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041" w:type="dxa"/>
          </w:tcPr>
          <w:p w:rsidR="00C97CEA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</w:p>
        </w:tc>
        <w:tc>
          <w:tcPr>
            <w:tcW w:w="1333" w:type="dxa"/>
          </w:tcPr>
          <w:p w:rsidR="00C97CEA" w:rsidRPr="00E053AB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2413C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1" w:type="dxa"/>
          </w:tcPr>
          <w:p w:rsidR="00C97CEA" w:rsidRPr="00E053AB" w:rsidRDefault="006D189F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илое</w:t>
            </w:r>
          </w:p>
        </w:tc>
        <w:tc>
          <w:tcPr>
            <w:tcW w:w="1468" w:type="dxa"/>
          </w:tcPr>
          <w:p w:rsidR="00C97CEA" w:rsidRPr="00E053AB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CEA" w:rsidRPr="00E053AB" w:rsidTr="000D0614">
        <w:tc>
          <w:tcPr>
            <w:tcW w:w="709" w:type="dxa"/>
          </w:tcPr>
          <w:p w:rsidR="00C97CEA" w:rsidRPr="00E053AB" w:rsidRDefault="000D0614" w:rsidP="00C97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3288" w:type="dxa"/>
          </w:tcPr>
          <w:p w:rsidR="00C97CEA" w:rsidRPr="00E053AB" w:rsidRDefault="00485F07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041" w:type="dxa"/>
          </w:tcPr>
          <w:p w:rsidR="00C97CEA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</w:p>
        </w:tc>
        <w:tc>
          <w:tcPr>
            <w:tcW w:w="1333" w:type="dxa"/>
          </w:tcPr>
          <w:p w:rsidR="00C97CEA" w:rsidRPr="00E053AB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2413C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1" w:type="dxa"/>
          </w:tcPr>
          <w:p w:rsidR="00C97CEA" w:rsidRPr="00E053AB" w:rsidRDefault="006D189F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илое</w:t>
            </w:r>
          </w:p>
        </w:tc>
        <w:tc>
          <w:tcPr>
            <w:tcW w:w="1468" w:type="dxa"/>
          </w:tcPr>
          <w:p w:rsidR="00C97CEA" w:rsidRPr="00E053AB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CEA" w:rsidRPr="00E053AB" w:rsidTr="000D0614">
        <w:tc>
          <w:tcPr>
            <w:tcW w:w="709" w:type="dxa"/>
          </w:tcPr>
          <w:p w:rsidR="00C97CEA" w:rsidRPr="00E053AB" w:rsidRDefault="000D0614" w:rsidP="00C97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3288" w:type="dxa"/>
          </w:tcPr>
          <w:p w:rsidR="00C97CEA" w:rsidRPr="00E053AB" w:rsidRDefault="00485F07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041" w:type="dxa"/>
          </w:tcPr>
          <w:p w:rsidR="00C97CEA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</w:p>
        </w:tc>
        <w:tc>
          <w:tcPr>
            <w:tcW w:w="1333" w:type="dxa"/>
          </w:tcPr>
          <w:p w:rsidR="00C97CEA" w:rsidRPr="00E053AB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2413C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1" w:type="dxa"/>
          </w:tcPr>
          <w:p w:rsidR="00C97CEA" w:rsidRPr="00E053AB" w:rsidRDefault="006D189F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илое</w:t>
            </w:r>
          </w:p>
        </w:tc>
        <w:tc>
          <w:tcPr>
            <w:tcW w:w="1468" w:type="dxa"/>
          </w:tcPr>
          <w:p w:rsidR="00C97CEA" w:rsidRPr="00E053AB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CEA" w:rsidRPr="00E053AB" w:rsidTr="000D0614">
        <w:tc>
          <w:tcPr>
            <w:tcW w:w="709" w:type="dxa"/>
          </w:tcPr>
          <w:p w:rsidR="00C97CEA" w:rsidRPr="00E053AB" w:rsidRDefault="000D0614" w:rsidP="00C97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3288" w:type="dxa"/>
          </w:tcPr>
          <w:p w:rsidR="00C97CEA" w:rsidRPr="00E053AB" w:rsidRDefault="00485F07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041" w:type="dxa"/>
          </w:tcPr>
          <w:p w:rsidR="00C97CEA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</w:p>
        </w:tc>
        <w:tc>
          <w:tcPr>
            <w:tcW w:w="1333" w:type="dxa"/>
          </w:tcPr>
          <w:p w:rsidR="00C97CEA" w:rsidRPr="00E053AB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2413C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1" w:type="dxa"/>
          </w:tcPr>
          <w:p w:rsidR="00C97CEA" w:rsidRPr="00E053AB" w:rsidRDefault="006D189F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илое</w:t>
            </w:r>
          </w:p>
        </w:tc>
        <w:tc>
          <w:tcPr>
            <w:tcW w:w="1468" w:type="dxa"/>
          </w:tcPr>
          <w:p w:rsidR="00C97CEA" w:rsidRPr="00E053AB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CEA" w:rsidRPr="00E053AB" w:rsidTr="000D0614">
        <w:tc>
          <w:tcPr>
            <w:tcW w:w="709" w:type="dxa"/>
          </w:tcPr>
          <w:p w:rsidR="00C97CEA" w:rsidRPr="00E053AB" w:rsidRDefault="000D0614" w:rsidP="00C97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3288" w:type="dxa"/>
          </w:tcPr>
          <w:p w:rsidR="00C97CEA" w:rsidRPr="00E053AB" w:rsidRDefault="00485F07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041" w:type="dxa"/>
          </w:tcPr>
          <w:p w:rsidR="00C97CEA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</w:p>
        </w:tc>
        <w:tc>
          <w:tcPr>
            <w:tcW w:w="1333" w:type="dxa"/>
          </w:tcPr>
          <w:p w:rsidR="00C97CEA" w:rsidRPr="00E053AB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2413C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1" w:type="dxa"/>
          </w:tcPr>
          <w:p w:rsidR="00C97CEA" w:rsidRPr="00E053AB" w:rsidRDefault="006D189F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илое</w:t>
            </w:r>
          </w:p>
        </w:tc>
        <w:tc>
          <w:tcPr>
            <w:tcW w:w="1468" w:type="dxa"/>
          </w:tcPr>
          <w:p w:rsidR="00C97CEA" w:rsidRPr="00E053AB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CEA" w:rsidRPr="00E053AB" w:rsidTr="000D0614">
        <w:tc>
          <w:tcPr>
            <w:tcW w:w="709" w:type="dxa"/>
          </w:tcPr>
          <w:p w:rsidR="00C97CEA" w:rsidRPr="00E053AB" w:rsidRDefault="000D0614" w:rsidP="00C97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3288" w:type="dxa"/>
          </w:tcPr>
          <w:p w:rsidR="00C97CEA" w:rsidRPr="00E053AB" w:rsidRDefault="00485F07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041" w:type="dxa"/>
          </w:tcPr>
          <w:p w:rsidR="00C97CEA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</w:p>
        </w:tc>
        <w:tc>
          <w:tcPr>
            <w:tcW w:w="1333" w:type="dxa"/>
          </w:tcPr>
          <w:p w:rsidR="00C97CEA" w:rsidRPr="00E053AB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2413C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1" w:type="dxa"/>
          </w:tcPr>
          <w:p w:rsidR="00C97CEA" w:rsidRPr="00E053AB" w:rsidRDefault="006D189F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илое</w:t>
            </w:r>
          </w:p>
        </w:tc>
        <w:tc>
          <w:tcPr>
            <w:tcW w:w="1468" w:type="dxa"/>
          </w:tcPr>
          <w:p w:rsidR="00C97CEA" w:rsidRPr="00E053AB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CEA" w:rsidRPr="00E053AB" w:rsidTr="000D0614">
        <w:tc>
          <w:tcPr>
            <w:tcW w:w="709" w:type="dxa"/>
          </w:tcPr>
          <w:p w:rsidR="00C97CEA" w:rsidRPr="00E053AB" w:rsidRDefault="000D0614" w:rsidP="00C97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3288" w:type="dxa"/>
          </w:tcPr>
          <w:p w:rsidR="00C97CEA" w:rsidRPr="00E053AB" w:rsidRDefault="00485F07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041" w:type="dxa"/>
          </w:tcPr>
          <w:p w:rsidR="00C97CEA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</w:p>
        </w:tc>
        <w:tc>
          <w:tcPr>
            <w:tcW w:w="1333" w:type="dxa"/>
          </w:tcPr>
          <w:p w:rsidR="00C97CEA" w:rsidRPr="00E053AB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2413C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1" w:type="dxa"/>
          </w:tcPr>
          <w:p w:rsidR="00C97CEA" w:rsidRPr="00E053AB" w:rsidRDefault="00951ECC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468" w:type="dxa"/>
          </w:tcPr>
          <w:p w:rsidR="00C97CEA" w:rsidRPr="00E053AB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CEA" w:rsidRPr="00E053AB" w:rsidTr="000D0614">
        <w:tc>
          <w:tcPr>
            <w:tcW w:w="709" w:type="dxa"/>
          </w:tcPr>
          <w:p w:rsidR="00C97CEA" w:rsidRPr="00E053AB" w:rsidRDefault="000D0614" w:rsidP="00C97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3288" w:type="dxa"/>
          </w:tcPr>
          <w:p w:rsidR="00C97CEA" w:rsidRPr="00E053AB" w:rsidRDefault="00485F07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041" w:type="dxa"/>
          </w:tcPr>
          <w:p w:rsidR="00C97CEA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</w:p>
        </w:tc>
        <w:tc>
          <w:tcPr>
            <w:tcW w:w="1333" w:type="dxa"/>
          </w:tcPr>
          <w:p w:rsidR="00C97CEA" w:rsidRPr="00E053AB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2413C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1" w:type="dxa"/>
          </w:tcPr>
          <w:p w:rsidR="00C97CEA" w:rsidRPr="00E053AB" w:rsidRDefault="00951ECC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468" w:type="dxa"/>
          </w:tcPr>
          <w:p w:rsidR="00C97CEA" w:rsidRPr="00E053AB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CEA" w:rsidRPr="00E053AB" w:rsidTr="000D0614">
        <w:tc>
          <w:tcPr>
            <w:tcW w:w="709" w:type="dxa"/>
          </w:tcPr>
          <w:p w:rsidR="00C97CEA" w:rsidRPr="00E053AB" w:rsidRDefault="000D0614" w:rsidP="00C97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2</w:t>
            </w:r>
          </w:p>
        </w:tc>
        <w:tc>
          <w:tcPr>
            <w:tcW w:w="3288" w:type="dxa"/>
          </w:tcPr>
          <w:p w:rsidR="00C97CEA" w:rsidRPr="00E053AB" w:rsidRDefault="00485F07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3A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041" w:type="dxa"/>
          </w:tcPr>
          <w:p w:rsidR="00C97CEA" w:rsidRDefault="00485F07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одская</w:t>
            </w:r>
          </w:p>
        </w:tc>
        <w:tc>
          <w:tcPr>
            <w:tcW w:w="1333" w:type="dxa"/>
          </w:tcPr>
          <w:p w:rsidR="00C97CEA" w:rsidRPr="00E053AB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13C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1" w:type="dxa"/>
          </w:tcPr>
          <w:p w:rsidR="00C97CEA" w:rsidRPr="00E053AB" w:rsidRDefault="005E434D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51ECC">
              <w:rPr>
                <w:rFonts w:ascii="Times New Roman" w:hAnsi="Times New Roman" w:cs="Times New Roman"/>
                <w:sz w:val="24"/>
                <w:szCs w:val="24"/>
              </w:rPr>
              <w:t>ежил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68" w:type="dxa"/>
          </w:tcPr>
          <w:p w:rsidR="00C97CEA" w:rsidRPr="00E053AB" w:rsidRDefault="00C97CEA" w:rsidP="00C97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53AB" w:rsidRPr="00E053AB" w:rsidRDefault="00E053AB" w:rsidP="00E053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13CB" w:rsidRDefault="002413CB" w:rsidP="002413CB">
      <w:pPr>
        <w:ind w:left="360"/>
        <w:rPr>
          <w:sz w:val="22"/>
          <w:szCs w:val="22"/>
        </w:rPr>
      </w:pPr>
      <w:r>
        <w:rPr>
          <w:sz w:val="22"/>
          <w:szCs w:val="22"/>
        </w:rPr>
        <w:t>*- адрес жилого дома и земельного участка совпадают</w:t>
      </w:r>
    </w:p>
    <w:p w:rsidR="002413CB" w:rsidRDefault="002413CB" w:rsidP="00E053AB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C86E32" w:rsidRPr="00C86E32" w:rsidRDefault="00C86E32" w:rsidP="00E053AB">
      <w:pPr>
        <w:ind w:firstLine="709"/>
        <w:jc w:val="center"/>
      </w:pPr>
    </w:p>
    <w:sectPr w:rsidR="00C86E32" w:rsidRPr="00C86E32" w:rsidSect="00643B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71AFC"/>
    <w:multiLevelType w:val="hybridMultilevel"/>
    <w:tmpl w:val="E490E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C42705"/>
    <w:multiLevelType w:val="hybridMultilevel"/>
    <w:tmpl w:val="416E9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C35639"/>
    <w:multiLevelType w:val="hybridMultilevel"/>
    <w:tmpl w:val="A468B3EC"/>
    <w:lvl w:ilvl="0" w:tplc="F59C2D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B06C2"/>
    <w:rsid w:val="00001550"/>
    <w:rsid w:val="00004D20"/>
    <w:rsid w:val="00015DD4"/>
    <w:rsid w:val="00025D06"/>
    <w:rsid w:val="0002721E"/>
    <w:rsid w:val="00032106"/>
    <w:rsid w:val="00035D46"/>
    <w:rsid w:val="000468E7"/>
    <w:rsid w:val="0004785C"/>
    <w:rsid w:val="00052781"/>
    <w:rsid w:val="00066765"/>
    <w:rsid w:val="00066C51"/>
    <w:rsid w:val="00093C27"/>
    <w:rsid w:val="00094274"/>
    <w:rsid w:val="000A571A"/>
    <w:rsid w:val="000B6851"/>
    <w:rsid w:val="000B70E9"/>
    <w:rsid w:val="000C475B"/>
    <w:rsid w:val="000C5224"/>
    <w:rsid w:val="000D0614"/>
    <w:rsid w:val="000D5F36"/>
    <w:rsid w:val="000E1A7A"/>
    <w:rsid w:val="000E45AE"/>
    <w:rsid w:val="000E4CEC"/>
    <w:rsid w:val="000F47D3"/>
    <w:rsid w:val="001020C9"/>
    <w:rsid w:val="00125BE7"/>
    <w:rsid w:val="001350D1"/>
    <w:rsid w:val="001354A6"/>
    <w:rsid w:val="00135C6E"/>
    <w:rsid w:val="00165892"/>
    <w:rsid w:val="001658C1"/>
    <w:rsid w:val="00184438"/>
    <w:rsid w:val="00184500"/>
    <w:rsid w:val="0018652C"/>
    <w:rsid w:val="00186732"/>
    <w:rsid w:val="00191DA5"/>
    <w:rsid w:val="001A2954"/>
    <w:rsid w:val="001A6CB3"/>
    <w:rsid w:val="001B174F"/>
    <w:rsid w:val="001B30D2"/>
    <w:rsid w:val="001B37C6"/>
    <w:rsid w:val="001B3F00"/>
    <w:rsid w:val="001B56D0"/>
    <w:rsid w:val="001C36F1"/>
    <w:rsid w:val="001D60E2"/>
    <w:rsid w:val="001E0F21"/>
    <w:rsid w:val="001F0411"/>
    <w:rsid w:val="001F10DD"/>
    <w:rsid w:val="001F4487"/>
    <w:rsid w:val="001F6095"/>
    <w:rsid w:val="001F68E2"/>
    <w:rsid w:val="00220AE1"/>
    <w:rsid w:val="00225579"/>
    <w:rsid w:val="00227629"/>
    <w:rsid w:val="002319CF"/>
    <w:rsid w:val="00233198"/>
    <w:rsid w:val="002413CB"/>
    <w:rsid w:val="00261492"/>
    <w:rsid w:val="002665BF"/>
    <w:rsid w:val="00273368"/>
    <w:rsid w:val="0028651D"/>
    <w:rsid w:val="0029285E"/>
    <w:rsid w:val="00297415"/>
    <w:rsid w:val="002975F3"/>
    <w:rsid w:val="002A255C"/>
    <w:rsid w:val="002B274B"/>
    <w:rsid w:val="002B66FC"/>
    <w:rsid w:val="002C5886"/>
    <w:rsid w:val="002C78E5"/>
    <w:rsid w:val="002D3E78"/>
    <w:rsid w:val="002D7AF1"/>
    <w:rsid w:val="002E3913"/>
    <w:rsid w:val="002E3FAC"/>
    <w:rsid w:val="002F05B1"/>
    <w:rsid w:val="002F3F50"/>
    <w:rsid w:val="002F7C09"/>
    <w:rsid w:val="0031377F"/>
    <w:rsid w:val="003302D1"/>
    <w:rsid w:val="00333DF4"/>
    <w:rsid w:val="00334F11"/>
    <w:rsid w:val="00341837"/>
    <w:rsid w:val="003440E8"/>
    <w:rsid w:val="00344D07"/>
    <w:rsid w:val="00347420"/>
    <w:rsid w:val="00347F8F"/>
    <w:rsid w:val="00352E3C"/>
    <w:rsid w:val="00353C64"/>
    <w:rsid w:val="00356699"/>
    <w:rsid w:val="00366A32"/>
    <w:rsid w:val="00371173"/>
    <w:rsid w:val="0037177B"/>
    <w:rsid w:val="00371B3E"/>
    <w:rsid w:val="00384598"/>
    <w:rsid w:val="0038525D"/>
    <w:rsid w:val="00386151"/>
    <w:rsid w:val="00397A6A"/>
    <w:rsid w:val="003A2F9E"/>
    <w:rsid w:val="003B06C2"/>
    <w:rsid w:val="003B2525"/>
    <w:rsid w:val="003B63EA"/>
    <w:rsid w:val="003B6DE2"/>
    <w:rsid w:val="003D1918"/>
    <w:rsid w:val="003D1E02"/>
    <w:rsid w:val="003D6361"/>
    <w:rsid w:val="003E6192"/>
    <w:rsid w:val="003F7FCD"/>
    <w:rsid w:val="0040407D"/>
    <w:rsid w:val="004054C0"/>
    <w:rsid w:val="00406310"/>
    <w:rsid w:val="00421ECB"/>
    <w:rsid w:val="00432BD6"/>
    <w:rsid w:val="00432F51"/>
    <w:rsid w:val="004336C6"/>
    <w:rsid w:val="00436EDF"/>
    <w:rsid w:val="0044023A"/>
    <w:rsid w:val="00440D42"/>
    <w:rsid w:val="00450D84"/>
    <w:rsid w:val="00455359"/>
    <w:rsid w:val="00455E55"/>
    <w:rsid w:val="00470C4D"/>
    <w:rsid w:val="0047617E"/>
    <w:rsid w:val="00476D10"/>
    <w:rsid w:val="00483AE9"/>
    <w:rsid w:val="00485F07"/>
    <w:rsid w:val="00496B6B"/>
    <w:rsid w:val="004A046D"/>
    <w:rsid w:val="004A7AA4"/>
    <w:rsid w:val="004B0D16"/>
    <w:rsid w:val="004B1745"/>
    <w:rsid w:val="004B69AE"/>
    <w:rsid w:val="004C2B5C"/>
    <w:rsid w:val="004C69A4"/>
    <w:rsid w:val="004D3A00"/>
    <w:rsid w:val="004E202F"/>
    <w:rsid w:val="004E6A63"/>
    <w:rsid w:val="004F1AA2"/>
    <w:rsid w:val="004F1DED"/>
    <w:rsid w:val="004F3C29"/>
    <w:rsid w:val="004F3D62"/>
    <w:rsid w:val="00502908"/>
    <w:rsid w:val="0050590E"/>
    <w:rsid w:val="005066A3"/>
    <w:rsid w:val="00506E95"/>
    <w:rsid w:val="005073C4"/>
    <w:rsid w:val="005116ED"/>
    <w:rsid w:val="00517622"/>
    <w:rsid w:val="00517E68"/>
    <w:rsid w:val="00524054"/>
    <w:rsid w:val="005279AE"/>
    <w:rsid w:val="00535D38"/>
    <w:rsid w:val="00540503"/>
    <w:rsid w:val="00545BEA"/>
    <w:rsid w:val="005466C7"/>
    <w:rsid w:val="0054686E"/>
    <w:rsid w:val="00557D68"/>
    <w:rsid w:val="00560E05"/>
    <w:rsid w:val="00567439"/>
    <w:rsid w:val="00572855"/>
    <w:rsid w:val="00572948"/>
    <w:rsid w:val="00574AFC"/>
    <w:rsid w:val="005836B8"/>
    <w:rsid w:val="00595635"/>
    <w:rsid w:val="0059582D"/>
    <w:rsid w:val="005B74EC"/>
    <w:rsid w:val="005C193D"/>
    <w:rsid w:val="005C51D3"/>
    <w:rsid w:val="005C780A"/>
    <w:rsid w:val="005D2770"/>
    <w:rsid w:val="005D3F25"/>
    <w:rsid w:val="005E18E1"/>
    <w:rsid w:val="005E1AA6"/>
    <w:rsid w:val="005E434D"/>
    <w:rsid w:val="005E5A28"/>
    <w:rsid w:val="005E78A1"/>
    <w:rsid w:val="005F0B9C"/>
    <w:rsid w:val="005F334C"/>
    <w:rsid w:val="005F707C"/>
    <w:rsid w:val="006006BA"/>
    <w:rsid w:val="00604BD9"/>
    <w:rsid w:val="00606D59"/>
    <w:rsid w:val="0062427C"/>
    <w:rsid w:val="006270F7"/>
    <w:rsid w:val="0063559E"/>
    <w:rsid w:val="00640409"/>
    <w:rsid w:val="00643B5F"/>
    <w:rsid w:val="00643CD1"/>
    <w:rsid w:val="0064602E"/>
    <w:rsid w:val="00654D29"/>
    <w:rsid w:val="00665BAE"/>
    <w:rsid w:val="00670F0D"/>
    <w:rsid w:val="00671356"/>
    <w:rsid w:val="00674596"/>
    <w:rsid w:val="0068299C"/>
    <w:rsid w:val="00690AF3"/>
    <w:rsid w:val="00696237"/>
    <w:rsid w:val="006A5151"/>
    <w:rsid w:val="006A5DAF"/>
    <w:rsid w:val="006A678E"/>
    <w:rsid w:val="006B3CB7"/>
    <w:rsid w:val="006B6341"/>
    <w:rsid w:val="006B63E7"/>
    <w:rsid w:val="006C07AD"/>
    <w:rsid w:val="006C5D87"/>
    <w:rsid w:val="006C6226"/>
    <w:rsid w:val="006C6514"/>
    <w:rsid w:val="006D189F"/>
    <w:rsid w:val="006F4578"/>
    <w:rsid w:val="006F74BF"/>
    <w:rsid w:val="00701CB3"/>
    <w:rsid w:val="00710D8B"/>
    <w:rsid w:val="00714127"/>
    <w:rsid w:val="0072663D"/>
    <w:rsid w:val="00730AB7"/>
    <w:rsid w:val="00735F0D"/>
    <w:rsid w:val="007360AD"/>
    <w:rsid w:val="007434CC"/>
    <w:rsid w:val="0075088F"/>
    <w:rsid w:val="0075282D"/>
    <w:rsid w:val="00756F24"/>
    <w:rsid w:val="00756F66"/>
    <w:rsid w:val="00772EC4"/>
    <w:rsid w:val="00774C5B"/>
    <w:rsid w:val="00777BA2"/>
    <w:rsid w:val="00790F3E"/>
    <w:rsid w:val="00797135"/>
    <w:rsid w:val="007B2633"/>
    <w:rsid w:val="007B5DE1"/>
    <w:rsid w:val="007D1E6C"/>
    <w:rsid w:val="007D319F"/>
    <w:rsid w:val="007D5259"/>
    <w:rsid w:val="007D6A8F"/>
    <w:rsid w:val="007F60A6"/>
    <w:rsid w:val="008015DB"/>
    <w:rsid w:val="0080256D"/>
    <w:rsid w:val="00803AE1"/>
    <w:rsid w:val="00804EB4"/>
    <w:rsid w:val="00815708"/>
    <w:rsid w:val="00816548"/>
    <w:rsid w:val="00817975"/>
    <w:rsid w:val="008263AD"/>
    <w:rsid w:val="008354FE"/>
    <w:rsid w:val="008546C5"/>
    <w:rsid w:val="00854EE6"/>
    <w:rsid w:val="0085633F"/>
    <w:rsid w:val="00857E5D"/>
    <w:rsid w:val="00860CE0"/>
    <w:rsid w:val="00861C0E"/>
    <w:rsid w:val="00865A64"/>
    <w:rsid w:val="00872AD4"/>
    <w:rsid w:val="00876133"/>
    <w:rsid w:val="00881E8F"/>
    <w:rsid w:val="00886805"/>
    <w:rsid w:val="008A11F1"/>
    <w:rsid w:val="008A14EC"/>
    <w:rsid w:val="008A1D03"/>
    <w:rsid w:val="008B7652"/>
    <w:rsid w:val="008C6943"/>
    <w:rsid w:val="008D2AB2"/>
    <w:rsid w:val="008D7733"/>
    <w:rsid w:val="008D7AB6"/>
    <w:rsid w:val="008E31C2"/>
    <w:rsid w:val="008F6442"/>
    <w:rsid w:val="008F6543"/>
    <w:rsid w:val="009027BF"/>
    <w:rsid w:val="0091311E"/>
    <w:rsid w:val="009136EC"/>
    <w:rsid w:val="00914EC1"/>
    <w:rsid w:val="00920CD3"/>
    <w:rsid w:val="00922B86"/>
    <w:rsid w:val="00930B36"/>
    <w:rsid w:val="00930B7D"/>
    <w:rsid w:val="009318BB"/>
    <w:rsid w:val="009327B5"/>
    <w:rsid w:val="00936703"/>
    <w:rsid w:val="00944A6C"/>
    <w:rsid w:val="00951ECC"/>
    <w:rsid w:val="00952071"/>
    <w:rsid w:val="00953C9A"/>
    <w:rsid w:val="00954E08"/>
    <w:rsid w:val="0095719E"/>
    <w:rsid w:val="00963F12"/>
    <w:rsid w:val="00963F87"/>
    <w:rsid w:val="00964041"/>
    <w:rsid w:val="00964731"/>
    <w:rsid w:val="00971A04"/>
    <w:rsid w:val="00972284"/>
    <w:rsid w:val="00972EE8"/>
    <w:rsid w:val="009738B3"/>
    <w:rsid w:val="009A044A"/>
    <w:rsid w:val="009B0566"/>
    <w:rsid w:val="009C27B4"/>
    <w:rsid w:val="009D2873"/>
    <w:rsid w:val="009D3A79"/>
    <w:rsid w:val="009D40D6"/>
    <w:rsid w:val="009E25D0"/>
    <w:rsid w:val="009F09CB"/>
    <w:rsid w:val="009F1C8C"/>
    <w:rsid w:val="009F6D3B"/>
    <w:rsid w:val="009F72D5"/>
    <w:rsid w:val="00A01EDE"/>
    <w:rsid w:val="00A10D29"/>
    <w:rsid w:val="00A212C6"/>
    <w:rsid w:val="00A23E97"/>
    <w:rsid w:val="00A314F7"/>
    <w:rsid w:val="00A319EB"/>
    <w:rsid w:val="00A5762D"/>
    <w:rsid w:val="00A61E26"/>
    <w:rsid w:val="00A626EC"/>
    <w:rsid w:val="00A6565D"/>
    <w:rsid w:val="00A6747C"/>
    <w:rsid w:val="00A7396E"/>
    <w:rsid w:val="00A7569A"/>
    <w:rsid w:val="00A839BD"/>
    <w:rsid w:val="00A840FC"/>
    <w:rsid w:val="00A84DA7"/>
    <w:rsid w:val="00A86121"/>
    <w:rsid w:val="00A97F70"/>
    <w:rsid w:val="00AB641C"/>
    <w:rsid w:val="00AD1AC8"/>
    <w:rsid w:val="00AD65DC"/>
    <w:rsid w:val="00AD66E5"/>
    <w:rsid w:val="00AD683D"/>
    <w:rsid w:val="00AE155E"/>
    <w:rsid w:val="00AE6DFE"/>
    <w:rsid w:val="00AF14DF"/>
    <w:rsid w:val="00AF2BD1"/>
    <w:rsid w:val="00AF3D6A"/>
    <w:rsid w:val="00AF5A1A"/>
    <w:rsid w:val="00AF6A00"/>
    <w:rsid w:val="00B15AD7"/>
    <w:rsid w:val="00B177B6"/>
    <w:rsid w:val="00B21C1F"/>
    <w:rsid w:val="00B236D1"/>
    <w:rsid w:val="00B24CD1"/>
    <w:rsid w:val="00B25505"/>
    <w:rsid w:val="00B36E94"/>
    <w:rsid w:val="00B405AA"/>
    <w:rsid w:val="00B41920"/>
    <w:rsid w:val="00B43BAD"/>
    <w:rsid w:val="00B45121"/>
    <w:rsid w:val="00B47BAF"/>
    <w:rsid w:val="00B578F8"/>
    <w:rsid w:val="00B6333D"/>
    <w:rsid w:val="00B64C4B"/>
    <w:rsid w:val="00B67682"/>
    <w:rsid w:val="00B7046C"/>
    <w:rsid w:val="00B724A6"/>
    <w:rsid w:val="00B72F7C"/>
    <w:rsid w:val="00B742F1"/>
    <w:rsid w:val="00B74333"/>
    <w:rsid w:val="00B81665"/>
    <w:rsid w:val="00B83F4F"/>
    <w:rsid w:val="00B93E3C"/>
    <w:rsid w:val="00BA1A44"/>
    <w:rsid w:val="00BB0CA1"/>
    <w:rsid w:val="00BB130F"/>
    <w:rsid w:val="00BB675B"/>
    <w:rsid w:val="00BC1A18"/>
    <w:rsid w:val="00BD340F"/>
    <w:rsid w:val="00BD7653"/>
    <w:rsid w:val="00BE0B9B"/>
    <w:rsid w:val="00BE0FEF"/>
    <w:rsid w:val="00BE3623"/>
    <w:rsid w:val="00BE398F"/>
    <w:rsid w:val="00C0054C"/>
    <w:rsid w:val="00C015C9"/>
    <w:rsid w:val="00C02968"/>
    <w:rsid w:val="00C10077"/>
    <w:rsid w:val="00C12F1B"/>
    <w:rsid w:val="00C135AC"/>
    <w:rsid w:val="00C15A34"/>
    <w:rsid w:val="00C15CBA"/>
    <w:rsid w:val="00C23121"/>
    <w:rsid w:val="00C265E7"/>
    <w:rsid w:val="00C4070A"/>
    <w:rsid w:val="00C43504"/>
    <w:rsid w:val="00C43776"/>
    <w:rsid w:val="00C471C0"/>
    <w:rsid w:val="00C566F5"/>
    <w:rsid w:val="00C5783E"/>
    <w:rsid w:val="00C62A18"/>
    <w:rsid w:val="00C631F8"/>
    <w:rsid w:val="00C66EBC"/>
    <w:rsid w:val="00C6721E"/>
    <w:rsid w:val="00C8238B"/>
    <w:rsid w:val="00C8603E"/>
    <w:rsid w:val="00C86E32"/>
    <w:rsid w:val="00C90C5C"/>
    <w:rsid w:val="00C928C6"/>
    <w:rsid w:val="00C97CEA"/>
    <w:rsid w:val="00CA147C"/>
    <w:rsid w:val="00CA36D0"/>
    <w:rsid w:val="00CB16D3"/>
    <w:rsid w:val="00CB39A0"/>
    <w:rsid w:val="00CC5859"/>
    <w:rsid w:val="00CC62AE"/>
    <w:rsid w:val="00CD1BAF"/>
    <w:rsid w:val="00CD6815"/>
    <w:rsid w:val="00CE3B91"/>
    <w:rsid w:val="00CE416B"/>
    <w:rsid w:val="00CE6DAB"/>
    <w:rsid w:val="00CF0DFF"/>
    <w:rsid w:val="00CF2EC8"/>
    <w:rsid w:val="00CF6D10"/>
    <w:rsid w:val="00D002D3"/>
    <w:rsid w:val="00D05D80"/>
    <w:rsid w:val="00D06A0E"/>
    <w:rsid w:val="00D07AFF"/>
    <w:rsid w:val="00D10AE9"/>
    <w:rsid w:val="00D123DA"/>
    <w:rsid w:val="00D22D1A"/>
    <w:rsid w:val="00D22DF8"/>
    <w:rsid w:val="00D23322"/>
    <w:rsid w:val="00D2560C"/>
    <w:rsid w:val="00D434D2"/>
    <w:rsid w:val="00D44E67"/>
    <w:rsid w:val="00D464F4"/>
    <w:rsid w:val="00D51F0B"/>
    <w:rsid w:val="00D64DBC"/>
    <w:rsid w:val="00D71E6F"/>
    <w:rsid w:val="00D72EF6"/>
    <w:rsid w:val="00D736B6"/>
    <w:rsid w:val="00D82BAC"/>
    <w:rsid w:val="00D92D74"/>
    <w:rsid w:val="00D9524F"/>
    <w:rsid w:val="00DA4194"/>
    <w:rsid w:val="00DA5349"/>
    <w:rsid w:val="00DA761D"/>
    <w:rsid w:val="00DB0F3B"/>
    <w:rsid w:val="00DB2AD4"/>
    <w:rsid w:val="00DC6CCA"/>
    <w:rsid w:val="00DD79F6"/>
    <w:rsid w:val="00DD7B4F"/>
    <w:rsid w:val="00DE2CC5"/>
    <w:rsid w:val="00DE53FA"/>
    <w:rsid w:val="00DF0D3E"/>
    <w:rsid w:val="00DF2701"/>
    <w:rsid w:val="00DF3903"/>
    <w:rsid w:val="00DF41A4"/>
    <w:rsid w:val="00DF60BF"/>
    <w:rsid w:val="00DF64E2"/>
    <w:rsid w:val="00E0487B"/>
    <w:rsid w:val="00E053AB"/>
    <w:rsid w:val="00E07C4D"/>
    <w:rsid w:val="00E1013F"/>
    <w:rsid w:val="00E12D42"/>
    <w:rsid w:val="00E278ED"/>
    <w:rsid w:val="00E33A04"/>
    <w:rsid w:val="00E35551"/>
    <w:rsid w:val="00E3739E"/>
    <w:rsid w:val="00E51567"/>
    <w:rsid w:val="00E543FD"/>
    <w:rsid w:val="00E70F27"/>
    <w:rsid w:val="00E73474"/>
    <w:rsid w:val="00E73838"/>
    <w:rsid w:val="00E73E2B"/>
    <w:rsid w:val="00E845DA"/>
    <w:rsid w:val="00E84A3B"/>
    <w:rsid w:val="00E86758"/>
    <w:rsid w:val="00E87B2A"/>
    <w:rsid w:val="00E953FC"/>
    <w:rsid w:val="00EB1C8F"/>
    <w:rsid w:val="00EB620A"/>
    <w:rsid w:val="00EB6A72"/>
    <w:rsid w:val="00EC3F45"/>
    <w:rsid w:val="00EF1F05"/>
    <w:rsid w:val="00EF496D"/>
    <w:rsid w:val="00EF6FC8"/>
    <w:rsid w:val="00F14F74"/>
    <w:rsid w:val="00F225EA"/>
    <w:rsid w:val="00F22F91"/>
    <w:rsid w:val="00F23002"/>
    <w:rsid w:val="00F24CE9"/>
    <w:rsid w:val="00F25422"/>
    <w:rsid w:val="00F379BB"/>
    <w:rsid w:val="00F4061B"/>
    <w:rsid w:val="00F417EE"/>
    <w:rsid w:val="00F57835"/>
    <w:rsid w:val="00F6627A"/>
    <w:rsid w:val="00F668B9"/>
    <w:rsid w:val="00F81AAB"/>
    <w:rsid w:val="00FA21D2"/>
    <w:rsid w:val="00FA4245"/>
    <w:rsid w:val="00FB1F17"/>
    <w:rsid w:val="00FB625A"/>
    <w:rsid w:val="00FC51D0"/>
    <w:rsid w:val="00FE4C6D"/>
    <w:rsid w:val="00FF0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6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B06C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B06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B06C2"/>
    <w:pPr>
      <w:ind w:left="720"/>
      <w:contextualSpacing/>
    </w:pPr>
  </w:style>
  <w:style w:type="paragraph" w:customStyle="1" w:styleId="ConsPlusNormal">
    <w:name w:val="ConsPlusNormal"/>
    <w:rsid w:val="00E053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053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33F76-A3FF-41E3-961A-A5E714EF5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0</Pages>
  <Words>1401</Words>
  <Characters>798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kochukova</dc:creator>
  <cp:keywords/>
  <dc:description/>
  <cp:lastModifiedBy>Admin</cp:lastModifiedBy>
  <cp:revision>22</cp:revision>
  <cp:lastPrinted>2019-06-04T11:57:00Z</cp:lastPrinted>
  <dcterms:created xsi:type="dcterms:W3CDTF">2018-04-27T13:34:00Z</dcterms:created>
  <dcterms:modified xsi:type="dcterms:W3CDTF">2019-06-10T08:39:00Z</dcterms:modified>
</cp:coreProperties>
</file>